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555C" w14:textId="436784B1" w:rsidR="00510B99" w:rsidRPr="00124052" w:rsidRDefault="00510B99" w:rsidP="006A2715">
      <w:pPr>
        <w:spacing w:before="0" w:after="0"/>
        <w:ind w:firstLine="0"/>
        <w:jc w:val="center"/>
        <w:rPr>
          <w:sz w:val="28"/>
          <w:szCs w:val="28"/>
        </w:rPr>
      </w:pPr>
      <w:r w:rsidRPr="00124052">
        <w:rPr>
          <w:sz w:val="28"/>
          <w:szCs w:val="28"/>
        </w:rPr>
        <w:t xml:space="preserve">BỘ GIÁO DỤC VÀ ĐÀO TẠO </w:t>
      </w:r>
    </w:p>
    <w:p w14:paraId="637B6204" w14:textId="11574B6C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TRƯỜNG ĐẠI HỌC NHA TRANG </w:t>
      </w:r>
    </w:p>
    <w:p w14:paraId="0F6C2B1E" w14:textId="527DDC58" w:rsidR="00510B99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KHOA CÔNG NGHỆ THÔNG TIN </w:t>
      </w:r>
    </w:p>
    <w:p w14:paraId="417B010C" w14:textId="77777777" w:rsidR="007505D8" w:rsidRPr="00124052" w:rsidRDefault="007505D8" w:rsidP="006A2715">
      <w:pPr>
        <w:jc w:val="center"/>
        <w:rPr>
          <w:b/>
          <w:bCs/>
          <w:sz w:val="28"/>
          <w:szCs w:val="28"/>
        </w:rPr>
      </w:pPr>
    </w:p>
    <w:p w14:paraId="0AE8FC3F" w14:textId="77777777" w:rsidR="00510B99" w:rsidRPr="00124052" w:rsidRDefault="00510B99" w:rsidP="006A2715">
      <w:pPr>
        <w:jc w:val="center"/>
        <w:rPr>
          <w:sz w:val="24"/>
          <w:szCs w:val="24"/>
        </w:rPr>
      </w:pPr>
      <w:r w:rsidRPr="00124052">
        <w:rPr>
          <w:noProof/>
          <w:sz w:val="28"/>
          <w:szCs w:val="28"/>
        </w:rPr>
        <w:drawing>
          <wp:inline distT="0" distB="0" distL="0" distR="0" wp14:anchorId="4F44B61D" wp14:editId="4B85A77B">
            <wp:extent cx="1905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0F4" w14:textId="77777777" w:rsidR="00510B99" w:rsidRPr="00124052" w:rsidRDefault="00510B99" w:rsidP="006A2715">
      <w:pPr>
        <w:jc w:val="center"/>
        <w:rPr>
          <w:b/>
          <w:bCs/>
          <w:sz w:val="32"/>
          <w:szCs w:val="32"/>
        </w:rPr>
      </w:pPr>
    </w:p>
    <w:p w14:paraId="6FDA62A1" w14:textId="0EAF31A6" w:rsidR="00510B99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ẬP CƠ SỞ</w:t>
      </w:r>
    </w:p>
    <w:p w14:paraId="72105BC2" w14:textId="68532DD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ÀI</w:t>
      </w:r>
    </w:p>
    <w:p w14:paraId="5A127CC7" w14:textId="20FA3ECC" w:rsid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Ủ ĐỀ: LẬP TRÌNH ỨNG DỤNG WINFORM</w:t>
      </w:r>
    </w:p>
    <w:p w14:paraId="3B47CD89" w14:textId="6E3E26AF" w:rsidR="00437577" w:rsidRP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ỨNG DỤNG: LẬP TRÌNH GAME “AI LÀ TRIỆU PHÚ”</w:t>
      </w:r>
    </w:p>
    <w:p w14:paraId="2806A1F7" w14:textId="07C493EC" w:rsidR="00510B99" w:rsidRPr="00124052" w:rsidRDefault="00510B99" w:rsidP="006A2715">
      <w:pPr>
        <w:rPr>
          <w:sz w:val="24"/>
          <w:szCs w:val="24"/>
        </w:rPr>
      </w:pPr>
    </w:p>
    <w:p w14:paraId="218054BA" w14:textId="1B6B6914" w:rsidR="00510B99" w:rsidRPr="00124052" w:rsidRDefault="006A2715" w:rsidP="006A2715">
      <w:pPr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314E6" wp14:editId="7F5520FA">
                <wp:simplePos x="0" y="0"/>
                <wp:positionH relativeFrom="margin">
                  <wp:posOffset>1713865</wp:posOffset>
                </wp:positionH>
                <wp:positionV relativeFrom="paragraph">
                  <wp:posOffset>116840</wp:posOffset>
                </wp:positionV>
                <wp:extent cx="4163060" cy="1708150"/>
                <wp:effectExtent l="0" t="0" r="889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4C759" w14:textId="31AE7759" w:rsidR="0052420E" w:rsidRPr="00FA62CE" w:rsidRDefault="0052420E" w:rsidP="00510B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Ma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ườ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ọ</w:t>
                            </w:r>
                            <w:proofErr w:type="spellEnd"/>
                          </w:p>
                          <w:p w14:paraId="086079E7" w14:textId="04E04CD7" w:rsidR="0052420E" w:rsidRPr="00FA62CE" w:rsidRDefault="0052420E" w:rsidP="00510B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õ Ngọc Hiện</w:t>
                            </w:r>
                          </w:p>
                          <w:p w14:paraId="78313ADA" w14:textId="135A49DD" w:rsidR="0052420E" w:rsidRDefault="0052420E" w:rsidP="008541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0285</w:t>
                            </w:r>
                          </w:p>
                          <w:p w14:paraId="232A83EF" w14:textId="74DA4476" w:rsidR="0052420E" w:rsidRPr="00FA62CE" w:rsidRDefault="0052420E" w:rsidP="008541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314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95pt;margin-top:9.2pt;width:327.8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93QgIAAHoEAAAOAAAAZHJzL2Uyb0RvYy54bWysVN9P2zAQfp+0/8Hy+0hSSmFVU9SBmCYh&#10;QIKJZ9dx2kiOz7PdJuyv32cnhY7tadqLc74734/vu8vism812yvnGzIlL05yzpSRVDVmU/LvTzef&#10;LjjzQZhKaDKq5C/K88vlxw+Lzs7VhLakK+UYghg/72zJtyHYeZZ5uVWt8CdklYGxJteKgKvbZJUT&#10;HaK3Opvk+SzryFXWkVTeQ3s9GPkyxa9rJcN9XXsVmC45agvpdOlcxzNbLsR844TdNnIsQ/xDFa1o&#10;DJK+hroWQbCda/4I1TbSkac6nEhqM6rrRqrUA7op8nfdPG6FVakXgOPtK0z+/4WVd/sHx5qq5FPO&#10;jGhB0ZPqA/tCPZtGdDrr53B6tHALPdRg+aD3UMam+9q18Yt2GOzA+eUV2xhMQjktZqf5DCYJW3Ge&#10;XxRnCf3s7bl1PnxV1LIolNyBvISp2N/6gFLgenCJ2TzpprpptE6XODDqSju2F6Bah1QkXvzmpQ3r&#10;Sj47Rer4yFB8PkTWBglis0NTUQr9uh8RWFP1AgAcDQPkrbxpUOSt8OFBOEwMGsMWhHsctSYkoVHi&#10;bEvu59/00R9EwspZhwksuf+xE05xpr8ZUPy5mE7jyKbL9Ox8gos7tqyPLWbXXhE6L7BvViYx+gd9&#10;EGtH7TOWZRWzwiSMRO6Sh4N4FYa9wLJJtVolJwypFeHWPFoZQ0fQIgVP/bNwduQpgOI7OsyqmL+j&#10;a/Ad4F7tAtVN4jICPKA64o4BTxSPyxg36PievN5+GctfAAAA//8DAFBLAwQUAAYACAAAACEADTUX&#10;XOAAAAAKAQAADwAAAGRycy9kb3ducmV2LnhtbEyPy06EQBBF9yb+Q6dM3BinkXkB0kyM8ZG4c/AR&#10;dz10CUS6mtA9gH9vudJl5dzceyrfzbYTIw6+daTgahGBQKqcaalW8FLeXyYgfNBkdOcIFXyjh11x&#10;epLrzLiJnnHch1pwCflMK2hC6DMpfdWg1X7heiRmn26wOvA51NIMeuJy28k4ijbS6pZ4odE93jZY&#10;fe2PVsHHRf3+5OeH12m5XvZ3j2O5fTOlUudn8801iIBz+AvDrz6rQ8FOB3ck40WnIN6kKUcZJCsQ&#10;HEjj9RrEgUmyXYEscvn/heIHAAD//wMAUEsBAi0AFAAGAAgAAAAhALaDOJL+AAAA4QEAABMAAAAA&#10;AAAAAAAAAAAAAAAAAFtDb250ZW50X1R5cGVzXS54bWxQSwECLQAUAAYACAAAACEAOP0h/9YAAACU&#10;AQAACwAAAAAAAAAAAAAAAAAvAQAAX3JlbHMvLnJlbHNQSwECLQAUAAYACAAAACEAiHufd0ICAAB6&#10;BAAADgAAAAAAAAAAAAAAAAAuAgAAZHJzL2Uyb0RvYy54bWxQSwECLQAUAAYACAAAACEADTUXXOAA&#10;AAAKAQAADwAAAAAAAAAAAAAAAACcBAAAZHJzL2Rvd25yZXYueG1sUEsFBgAAAAAEAAQA8wAAAKkF&#10;AAAAAA==&#10;" fillcolor="white [3201]" stroked="f" strokeweight=".5pt">
                <v:textbox>
                  <w:txbxContent>
                    <w:p w14:paraId="2E04C759" w14:textId="31AE7759" w:rsidR="0052420E" w:rsidRPr="00FA62CE" w:rsidRDefault="0052420E" w:rsidP="00510B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Mai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ườ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ọ</w:t>
                      </w:r>
                      <w:proofErr w:type="spellEnd"/>
                    </w:p>
                    <w:p w14:paraId="086079E7" w14:textId="04E04CD7" w:rsidR="0052420E" w:rsidRPr="00FA62CE" w:rsidRDefault="0052420E" w:rsidP="00510B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õ Ngọc Hiện</w:t>
                      </w:r>
                    </w:p>
                    <w:p w14:paraId="78313ADA" w14:textId="135A49DD" w:rsidR="0052420E" w:rsidRDefault="0052420E" w:rsidP="008541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0285</w:t>
                      </w:r>
                    </w:p>
                    <w:p w14:paraId="232A83EF" w14:textId="74DA4476" w:rsidR="0052420E" w:rsidRPr="00FA62CE" w:rsidRDefault="0052420E" w:rsidP="008541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F2ECC" w14:textId="2FE613D4" w:rsidR="00510B99" w:rsidRPr="00124052" w:rsidRDefault="00510B99" w:rsidP="006A2715">
      <w:pPr>
        <w:rPr>
          <w:sz w:val="24"/>
          <w:szCs w:val="24"/>
        </w:rPr>
      </w:pPr>
    </w:p>
    <w:p w14:paraId="39F33009" w14:textId="6BC2E6FA" w:rsidR="00510B99" w:rsidRPr="00124052" w:rsidRDefault="00510B99" w:rsidP="006A2715">
      <w:pPr>
        <w:rPr>
          <w:sz w:val="24"/>
          <w:szCs w:val="24"/>
        </w:rPr>
      </w:pPr>
    </w:p>
    <w:p w14:paraId="60BAFA3A" w14:textId="77777777" w:rsidR="00510B99" w:rsidRDefault="00510B99" w:rsidP="006A2715">
      <w:pPr>
        <w:rPr>
          <w:sz w:val="24"/>
          <w:szCs w:val="24"/>
        </w:rPr>
      </w:pPr>
    </w:p>
    <w:p w14:paraId="123F833C" w14:textId="77777777" w:rsidR="006A2715" w:rsidRDefault="006A2715" w:rsidP="006A2715">
      <w:pPr>
        <w:rPr>
          <w:sz w:val="24"/>
          <w:szCs w:val="24"/>
        </w:rPr>
      </w:pPr>
    </w:p>
    <w:p w14:paraId="299A4786" w14:textId="77777777" w:rsidR="006A2715" w:rsidRDefault="006A2715" w:rsidP="006A2715">
      <w:pPr>
        <w:rPr>
          <w:sz w:val="24"/>
          <w:szCs w:val="24"/>
        </w:rPr>
      </w:pPr>
    </w:p>
    <w:p w14:paraId="1EB6B866" w14:textId="77777777" w:rsidR="006A2715" w:rsidRPr="00124052" w:rsidRDefault="006A2715" w:rsidP="006A2715">
      <w:pPr>
        <w:rPr>
          <w:sz w:val="24"/>
          <w:szCs w:val="24"/>
        </w:rPr>
      </w:pPr>
    </w:p>
    <w:p w14:paraId="001E7231" w14:textId="11736D39" w:rsidR="00510B99" w:rsidRPr="00124052" w:rsidRDefault="00676142" w:rsidP="006A27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31EDD0" wp14:editId="6CFFA265">
                <wp:simplePos x="0" y="0"/>
                <wp:positionH relativeFrom="column">
                  <wp:posOffset>1773729</wp:posOffset>
                </wp:positionH>
                <wp:positionV relativeFrom="paragraph">
                  <wp:posOffset>643659</wp:posOffset>
                </wp:positionV>
                <wp:extent cx="2161309" cy="408709"/>
                <wp:effectExtent l="0" t="0" r="0" b="0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3E9C6" w14:textId="77777777" w:rsidR="00676142" w:rsidRPr="00E01417" w:rsidRDefault="00676142" w:rsidP="00676142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>: 2020 - 2021</w:t>
                            </w:r>
                          </w:p>
                          <w:p w14:paraId="1F06C4C2" w14:textId="6DE52CC8" w:rsidR="00676142" w:rsidRPr="00676142" w:rsidRDefault="006761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1EDD0" id="Hộp Văn bản 1" o:spid="_x0000_s1027" type="#_x0000_t202" style="position:absolute;left:0;text-align:left;margin-left:139.65pt;margin-top:50.7pt;width:170.2pt;height:32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osWgIAAIkEAAAOAAAAZHJzL2Uyb0RvYy54bWysVMFu2zAMvQ/YPwi6L7bTNG2NOEWWItuA&#10;oi2Qbj0rshwbkEVNUmJn1572HfuF/cF27EeNkp0063YadpEpkXoi3yM9uWxrSbbC2ApURpNBTIlQ&#10;HPJKrTP68X7x5pwS65jKmQQlMroTll5OX7+aNDoVQyhB5sIQBFE2bXRGS+d0GkWWl6JmdgBaKHQW&#10;YGrmcGvWUW5Yg+i1jIZxPI4aMLk2wIW1eHrVOek04BeF4O62KKxwRGYUc3NhNWFd+TWaTli6NkyX&#10;Fe/TYP+QRc0qhY8eoK6YY2Rjqj+g6oobsFC4AYc6gqKouAg1YDVJ/KKaZcm0CLUgOVYfaLL/D5bf&#10;bO8MqXLUjhLFapTo/Y/vT980+fTzUZEVe/qqSOJparRNMXqpMd61b6H1V/pzi4e++rYwtf9iXQT9&#10;SPjuQLJoHeF4OEzGyUl8QQlH3yg+P0MbYaLn29pY905ATbyRUYMiBm7Z9tq6LnQf4h+zIKt8UUkZ&#10;Nr5xxFwasmUouXQhRwT/LUoq0mR0fHIaB2AF/nqHLBXm4mvtavKWa1dtT1Ff7wryHdJgoOsnq/mi&#10;wlyvmXV3zGADYeU4FO4Wl0ICvgW9RUkJ5svfzn086opeShpsyIzazxtmBCXyg0LFL5LRyHdw2IxO&#10;z4a4Mcee1bFHbeo5IAGoKmYXTB/v5N4sDNQPODsz/yq6mOL4dkbd3py7bkxw9riYzUIQ9qxm7lot&#10;NffQnnCvxH37wIzu5XIo9A3sW5elL1TrYv1NBbONg6IKknqeO1Z7+rHfQ1P0s+kH6ngfop7/INNf&#10;AAAA//8DAFBLAwQUAAYACAAAACEAq8IIneIAAAALAQAADwAAAGRycy9kb3ducmV2LnhtbEyPTU+D&#10;QBCG7yb+h82YeDF2oVhokaUxxo/Em8WPeNuyIxDZWcJuKf57x5MeZ94n7zxTbGfbiwlH3zlSEC8i&#10;EEi1Mx01Cl6q+8s1CB80Gd07QgXf6GFbnp4UOjfuSM847UIjuIR8rhW0IQy5lL5u0Wq/cAMSZ59u&#10;tDrwODbSjPrI5baXyyhKpdUd8YVWD3jbYv21O1gFHxfN+5OfH16PySoZ7h6nKnszlVLnZ/PNNYiA&#10;c/iD4Vef1aFkp707kPGiV7DMNgmjHETxFQgm0niTgdjzJl2tQZaF/P9D+QMAAP//AwBQSwECLQAU&#10;AAYACAAAACEAtoM4kv4AAADhAQAAEwAAAAAAAAAAAAAAAAAAAAAAW0NvbnRlbnRfVHlwZXNdLnht&#10;bFBLAQItABQABgAIAAAAIQA4/SH/1gAAAJQBAAALAAAAAAAAAAAAAAAAAC8BAABfcmVscy8ucmVs&#10;c1BLAQItABQABgAIAAAAIQB8h7osWgIAAIkEAAAOAAAAAAAAAAAAAAAAAC4CAABkcnMvZTJvRG9j&#10;LnhtbFBLAQItABQABgAIAAAAIQCrwgid4gAAAAsBAAAPAAAAAAAAAAAAAAAAALQEAABkcnMvZG93&#10;bnJldi54bWxQSwUGAAAAAAQABADzAAAAwwUAAAAA&#10;" fillcolor="white [3201]" stroked="f" strokeweight=".5pt">
                <v:textbox>
                  <w:txbxContent>
                    <w:p w14:paraId="0BF3E9C6" w14:textId="77777777" w:rsidR="00676142" w:rsidRPr="00E01417" w:rsidRDefault="00676142" w:rsidP="00676142">
                      <w:pPr>
                        <w:rPr>
                          <w:szCs w:val="26"/>
                        </w:rPr>
                      </w:pPr>
                      <w:proofErr w:type="spellStart"/>
                      <w:r w:rsidRPr="00E01417">
                        <w:rPr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E01417">
                        <w:rPr>
                          <w:szCs w:val="26"/>
                        </w:rPr>
                        <w:t>Học</w:t>
                      </w:r>
                      <w:proofErr w:type="spellEnd"/>
                      <w:r w:rsidRPr="00E01417">
                        <w:rPr>
                          <w:szCs w:val="26"/>
                        </w:rPr>
                        <w:t>: 2020 - 2021</w:t>
                      </w:r>
                    </w:p>
                    <w:p w14:paraId="1F06C4C2" w14:textId="6DE52CC8" w:rsidR="00676142" w:rsidRPr="00676142" w:rsidRDefault="0067614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C0463" w14:textId="7A3245AF" w:rsidR="006A2715" w:rsidRDefault="006A2715" w:rsidP="006A2715">
      <w:pPr>
        <w:jc w:val="center"/>
        <w:rPr>
          <w:sz w:val="28"/>
          <w:szCs w:val="28"/>
        </w:rPr>
        <w:sectPr w:rsidR="006A2715" w:rsidSect="006A2715">
          <w:headerReference w:type="default" r:id="rId9"/>
          <w:footerReference w:type="default" r:id="rId10"/>
          <w:pgSz w:w="11907" w:h="16840" w:code="9"/>
          <w:pgMar w:top="1134" w:right="1134" w:bottom="1134" w:left="1701" w:header="567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</w:p>
    <w:p w14:paraId="36B6BBE3" w14:textId="2E1C5F7C" w:rsidR="00510B99" w:rsidRPr="00124052" w:rsidRDefault="006A2715" w:rsidP="006A2715">
      <w:pPr>
        <w:tabs>
          <w:tab w:val="left" w:pos="3654"/>
          <w:tab w:val="left" w:pos="5438"/>
        </w:tabs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510B99" w:rsidRPr="00124052">
        <w:rPr>
          <w:sz w:val="28"/>
          <w:szCs w:val="28"/>
        </w:rPr>
        <w:t>Ộ GIÁO DỤC VÀ ĐÀO TẠO</w:t>
      </w:r>
    </w:p>
    <w:p w14:paraId="1B52B927" w14:textId="54234CDC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TRƯỜNG ĐẠI HỌC NHA TRANG </w:t>
      </w:r>
    </w:p>
    <w:p w14:paraId="4F95BDCC" w14:textId="3F8AF023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KHOA CÔNG NGHỆ THÔNG TIN </w:t>
      </w:r>
    </w:p>
    <w:p w14:paraId="3E9F1087" w14:textId="0C0417CE" w:rsidR="00510B99" w:rsidRPr="00124052" w:rsidRDefault="00510B99" w:rsidP="006A2715">
      <w:pPr>
        <w:jc w:val="center"/>
        <w:rPr>
          <w:sz w:val="28"/>
          <w:szCs w:val="28"/>
        </w:rPr>
      </w:pPr>
    </w:p>
    <w:p w14:paraId="7749E794" w14:textId="139C8492" w:rsidR="00510B99" w:rsidRPr="00124052" w:rsidRDefault="00510B99" w:rsidP="006A2715">
      <w:pPr>
        <w:jc w:val="center"/>
        <w:rPr>
          <w:sz w:val="24"/>
          <w:szCs w:val="24"/>
        </w:rPr>
      </w:pPr>
      <w:r w:rsidRPr="00124052">
        <w:rPr>
          <w:noProof/>
          <w:sz w:val="28"/>
          <w:szCs w:val="28"/>
        </w:rPr>
        <w:drawing>
          <wp:inline distT="0" distB="0" distL="0" distR="0" wp14:anchorId="7D62B602" wp14:editId="1F4A6C95">
            <wp:extent cx="1821180" cy="1821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988" w14:textId="7777777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ẬP CƠ SỞ</w:t>
      </w:r>
    </w:p>
    <w:p w14:paraId="5B497322" w14:textId="7777777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ÀI</w:t>
      </w:r>
    </w:p>
    <w:p w14:paraId="2BD2B931" w14:textId="77777777" w:rsid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Ủ ĐỀ: LẬP TRÌNH ỨNG DỤNG WINFORM</w:t>
      </w:r>
    </w:p>
    <w:p w14:paraId="4E175E79" w14:textId="77777777" w:rsidR="00437577" w:rsidRP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ỨNG DỤNG: LẬP TRÌNH GAME “AI LÀ TRIỆU PHÚ”</w:t>
      </w:r>
    </w:p>
    <w:p w14:paraId="22DB9664" w14:textId="60DFFFCF" w:rsidR="00510B99" w:rsidRPr="00124052" w:rsidRDefault="00510B99" w:rsidP="006A2715">
      <w:pPr>
        <w:rPr>
          <w:sz w:val="24"/>
          <w:szCs w:val="24"/>
        </w:rPr>
      </w:pPr>
    </w:p>
    <w:p w14:paraId="5D2532BF" w14:textId="0C6594B3" w:rsidR="00510B99" w:rsidRPr="00124052" w:rsidRDefault="006A2715" w:rsidP="006A2715">
      <w:pPr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CD888" wp14:editId="38F58590">
                <wp:simplePos x="0" y="0"/>
                <wp:positionH relativeFrom="column">
                  <wp:posOffset>1637665</wp:posOffset>
                </wp:positionH>
                <wp:positionV relativeFrom="paragraph">
                  <wp:posOffset>214630</wp:posOffset>
                </wp:positionV>
                <wp:extent cx="4340860" cy="166370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26DF8" w14:textId="77777777" w:rsidR="0052420E" w:rsidRPr="00FA62CE" w:rsidRDefault="0052420E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Ma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ườ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ọ</w:t>
                            </w:r>
                            <w:proofErr w:type="spellEnd"/>
                          </w:p>
                          <w:p w14:paraId="235172C0" w14:textId="77777777" w:rsidR="0052420E" w:rsidRPr="00FA62CE" w:rsidRDefault="0052420E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õ Ngọc Hiện</w:t>
                            </w:r>
                          </w:p>
                          <w:p w14:paraId="06ABF74F" w14:textId="77777777" w:rsidR="0052420E" w:rsidRDefault="0052420E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0285</w:t>
                            </w:r>
                          </w:p>
                          <w:p w14:paraId="0E3B5716" w14:textId="77777777" w:rsidR="0052420E" w:rsidRPr="00FA62CE" w:rsidRDefault="0052420E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14:paraId="1300DA88" w14:textId="77777777" w:rsidR="0052420E" w:rsidRPr="00FA62CE" w:rsidRDefault="0052420E" w:rsidP="000448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D888" id="Text Box 2" o:spid="_x0000_s1028" type="#_x0000_t202" style="position:absolute;left:0;text-align:left;margin-left:128.95pt;margin-top:16.9pt;width:341.8pt;height:1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YZRQIAAIEEAAAOAAAAZHJzL2Uyb0RvYy54bWysVEtv2zAMvg/YfxB0X+w8mnZGnCJLkWFA&#10;0RZIhp4VWU4ESKImKbGzXz9KdtKs22nYRaZIio/vIz27b7UiR+G8BFPS4SCnRBgOlTS7kn7frD7d&#10;UeIDMxVTYERJT8LT+/nHD7PGFmIEe1CVcASDGF80tqT7EGyRZZ7vhWZ+AFYYNNbgNAt4dbuscqzB&#10;6FplozyfZg24yjrgwnvUPnRGOk/x61rw8FzXXgSiSoq1hXS6dG7jmc1nrNg5ZveS92Wwf6hCM2kw&#10;6SXUAwuMHJz8I5SW3IGHOgw46AzqWnKResBuhvm7btZ7ZkXqBcHx9gKT/39h+dPxxRFZlXREiWEa&#10;KdqINpAv0JJRRKexvkCntUW30KIaWT7rPSpj023tdPxiOwTtiPPpgm0MxlE5GU/yuymaONqG0+n4&#10;Nk/oZ2/PrfPhqwBNolBSh+QlTNnx0QcsBV3PLjGbByWrlVQqXeLAiKVy5MiQahVSkfjiNy9lSFPS&#10;6fgmT4ENxOddZGUwQWy2aypKod22PTQ9EFuoToiDg26OvOUribU+Mh9emMPBwf5wGcIzHrUCzAW9&#10;RMke3M+/6aM/8olWShocxJL6HwfmBCXqm0GmPw8nkzi56TK5uR3hxV1bttcWc9BLQACGuHaWJzH6&#10;B3UWawf6FXdmEbOiiRmOuUsazuIydOuBO8fFYpGccFYtC49mbXkMHQGPTGzaV+ZsT1dApp/gPLKs&#10;eMda5xtfGlgcAtQyURpx7lDt4cc5T0z3OxkX6fqevN7+HPNfAAAA//8DAFBLAwQUAAYACAAAACEA&#10;ZXxpyuEAAAAKAQAADwAAAGRycy9kb3ducmV2LnhtbEyPTU+DQBCG7yb+h82YeDF2aRFbkKUxRm3i&#10;zeJHvG3ZEYjsLGG3gP/e8aTHyfvknefNt7PtxIiDbx0pWC4iEEiVMy3VCl7Kh8sNCB80Gd05QgXf&#10;6GFbnJ7kOjNuomcc96EWXEI+0wqaEPpMSl81aLVfuB6Js083WB34HGppBj1xue3kKoqupdUt8YdG&#10;93jXYPW1P1oFHxf1+5OfH1+nOIn7+91Yrt9MqdT52Xx7AyLgHP5g+NVndSjY6eCOZLzoFKySdcqo&#10;gjjmCQykV8sExIGTNNmALHL5f0LxAwAA//8DAFBLAQItABQABgAIAAAAIQC2gziS/gAAAOEBAAAT&#10;AAAAAAAAAAAAAAAAAAAAAABbQ29udGVudF9UeXBlc10ueG1sUEsBAi0AFAAGAAgAAAAhADj9If/W&#10;AAAAlAEAAAsAAAAAAAAAAAAAAAAALwEAAF9yZWxzLy5yZWxzUEsBAi0AFAAGAAgAAAAhAPZH5hlF&#10;AgAAgQQAAA4AAAAAAAAAAAAAAAAALgIAAGRycy9lMm9Eb2MueG1sUEsBAi0AFAAGAAgAAAAhAGV8&#10;acrhAAAACgEAAA8AAAAAAAAAAAAAAAAAnwQAAGRycy9kb3ducmV2LnhtbFBLBQYAAAAABAAEAPMA&#10;AACtBQAAAAA=&#10;" fillcolor="white [3201]" stroked="f" strokeweight=".5pt">
                <v:textbox>
                  <w:txbxContent>
                    <w:p w14:paraId="06526DF8" w14:textId="77777777" w:rsidR="0052420E" w:rsidRPr="00FA62CE" w:rsidRDefault="0052420E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Mai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ườ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ọ</w:t>
                      </w:r>
                      <w:proofErr w:type="spellEnd"/>
                    </w:p>
                    <w:p w14:paraId="235172C0" w14:textId="77777777" w:rsidR="0052420E" w:rsidRPr="00FA62CE" w:rsidRDefault="0052420E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õ Ngọc Hiện</w:t>
                      </w:r>
                    </w:p>
                    <w:p w14:paraId="06ABF74F" w14:textId="77777777" w:rsidR="0052420E" w:rsidRDefault="0052420E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0285</w:t>
                      </w:r>
                    </w:p>
                    <w:p w14:paraId="0E3B5716" w14:textId="77777777" w:rsidR="0052420E" w:rsidRPr="00FA62CE" w:rsidRDefault="0052420E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  <w:p w14:paraId="1300DA88" w14:textId="77777777" w:rsidR="0052420E" w:rsidRPr="00FA62CE" w:rsidRDefault="0052420E" w:rsidP="000448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8C0F8" w14:textId="37B61EB5" w:rsidR="00510B99" w:rsidRPr="00124052" w:rsidRDefault="00510B99" w:rsidP="006A2715">
      <w:pPr>
        <w:rPr>
          <w:sz w:val="24"/>
          <w:szCs w:val="24"/>
        </w:rPr>
      </w:pPr>
    </w:p>
    <w:p w14:paraId="2C5D7B81" w14:textId="221964BE" w:rsidR="00510B99" w:rsidRPr="00124052" w:rsidRDefault="00510B99" w:rsidP="006A2715">
      <w:pPr>
        <w:rPr>
          <w:sz w:val="24"/>
          <w:szCs w:val="24"/>
        </w:rPr>
      </w:pPr>
    </w:p>
    <w:p w14:paraId="5E9550D0" w14:textId="1F6E31DE" w:rsidR="00510B99" w:rsidRDefault="00510B99" w:rsidP="006A2715">
      <w:pPr>
        <w:rPr>
          <w:sz w:val="24"/>
          <w:szCs w:val="24"/>
        </w:rPr>
      </w:pPr>
    </w:p>
    <w:p w14:paraId="617BD023" w14:textId="65ECBB49" w:rsidR="00E935CC" w:rsidRDefault="00E935CC" w:rsidP="006A2715">
      <w:pPr>
        <w:rPr>
          <w:sz w:val="24"/>
          <w:szCs w:val="24"/>
        </w:rPr>
      </w:pPr>
    </w:p>
    <w:p w14:paraId="7815DC16" w14:textId="77777777" w:rsidR="006A2715" w:rsidRDefault="006A2715" w:rsidP="006A2715">
      <w:pPr>
        <w:rPr>
          <w:sz w:val="24"/>
          <w:szCs w:val="24"/>
        </w:rPr>
      </w:pPr>
    </w:p>
    <w:p w14:paraId="79A92F80" w14:textId="77777777" w:rsidR="006A2715" w:rsidRDefault="006A2715" w:rsidP="006A2715">
      <w:pPr>
        <w:rPr>
          <w:sz w:val="24"/>
          <w:szCs w:val="24"/>
        </w:rPr>
      </w:pPr>
    </w:p>
    <w:p w14:paraId="6A9036E9" w14:textId="77777777" w:rsidR="006A2715" w:rsidRDefault="006A2715" w:rsidP="006A2715">
      <w:pPr>
        <w:rPr>
          <w:sz w:val="24"/>
          <w:szCs w:val="24"/>
        </w:rPr>
      </w:pPr>
    </w:p>
    <w:p w14:paraId="39977AC3" w14:textId="3F7F37BF" w:rsidR="006A2715" w:rsidRDefault="006A2715" w:rsidP="006A2715">
      <w:pPr>
        <w:rPr>
          <w:sz w:val="24"/>
          <w:szCs w:val="24"/>
        </w:rPr>
      </w:pPr>
    </w:p>
    <w:p w14:paraId="40ED0431" w14:textId="2F72EC66" w:rsidR="006A2715" w:rsidRDefault="006A2715" w:rsidP="00437577">
      <w:pPr>
        <w:rPr>
          <w:sz w:val="28"/>
          <w:szCs w:val="28"/>
        </w:rPr>
        <w:sectPr w:rsidR="006A2715" w:rsidSect="00A15A18">
          <w:footerReference w:type="default" r:id="rId11"/>
          <w:pgSz w:w="11907" w:h="16840" w:code="9"/>
          <w:pgMar w:top="1134" w:right="1134" w:bottom="1134" w:left="1701" w:header="567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/>
          <w:cols w:space="720"/>
          <w:titlePg/>
          <w:docGrid w:linePitch="360"/>
        </w:sectPr>
      </w:pPr>
    </w:p>
    <w:p w14:paraId="7731D754" w14:textId="66E3C14C" w:rsidR="0081068D" w:rsidRDefault="00437577" w:rsidP="00592E89">
      <w:pPr>
        <w:pStyle w:val="u1"/>
        <w:numPr>
          <w:ilvl w:val="0"/>
          <w:numId w:val="0"/>
        </w:numPr>
        <w:tabs>
          <w:tab w:val="left" w:pos="2420"/>
          <w:tab w:val="center" w:pos="4752"/>
        </w:tabs>
        <w:ind w:left="432"/>
        <w:rPr>
          <w:bCs/>
          <w:sz w:val="26"/>
          <w:szCs w:val="26"/>
        </w:rPr>
      </w:pPr>
      <w:bookmarkStart w:id="0" w:name="_Toc62041786"/>
      <w:bookmarkStart w:id="1" w:name="_Toc62043472"/>
      <w:r w:rsidRPr="00CA1D6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5F533" wp14:editId="3093E945">
                <wp:simplePos x="0" y="0"/>
                <wp:positionH relativeFrom="column">
                  <wp:posOffset>1724025</wp:posOffset>
                </wp:positionH>
                <wp:positionV relativeFrom="paragraph">
                  <wp:posOffset>359410</wp:posOffset>
                </wp:positionV>
                <wp:extent cx="2392680" cy="441960"/>
                <wp:effectExtent l="0" t="0" r="7620" b="0"/>
                <wp:wrapSquare wrapText="bothSides"/>
                <wp:docPr id="204" name="Hộp Văn bả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67961" w14:textId="77777777" w:rsidR="0052420E" w:rsidRPr="00E01417" w:rsidRDefault="0052420E" w:rsidP="00437577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F533" id="Hộp Văn bản 204" o:spid="_x0000_s1029" type="#_x0000_t202" style="position:absolute;left:0;text-align:left;margin-left:135.75pt;margin-top:28.3pt;width:188.4pt;height:3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/hXQIAAI0EAAAOAAAAZHJzL2Uyb0RvYy54bWysVM2O0zAQviPxDpbvNGnaLduq6ap0VUCq&#10;dlfqwp5dx2kj2R5ju03KlRPPwSvwBnDch2LstN2ycEJcnLHn//tmMr5qlCQ7YV0FOqfdTkqJ0ByK&#10;Sq9z+uF+/uqSEueZLpgELXK6F45eTV6+GNdmJDLYgCyEJRhEu1Ftcrrx3oySxPGNUMx1wAiNyhKs&#10;Yh6vdp0UltUYXckkS9NBUoMtjAUunMPX61ZJJzF+WQrub8vSCU9kTrE2H08bz1U4k8mYjdaWmU3F&#10;D2Wwf6hCsUpj0lOoa+YZ2drqj1Cq4hYclL7DQSVQlhUXsQfspps+62a5YUbEXhAcZ04wuf8Xlt/s&#10;7iypipxmaZ8SzRSS9O7H98dvhnz8+UWTFXv8qklQIlS1cSP0WBr08c0baJDy47vDx4BAU1oVvtgb&#10;QT2Cvj8BLRpPOD5mvWE2uEQVR12/3x0OIhPJk7exzr8VoEgQcmqRyIgv2y2cx0rQ9GgSkjmQVTGv&#10;pIyXMDxiJi3ZMaRd+lgjevxmJTWpczroXaQxsIbg3kaWGhOEXtueguSbVRNh6h37XUGxRxgstDPl&#10;DJ9XWOuCOX/HLA4RtoeL4W/xKCVgLjhIlGzAfv7be7BHblFLSY1DmVP3acusoES+18j6sNvvhymO&#10;l/7F6wwv9lyzOtforZoBAtDFFTQ8isHey6NYWlAPuD/TkBVVTHPMnVN/FGe+XRXcPy6m02iEc2uY&#10;X+il4SF0ADwwcd88MGsOdHkk+gaO48tGz1hrbYOnhunWQ1lFSgPOLaoH+HHmI9OH/QxLdX6PVk9/&#10;kckvAAAA//8DAFBLAwQUAAYACAAAACEAbJ2u3OEAAAAKAQAADwAAAGRycy9kb3ducmV2LnhtbEyP&#10;y06EQBBF9yb+Q6dM3BinGRBmgjQTY3wk7hx8xF0PXQKRriZ0D+DfW650Wbkn954qdovtxYSj7xwp&#10;WK8iEEi1Mx01Cl6q+8stCB80Gd07QgXf6GFXnp4UOjdupmec9qERXEI+1wraEIZcSl+3aLVfuQGJ&#10;s083Wh34HBtpRj1zue1lHEWZtLojXmj1gLct1l/7o1XwcdG8P/nl4XVO0mS4e5yqzZuplDo/W26u&#10;QQRcwh8Mv/qsDiU7HdyRjBe9gnizThlVkGYZCAayq20C4sBknMUgy0L+f6H8AQAA//8DAFBLAQIt&#10;ABQABgAIAAAAIQC2gziS/gAAAOEBAAATAAAAAAAAAAAAAAAAAAAAAABbQ29udGVudF9UeXBlc10u&#10;eG1sUEsBAi0AFAAGAAgAAAAhADj9If/WAAAAlAEAAAsAAAAAAAAAAAAAAAAALwEAAF9yZWxzLy5y&#10;ZWxzUEsBAi0AFAAGAAgAAAAhAAixL+FdAgAAjQQAAA4AAAAAAAAAAAAAAAAALgIAAGRycy9lMm9E&#10;b2MueG1sUEsBAi0AFAAGAAgAAAAhAGydrtzhAAAACgEAAA8AAAAAAAAAAAAAAAAAtwQAAGRycy9k&#10;b3ducmV2LnhtbFBLBQYAAAAABAAEAPMAAADFBQAAAAA=&#10;" fillcolor="white [3201]" stroked="f" strokeweight=".5pt">
                <v:textbox>
                  <w:txbxContent>
                    <w:p w14:paraId="28867961" w14:textId="77777777" w:rsidR="0052420E" w:rsidRPr="00E01417" w:rsidRDefault="0052420E" w:rsidP="00437577">
                      <w:pPr>
                        <w:rPr>
                          <w:szCs w:val="26"/>
                        </w:rPr>
                      </w:pPr>
                      <w:proofErr w:type="spellStart"/>
                      <w:r w:rsidRPr="00E01417">
                        <w:rPr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E01417">
                        <w:rPr>
                          <w:szCs w:val="26"/>
                        </w:rPr>
                        <w:t>Học</w:t>
                      </w:r>
                      <w:proofErr w:type="spellEnd"/>
                      <w:r w:rsidRPr="00E01417">
                        <w:rPr>
                          <w:szCs w:val="26"/>
                        </w:rPr>
                        <w:t>: 2020 -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p w14:paraId="1408869C" w14:textId="480B5E6A" w:rsidR="000711F0" w:rsidRPr="000711F0" w:rsidRDefault="000711F0" w:rsidP="000711F0">
      <w:pPr>
        <w:sectPr w:rsidR="000711F0" w:rsidRPr="000711F0" w:rsidSect="00E00A8E">
          <w:headerReference w:type="default" r:id="rId12"/>
          <w:type w:val="continuous"/>
          <w:pgSz w:w="11907" w:h="16840" w:code="9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p w14:paraId="24D983E5" w14:textId="6AFF6242" w:rsidR="00982607" w:rsidRPr="00270D5F" w:rsidRDefault="00982607" w:rsidP="00592E89">
      <w:pPr>
        <w:pStyle w:val="u1"/>
        <w:numPr>
          <w:ilvl w:val="0"/>
          <w:numId w:val="0"/>
        </w:numPr>
        <w:tabs>
          <w:tab w:val="left" w:pos="2420"/>
          <w:tab w:val="center" w:pos="4752"/>
        </w:tabs>
        <w:ind w:left="432"/>
        <w:rPr>
          <w:b w:val="0"/>
          <w:bCs/>
          <w:sz w:val="26"/>
          <w:szCs w:val="26"/>
        </w:rPr>
      </w:pPr>
      <w:bookmarkStart w:id="2" w:name="_Toc62043473"/>
      <w:r w:rsidRPr="00270D5F">
        <w:rPr>
          <w:bCs/>
          <w:sz w:val="26"/>
          <w:szCs w:val="26"/>
        </w:rPr>
        <w:lastRenderedPageBreak/>
        <w:t>NHẬN XÉT CỦA GIÁO VIÊN HƯỚNG</w:t>
      </w:r>
      <w:r w:rsidR="00B2536B">
        <w:rPr>
          <w:bCs/>
          <w:sz w:val="26"/>
          <w:szCs w:val="26"/>
        </w:rPr>
        <w:t xml:space="preserve"> DẪN</w:t>
      </w:r>
      <w:bookmarkEnd w:id="2"/>
    </w:p>
    <w:p w14:paraId="47A5B7D7" w14:textId="77777777" w:rsidR="00982607" w:rsidRPr="00124052" w:rsidRDefault="00982607" w:rsidP="00982607">
      <w:pPr>
        <w:jc w:val="center"/>
        <w:rPr>
          <w:sz w:val="28"/>
          <w:szCs w:val="28"/>
        </w:rPr>
      </w:pPr>
    </w:p>
    <w:p w14:paraId="4DC98C06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80DAA2E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F46850C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F6AEB22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3CB6606" w14:textId="546E76F3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CD631ED" w14:textId="0F90C35D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FA370F8" w14:textId="1B54B80A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C251DD8" w14:textId="44DC5613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3DEE580" w14:textId="7E1BCC73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0B7F60E6" w14:textId="2ECAE8AE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94D276A" w14:textId="434184FB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39767F3" w14:textId="741670AE" w:rsidR="004824D5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BEDC8BC" w14:textId="406B5B14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91EED8" w14:textId="31A5F33C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710E60" w14:textId="39312F95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FB30C9" w14:textId="7DB04F35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DB94B8" w14:textId="55E54968" w:rsidR="00895F14" w:rsidRPr="00124052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782A67" w14:textId="2F6B5612" w:rsidR="004824D5" w:rsidRPr="00124052" w:rsidRDefault="004824D5" w:rsidP="00982607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9780D" wp14:editId="62BAF7FE">
                <wp:simplePos x="0" y="0"/>
                <wp:positionH relativeFrom="column">
                  <wp:posOffset>2026920</wp:posOffset>
                </wp:positionH>
                <wp:positionV relativeFrom="paragraph">
                  <wp:posOffset>356870</wp:posOffset>
                </wp:positionV>
                <wp:extent cx="3870960" cy="1165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FBE3B" w14:textId="3D85C960" w:rsidR="0052420E" w:rsidRPr="005B691C" w:rsidRDefault="0052420E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Trang,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508B3068" w14:textId="60205ADD" w:rsidR="0052420E" w:rsidRPr="005B691C" w:rsidRDefault="0052420E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780D" id="Text Box 7" o:spid="_x0000_s1030" type="#_x0000_t202" style="position:absolute;left:0;text-align:left;margin-left:159.6pt;margin-top:28.1pt;width:304.8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eCRAIAAIEEAAAOAAAAZHJzL2Uyb0RvYy54bWysVEtv2zAMvg/YfxB0X2ynedWIU2QpMgwI&#10;2gLJ0LMiy7EBWdQkJXb260fJcZp2Ow27yHzpE/mR9PyhrSU5CWMrUBlNBjElQnHIK3XI6I/d+suM&#10;EuuYypkEJTJ6FpY+LD5/mjc6FUMoQebCEARRNm10RkvndBpFlpeiZnYAWih0FmBq5lA1hyg3rEH0&#10;WkbDOJ5EDZhcG+DCWrQ+dk66CPhFIbh7LgorHJEZxdxcOE049/6MFnOWHgzTZcUvabB/yKJmlcJH&#10;r1CPzDFyNNUfUHXFDVgo3IBDHUFRVFyEGrCaJP5QzbZkWoRakByrrzTZ/wfLn04vhlR5RqeUKFZj&#10;i3aideQrtGTq2Wm0TTFoqzHMtWjGLvd2i0ZfdFuY2n+xHIJ+5Pl85daDcTTezabx/QRdHH1JMhnP&#10;UEH86O26NtZ9E1ATL2TUYPMCp+y0sa4L7UP8axZkla8rKYPiB0aspCEnhq2WLiSJ4O+ipCJNRid3&#10;4zgAK/DXO2SpMBdfbFeUl1y7bwM1o77gPeRn5MFAN0dW83WFuW6YdS/M4OBgfbgM7hmPQgK+BReJ&#10;khLMr7/ZfTz2E72UNDiIGbU/j8wISuR3hZ2+T0YjP7lBGY2nQ1TMrWd/61HHegVIQIJrp3kQfbyT&#10;vVgYqF9xZ5b+VXQxxfHtjLpeXLluPXDnuFguQxDOqmZuo7aae2hPuO/Ern1lRl/a5bDTT9CPLEs/&#10;dK2L9TcVLI8Oiiq01PPcsXqhH+c8DMVlJ/0i3eoh6u3PsfgNAAD//wMAUEsDBBQABgAIAAAAIQCn&#10;IxbJ4gAAAAoBAAAPAAAAZHJzL2Rvd25yZXYueG1sTI9NT4QwEIbvJv6HZky8GLcsZFdAho0xfiTe&#10;XPyIty4dgUhbQruA/97xpKfJZJ6887zFbjG9mGj0nbMI61UEgmztdGcbhJfq/jIF4YOyWvXOEsI3&#10;ediVpyeFyrWb7TNN+9AIDrE+VwhtCEMupa9bMsqv3ECWb59uNCrwOjZSj2rmcNPLOIq20qjO8odW&#10;DXTbUv21PxqEj4vm/ckvD69zskmGu8epunrTFeL52XJzDSLQEv5g+NVndSjZ6eCOVnvRIyTrLGYU&#10;YbPlyUAWp9zlgBAnWQqyLOT/CuUPAAAA//8DAFBLAQItABQABgAIAAAAIQC2gziS/gAAAOEBAAAT&#10;AAAAAAAAAAAAAAAAAAAAAABbQ29udGVudF9UeXBlc10ueG1sUEsBAi0AFAAGAAgAAAAhADj9If/W&#10;AAAAlAEAAAsAAAAAAAAAAAAAAAAALwEAAF9yZWxzLy5yZWxzUEsBAi0AFAAGAAgAAAAhAJdWZ4JE&#10;AgAAgQQAAA4AAAAAAAAAAAAAAAAALgIAAGRycy9lMm9Eb2MueG1sUEsBAi0AFAAGAAgAAAAhAKcj&#10;FsniAAAACgEAAA8AAAAAAAAAAAAAAAAAngQAAGRycy9kb3ducmV2LnhtbFBLBQYAAAAABAAEAPMA&#10;AACtBQAAAAA=&#10;" fillcolor="white [3201]" stroked="f" strokeweight=".5pt">
                <v:textbox>
                  <w:txbxContent>
                    <w:p w14:paraId="7E6FBE3B" w14:textId="3D85C960" w:rsidR="0052420E" w:rsidRPr="005B691C" w:rsidRDefault="0052420E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Trang,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508B3068" w14:textId="60205ADD" w:rsidR="0052420E" w:rsidRPr="005B691C" w:rsidRDefault="0052420E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dẫ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05C524" w14:textId="008B3C7A" w:rsidR="005B691C" w:rsidRPr="00124052" w:rsidRDefault="00982607" w:rsidP="00982607">
      <w:pPr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789BC279" w14:textId="77777777" w:rsidR="005B691C" w:rsidRPr="00124052" w:rsidRDefault="005B691C">
      <w:pPr>
        <w:rPr>
          <w:sz w:val="24"/>
          <w:szCs w:val="24"/>
        </w:rPr>
      </w:pPr>
      <w:r w:rsidRPr="00124052">
        <w:rPr>
          <w:sz w:val="24"/>
          <w:szCs w:val="24"/>
        </w:rPr>
        <w:br w:type="page"/>
      </w:r>
    </w:p>
    <w:p w14:paraId="326BE21A" w14:textId="72F9F63F" w:rsidR="005B691C" w:rsidRPr="00270D5F" w:rsidRDefault="005B691C" w:rsidP="00A14EFB">
      <w:pPr>
        <w:pStyle w:val="u1"/>
        <w:numPr>
          <w:ilvl w:val="0"/>
          <w:numId w:val="0"/>
        </w:numPr>
        <w:ind w:left="432"/>
        <w:rPr>
          <w:b w:val="0"/>
          <w:bCs/>
          <w:sz w:val="26"/>
          <w:szCs w:val="26"/>
        </w:rPr>
      </w:pPr>
      <w:bookmarkStart w:id="3" w:name="_Toc62043474"/>
      <w:r w:rsidRPr="00270D5F">
        <w:rPr>
          <w:bCs/>
          <w:sz w:val="26"/>
          <w:szCs w:val="26"/>
        </w:rPr>
        <w:lastRenderedPageBreak/>
        <w:t>NHẬN XÉT CỦA GIÁO VIÊN PHẢN BIỆN</w:t>
      </w:r>
      <w:bookmarkEnd w:id="3"/>
    </w:p>
    <w:p w14:paraId="6FCDD4F0" w14:textId="77777777" w:rsidR="005B691C" w:rsidRPr="00124052" w:rsidRDefault="005B691C" w:rsidP="005B691C">
      <w:pPr>
        <w:jc w:val="center"/>
        <w:rPr>
          <w:sz w:val="28"/>
          <w:szCs w:val="28"/>
        </w:rPr>
      </w:pPr>
    </w:p>
    <w:p w14:paraId="466EDEB1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6620E89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AD45645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EFE46E4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BF29103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03B2076C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FD359DA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A2AF30F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6CBB71BE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6E078A6B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2562993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E85CC3D" w14:textId="5F55F72D" w:rsidR="005B691C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7FF86025" w14:textId="6A835D7B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A62959" w14:textId="4B99C651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59E3B2" w14:textId="2613B24F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AC4F73" w14:textId="56404D68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E67248" w14:textId="52BB3CC0" w:rsidR="00895F14" w:rsidRPr="00124052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F8FFD9" w14:textId="77777777" w:rsidR="005B691C" w:rsidRPr="00124052" w:rsidRDefault="005B691C" w:rsidP="005B691C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9B09" wp14:editId="375166D6">
                <wp:simplePos x="0" y="0"/>
                <wp:positionH relativeFrom="column">
                  <wp:posOffset>2026920</wp:posOffset>
                </wp:positionH>
                <wp:positionV relativeFrom="paragraph">
                  <wp:posOffset>356870</wp:posOffset>
                </wp:positionV>
                <wp:extent cx="3870960" cy="1165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097F8" w14:textId="77777777" w:rsidR="0052420E" w:rsidRPr="005B691C" w:rsidRDefault="0052420E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Trang,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0252B56D" w14:textId="194CF8DC" w:rsidR="0052420E" w:rsidRPr="005B691C" w:rsidRDefault="0052420E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ả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9B09" id="Text Box 8" o:spid="_x0000_s1031" type="#_x0000_t202" style="position:absolute;left:0;text-align:left;margin-left:159.6pt;margin-top:28.1pt;width:304.8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9VRAIAAIEEAAAOAAAAZHJzL2Uyb0RvYy54bWysVMtu2zAQvBfoPxC8N7Id23EEy4GbIEWB&#10;IAmQFDnTFGUJoLgsSVtKv75Dys6rPRW90NyHhrszu15e9K1me+V8Q6bg45MRZ8pIKhuzLfiPx+sv&#10;C858EKYUmowq+LPy/GL1+dOys7maUE26VI4BxPi8swWvQ7B5lnlZq1b4E7LKIFiRa0WA6bZZ6UQH&#10;9FZnk9FonnXkSutIKu/hvRqCfJXwq0rJcFdVXgWmC47aQjpdOjfxzFZLkW+dsHUjD2WIf6iiFY3B&#10;oy9QVyIItnPNH1BtIx15qsKJpDajqmqkSj2gm/HoQzcPtbAq9QJyvH2hyf8/WHm7v3esKQsOoYxo&#10;IdGj6gP7Sj1bRHY663MkPVikhR5uqHz0ezhj033l2viLdhji4Pn5hdsIJuE8XZyNzucIScTG4/ls&#10;AQP42evn1vnwTVHL4qXgDuIlTsX+xoch9ZgSX/Okm/K60ToZcWDUpXZsLyC1DqlIgL/L0oZ1BZ+f&#10;zkYJ2FD8fEDWBrXEZoem4i30mz5RMzs2vKHyGTw4GubIW3ndoNYb4cO9cBgc9IdlCHc4Kk14iw43&#10;zmpyv/7mj/nQE1HOOgxiwf3PnXCKM/3dQOnz8XQaJzcZ09nZBIZ7G9m8jZhde0kgYIy1szJdY37Q&#10;x2vlqH3CzqzjqwgJI/F2wcPxehmG9cDOSbVepyTMqhXhxjxYGaEj4VGJx/5JOHuQK0DpWzqOrMg/&#10;qDbkxi8NrXeBqiZJGnkeWD3QjzlPQ3HYybhIb+2U9frPsfoNAAD//wMAUEsDBBQABgAIAAAAIQCn&#10;IxbJ4gAAAAoBAAAPAAAAZHJzL2Rvd25yZXYueG1sTI9NT4QwEIbvJv6HZky8GLcsZFdAho0xfiTe&#10;XPyIty4dgUhbQruA/97xpKfJZJ6887zFbjG9mGj0nbMI61UEgmztdGcbhJfq/jIF4YOyWvXOEsI3&#10;ediVpyeFyrWb7TNN+9AIDrE+VwhtCEMupa9bMsqv3ECWb59uNCrwOjZSj2rmcNPLOIq20qjO8odW&#10;DXTbUv21PxqEj4vm/ckvD69zskmGu8epunrTFeL52XJzDSLQEv5g+NVndSjZ6eCOVnvRIyTrLGYU&#10;YbPlyUAWp9zlgBAnWQqyLOT/CuUPAAAA//8DAFBLAQItABQABgAIAAAAIQC2gziS/gAAAOEBAAAT&#10;AAAAAAAAAAAAAAAAAAAAAABbQ29udGVudF9UeXBlc10ueG1sUEsBAi0AFAAGAAgAAAAhADj9If/W&#10;AAAAlAEAAAsAAAAAAAAAAAAAAAAALwEAAF9yZWxzLy5yZWxzUEsBAi0AFAAGAAgAAAAhAI5RL1VE&#10;AgAAgQQAAA4AAAAAAAAAAAAAAAAALgIAAGRycy9lMm9Eb2MueG1sUEsBAi0AFAAGAAgAAAAhAKcj&#10;FsniAAAACgEAAA8AAAAAAAAAAAAAAAAAngQAAGRycy9kb3ducmV2LnhtbFBLBQYAAAAABAAEAPMA&#10;AACtBQAAAAA=&#10;" fillcolor="white [3201]" stroked="f" strokeweight=".5pt">
                <v:textbox>
                  <w:txbxContent>
                    <w:p w14:paraId="0A8097F8" w14:textId="77777777" w:rsidR="0052420E" w:rsidRPr="005B691C" w:rsidRDefault="0052420E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Trang,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0252B56D" w14:textId="194CF8DC" w:rsidR="0052420E" w:rsidRPr="005B691C" w:rsidRDefault="0052420E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ả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7C10CF" w14:textId="77777777" w:rsidR="005B691C" w:rsidRPr="00124052" w:rsidRDefault="005B691C" w:rsidP="005B691C">
      <w:pPr>
        <w:rPr>
          <w:b/>
          <w:bCs/>
          <w:sz w:val="20"/>
        </w:rPr>
      </w:pPr>
      <w:r w:rsidRPr="00124052">
        <w:rPr>
          <w:sz w:val="24"/>
          <w:szCs w:val="24"/>
        </w:rPr>
        <w:tab/>
      </w:r>
    </w:p>
    <w:p w14:paraId="2BB60284" w14:textId="38F3C533" w:rsidR="00882E66" w:rsidRPr="00124052" w:rsidRDefault="00882E66">
      <w:pPr>
        <w:rPr>
          <w:b/>
          <w:bCs/>
          <w:sz w:val="20"/>
        </w:rPr>
      </w:pPr>
      <w:r w:rsidRPr="00124052">
        <w:rPr>
          <w:b/>
          <w:bCs/>
          <w:sz w:val="20"/>
        </w:rPr>
        <w:br w:type="page"/>
      </w:r>
    </w:p>
    <w:p w14:paraId="01BE1258" w14:textId="3AEBFC2F" w:rsidR="00882E66" w:rsidRPr="00270D5F" w:rsidRDefault="00882E66" w:rsidP="00A14EFB">
      <w:pPr>
        <w:pStyle w:val="u1"/>
        <w:numPr>
          <w:ilvl w:val="0"/>
          <w:numId w:val="0"/>
        </w:numPr>
        <w:ind w:left="432"/>
        <w:rPr>
          <w:b w:val="0"/>
          <w:bCs/>
          <w:sz w:val="26"/>
          <w:szCs w:val="26"/>
        </w:rPr>
      </w:pPr>
      <w:bookmarkStart w:id="4" w:name="_Toc60152230"/>
      <w:bookmarkStart w:id="5" w:name="_Toc62043475"/>
      <w:r w:rsidRPr="00270D5F">
        <w:rPr>
          <w:bCs/>
          <w:sz w:val="26"/>
          <w:szCs w:val="26"/>
        </w:rPr>
        <w:lastRenderedPageBreak/>
        <w:t>LỜI MỞ ĐẦU</w:t>
      </w:r>
      <w:bookmarkEnd w:id="4"/>
      <w:bookmarkEnd w:id="5"/>
    </w:p>
    <w:p w14:paraId="73D26C8B" w14:textId="77777777" w:rsidR="00882E66" w:rsidRPr="00124052" w:rsidRDefault="00882E66" w:rsidP="00882E66">
      <w:pPr>
        <w:jc w:val="center"/>
        <w:rPr>
          <w:b/>
          <w:bCs/>
          <w:sz w:val="20"/>
        </w:rPr>
      </w:pPr>
      <w:r w:rsidRPr="00124052">
        <w:rPr>
          <w:b/>
          <w:sz w:val="20"/>
        </w:rPr>
        <w:t>****</w:t>
      </w:r>
    </w:p>
    <w:p w14:paraId="6A9B01A3" w14:textId="4707C0D3" w:rsidR="00882E66" w:rsidRPr="00074A1B" w:rsidRDefault="00882E66" w:rsidP="00882E66">
      <w:pPr>
        <w:rPr>
          <w:szCs w:val="26"/>
        </w:rPr>
      </w:pPr>
      <w:proofErr w:type="spellStart"/>
      <w:r w:rsidRPr="00074A1B">
        <w:rPr>
          <w:szCs w:val="26"/>
        </w:rPr>
        <w:t>Chúng</w:t>
      </w:r>
      <w:proofErr w:type="spellEnd"/>
      <w:r w:rsidRPr="00074A1B">
        <w:rPr>
          <w:szCs w:val="26"/>
        </w:rPr>
        <w:t xml:space="preserve"> ta </w:t>
      </w:r>
      <w:proofErr w:type="spellStart"/>
      <w:r w:rsidRPr="00074A1B">
        <w:rPr>
          <w:szCs w:val="26"/>
        </w:rPr>
        <w:t>đang</w:t>
      </w:r>
      <w:proofErr w:type="spellEnd"/>
      <w:r w:rsidRPr="00074A1B">
        <w:rPr>
          <w:szCs w:val="26"/>
        </w:rPr>
        <w:t xml:space="preserve"> ở </w:t>
      </w:r>
      <w:proofErr w:type="spellStart"/>
      <w:r w:rsidRPr="00074A1B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ộ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ạ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ông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nghệ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số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khô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ừ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ành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C</w:t>
      </w:r>
      <w:r w:rsidRPr="00074A1B">
        <w:rPr>
          <w:szCs w:val="26"/>
        </w:rPr>
        <w:t>ô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hệ</w:t>
      </w:r>
      <w:proofErr w:type="spellEnd"/>
      <w:r w:rsidRPr="00074A1B">
        <w:rPr>
          <w:szCs w:val="26"/>
        </w:rPr>
        <w:t xml:space="preserve"> </w:t>
      </w:r>
      <w:proofErr w:type="spellStart"/>
      <w:r w:rsidR="00D407F2">
        <w:rPr>
          <w:szCs w:val="26"/>
        </w:rPr>
        <w:t>T</w:t>
      </w:r>
      <w:r w:rsidRPr="00074A1B">
        <w:rPr>
          <w:szCs w:val="26"/>
        </w:rPr>
        <w:t>hông</w:t>
      </w:r>
      <w:proofErr w:type="spellEnd"/>
      <w:r w:rsidRPr="00074A1B">
        <w:rPr>
          <w:szCs w:val="26"/>
        </w:rPr>
        <w:t xml:space="preserve"> tin </w:t>
      </w:r>
      <w:proofErr w:type="spellStart"/>
      <w:r w:rsidRPr="00074A1B">
        <w:rPr>
          <w:szCs w:val="26"/>
        </w:rPr>
        <w:t>l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ộ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ành</w:t>
      </w:r>
      <w:proofErr w:type="spellEnd"/>
      <w:r w:rsidRPr="00074A1B">
        <w:rPr>
          <w:szCs w:val="26"/>
        </w:rPr>
        <w:t xml:space="preserve"> khoa </w:t>
      </w:r>
      <w:proofErr w:type="spellStart"/>
      <w:r w:rsidRPr="00074A1B">
        <w:rPr>
          <w:szCs w:val="26"/>
        </w:rPr>
        <w:t>họ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a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ê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ạnh</w:t>
      </w:r>
      <w:proofErr w:type="spellEnd"/>
      <w:r w:rsidRPr="00074A1B">
        <w:rPr>
          <w:szCs w:val="26"/>
        </w:rPr>
        <w:t xml:space="preserve"> </w:t>
      </w:r>
      <w:proofErr w:type="spellStart"/>
      <w:r w:rsidR="00D407F2">
        <w:rPr>
          <w:szCs w:val="26"/>
        </w:rPr>
        <w:t>với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nhiề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ứ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ụ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rộ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rã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ề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ĩ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ực</w:t>
      </w:r>
      <w:proofErr w:type="spellEnd"/>
      <w:r w:rsidRPr="00074A1B">
        <w:rPr>
          <w:szCs w:val="26"/>
        </w:rPr>
        <w:t xml:space="preserve">. </w:t>
      </w:r>
      <w:proofErr w:type="spellStart"/>
      <w:r w:rsidRPr="00074A1B">
        <w:rPr>
          <w:szCs w:val="26"/>
        </w:rPr>
        <w:t>Cù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ới</w:t>
      </w:r>
      <w:proofErr w:type="spellEnd"/>
      <w:r w:rsidRPr="00074A1B">
        <w:rPr>
          <w:szCs w:val="26"/>
        </w:rPr>
        <w:t xml:space="preserve"> xu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ứ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dụng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bây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ờ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rất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đượ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ớ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ẻ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ưa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huộng</w:t>
      </w:r>
      <w:proofErr w:type="spellEnd"/>
      <w:r w:rsidRPr="00074A1B">
        <w:rPr>
          <w:szCs w:val="26"/>
        </w:rPr>
        <w:t>.</w:t>
      </w:r>
    </w:p>
    <w:p w14:paraId="579AC5C5" w14:textId="7EB7C402" w:rsidR="00882E66" w:rsidRPr="00074A1B" w:rsidRDefault="00882E66" w:rsidP="00882E66">
      <w:pPr>
        <w:rPr>
          <w:szCs w:val="26"/>
        </w:rPr>
      </w:pPr>
      <w:proofErr w:type="spellStart"/>
      <w:r w:rsidRPr="00074A1B">
        <w:rPr>
          <w:szCs w:val="26"/>
        </w:rPr>
        <w:t>Nắ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bắ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ượ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ầ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hơi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giả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í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a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ớ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ẻ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iện</w:t>
      </w:r>
      <w:proofErr w:type="spellEnd"/>
      <w:r w:rsidR="00437577">
        <w:rPr>
          <w:szCs w:val="26"/>
        </w:rPr>
        <w:t xml:space="preserve"> nay</w:t>
      </w:r>
      <w:r w:rsidRPr="00074A1B">
        <w:rPr>
          <w:szCs w:val="26"/>
        </w:rPr>
        <w:t>.</w:t>
      </w:r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E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xi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“Ai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iệ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phú</w:t>
      </w:r>
      <w:proofErr w:type="spellEnd"/>
      <w:r w:rsidR="00437577">
        <w:rPr>
          <w:szCs w:val="26"/>
        </w:rPr>
        <w:t xml:space="preserve">” </w:t>
      </w:r>
      <w:proofErr w:type="spellStart"/>
      <w:r w:rsidR="00437577">
        <w:rPr>
          <w:szCs w:val="26"/>
        </w:rPr>
        <w:t>để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ố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ạ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kiế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hứ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á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mô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ơ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sở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v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ũ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một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giả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í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rất</w:t>
      </w:r>
      <w:proofErr w:type="spellEnd"/>
      <w:r w:rsidR="00437577">
        <w:rPr>
          <w:szCs w:val="26"/>
        </w:rPr>
        <w:t xml:space="preserve"> hot </w:t>
      </w:r>
      <w:proofErr w:type="spellStart"/>
      <w:r w:rsidR="00437577">
        <w:rPr>
          <w:szCs w:val="26"/>
        </w:rPr>
        <w:t>trê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uyề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ình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iện</w:t>
      </w:r>
      <w:proofErr w:type="spellEnd"/>
      <w:r w:rsidR="00437577">
        <w:rPr>
          <w:szCs w:val="26"/>
        </w:rPr>
        <w:t xml:space="preserve"> nay.</w:t>
      </w:r>
    </w:p>
    <w:p w14:paraId="67A2048F" w14:textId="6EB567AA" w:rsidR="00882E66" w:rsidRPr="00074A1B" w:rsidRDefault="00882E66" w:rsidP="00882E66">
      <w:pPr>
        <w:rPr>
          <w:szCs w:val="26"/>
        </w:rPr>
      </w:pPr>
      <w:r w:rsidRPr="00074A1B">
        <w:rPr>
          <w:szCs w:val="26"/>
        </w:rPr>
        <w:t xml:space="preserve">Do </w:t>
      </w:r>
      <w:proofErr w:type="spellStart"/>
      <w:r w:rsidRPr="00074A1B">
        <w:rPr>
          <w:szCs w:val="26"/>
        </w:rPr>
        <w:t>đó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e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ậ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ụ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ầ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ề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uồn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winfor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a</w:t>
      </w:r>
      <w:proofErr w:type="spellEnd"/>
      <w:r w:rsidR="00437577">
        <w:rPr>
          <w:szCs w:val="26"/>
        </w:rPr>
        <w:t xml:space="preserve"> C# </w:t>
      </w:r>
      <w:proofErr w:type="spellStart"/>
      <w:r w:rsidR="00437577">
        <w:rPr>
          <w:szCs w:val="26"/>
        </w:rPr>
        <w:t>để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“Ai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iệ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phú</w:t>
      </w:r>
      <w:proofErr w:type="spellEnd"/>
      <w:r w:rsidR="00437577">
        <w:rPr>
          <w:szCs w:val="26"/>
        </w:rPr>
        <w:t>”</w:t>
      </w:r>
      <w:r w:rsidRPr="00074A1B">
        <w:rPr>
          <w:szCs w:val="26"/>
        </w:rPr>
        <w:t>.</w:t>
      </w:r>
    </w:p>
    <w:p w14:paraId="7AE0FA1F" w14:textId="51FA4D87" w:rsidR="00124052" w:rsidRPr="00074A1B" w:rsidRDefault="00882E66" w:rsidP="00882E66">
      <w:pPr>
        <w:rPr>
          <w:szCs w:val="26"/>
        </w:rPr>
      </w:pPr>
      <w:proofErr w:type="spellStart"/>
      <w:r w:rsidRPr="00074A1B">
        <w:rPr>
          <w:szCs w:val="26"/>
        </w:rPr>
        <w:t>Hoà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x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ể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ài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e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xi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ả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ơ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â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ế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ấ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ác</w:t>
      </w:r>
      <w:proofErr w:type="spellEnd"/>
      <w:r w:rsidRPr="00074A1B">
        <w:rPr>
          <w:szCs w:val="26"/>
        </w:rPr>
        <w:t xml:space="preserve"> </w:t>
      </w:r>
      <w:proofErr w:type="spellStart"/>
      <w:r w:rsidR="002D1D88">
        <w:rPr>
          <w:szCs w:val="26"/>
        </w:rPr>
        <w:t>T</w:t>
      </w:r>
      <w:r w:rsidRPr="00074A1B">
        <w:rPr>
          <w:szCs w:val="26"/>
        </w:rPr>
        <w:t>hầy</w:t>
      </w:r>
      <w:proofErr w:type="spellEnd"/>
      <w:r w:rsidRPr="00074A1B">
        <w:rPr>
          <w:szCs w:val="26"/>
        </w:rPr>
        <w:t xml:space="preserve">, </w:t>
      </w:r>
      <w:proofErr w:type="spellStart"/>
      <w:r w:rsidR="002D1D88">
        <w:rPr>
          <w:szCs w:val="26"/>
        </w:rPr>
        <w:t>C</w:t>
      </w:r>
      <w:r w:rsidRPr="00074A1B">
        <w:rPr>
          <w:szCs w:val="26"/>
        </w:rPr>
        <w:t>ô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giả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ạy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ẫ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ặ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b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à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thầy</w:t>
      </w:r>
      <w:proofErr w:type="spellEnd"/>
      <w:r w:rsidRPr="00074A1B">
        <w:rPr>
          <w:szCs w:val="26"/>
        </w:rPr>
        <w:t xml:space="preserve"> </w:t>
      </w:r>
      <w:r w:rsidR="00437577">
        <w:rPr>
          <w:b/>
          <w:bCs/>
          <w:i/>
          <w:iCs/>
          <w:szCs w:val="26"/>
        </w:rPr>
        <w:t xml:space="preserve">Mai </w:t>
      </w:r>
      <w:proofErr w:type="spellStart"/>
      <w:r w:rsidR="00437577">
        <w:rPr>
          <w:b/>
          <w:bCs/>
          <w:i/>
          <w:iCs/>
          <w:szCs w:val="26"/>
        </w:rPr>
        <w:t>Cường</w:t>
      </w:r>
      <w:proofErr w:type="spellEnd"/>
      <w:r w:rsidR="00437577">
        <w:rPr>
          <w:b/>
          <w:bCs/>
          <w:i/>
          <w:iCs/>
          <w:szCs w:val="26"/>
        </w:rPr>
        <w:t xml:space="preserve"> </w:t>
      </w:r>
      <w:proofErr w:type="spellStart"/>
      <w:r w:rsidR="00437577">
        <w:rPr>
          <w:b/>
          <w:bCs/>
          <w:i/>
          <w:iCs/>
          <w:szCs w:val="26"/>
        </w:rPr>
        <w:t>Thọ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ư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ẫ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o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ú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em</w:t>
      </w:r>
      <w:proofErr w:type="spellEnd"/>
      <w:r w:rsidR="002D1D88">
        <w:rPr>
          <w:szCs w:val="26"/>
        </w:rPr>
        <w:t xml:space="preserve"> </w:t>
      </w:r>
      <w:proofErr w:type="spellStart"/>
      <w:r w:rsidR="002D1D88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suố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quá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hiê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ứ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ự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hiệ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ề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à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ày</w:t>
      </w:r>
      <w:proofErr w:type="spellEnd"/>
      <w:r w:rsidRPr="00074A1B">
        <w:rPr>
          <w:szCs w:val="26"/>
        </w:rPr>
        <w:t>.</w:t>
      </w:r>
    </w:p>
    <w:p w14:paraId="6CAF90D9" w14:textId="77777777" w:rsidR="00124052" w:rsidRPr="00124052" w:rsidRDefault="00124052">
      <w:pPr>
        <w:rPr>
          <w:sz w:val="24"/>
          <w:szCs w:val="24"/>
        </w:rPr>
      </w:pPr>
      <w:r w:rsidRPr="00124052">
        <w:rPr>
          <w:sz w:val="24"/>
          <w:szCs w:val="24"/>
        </w:rPr>
        <w:br w:type="page"/>
      </w:r>
    </w:p>
    <w:p w14:paraId="5405BF4F" w14:textId="140B1B0C" w:rsidR="00124052" w:rsidRPr="00270D5F" w:rsidRDefault="00124052" w:rsidP="00A14EFB">
      <w:pPr>
        <w:pStyle w:val="u1"/>
        <w:numPr>
          <w:ilvl w:val="0"/>
          <w:numId w:val="0"/>
        </w:numPr>
        <w:ind w:left="432"/>
        <w:rPr>
          <w:b w:val="0"/>
          <w:bCs/>
          <w:sz w:val="26"/>
          <w:szCs w:val="26"/>
        </w:rPr>
      </w:pPr>
      <w:bookmarkStart w:id="6" w:name="_Toc60152231"/>
      <w:bookmarkStart w:id="7" w:name="_Toc62043476"/>
      <w:r w:rsidRPr="00270D5F">
        <w:rPr>
          <w:bCs/>
          <w:sz w:val="26"/>
          <w:szCs w:val="26"/>
        </w:rPr>
        <w:lastRenderedPageBreak/>
        <w:t>LỜI CAM ĐOAN</w:t>
      </w:r>
      <w:bookmarkEnd w:id="6"/>
      <w:bookmarkEnd w:id="7"/>
    </w:p>
    <w:p w14:paraId="7B8924EB" w14:textId="7B3D6675" w:rsidR="00552A96" w:rsidRDefault="00124052" w:rsidP="00124052">
      <w:pPr>
        <w:rPr>
          <w:szCs w:val="26"/>
        </w:rPr>
      </w:pPr>
      <w:proofErr w:type="spellStart"/>
      <w:r w:rsidRPr="00124052">
        <w:rPr>
          <w:szCs w:val="26"/>
        </w:rPr>
        <w:t>Tôi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xin</w:t>
      </w:r>
      <w:proofErr w:type="spellEnd"/>
      <w:r w:rsidRPr="00124052">
        <w:rPr>
          <w:szCs w:val="26"/>
        </w:rPr>
        <w:t xml:space="preserve"> cam </w:t>
      </w:r>
      <w:proofErr w:type="spellStart"/>
      <w:r w:rsidRPr="00124052">
        <w:rPr>
          <w:szCs w:val="26"/>
        </w:rPr>
        <w:t>đoan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đây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là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cô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rình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nghiên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cứu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của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riê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ôi</w:t>
      </w:r>
      <w:proofErr w:type="spellEnd"/>
      <w:r w:rsidRPr="00124052">
        <w:rPr>
          <w:szCs w:val="26"/>
        </w:rPr>
        <w:t xml:space="preserve">. </w:t>
      </w:r>
      <w:proofErr w:type="spellStart"/>
      <w:r w:rsidRPr="00124052">
        <w:rPr>
          <w:szCs w:val="26"/>
        </w:rPr>
        <w:t>Các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số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liệu</w:t>
      </w:r>
      <w:proofErr w:type="spellEnd"/>
      <w:r w:rsidRPr="00124052">
        <w:rPr>
          <w:szCs w:val="26"/>
        </w:rPr>
        <w:t xml:space="preserve">, </w:t>
      </w:r>
      <w:proofErr w:type="spellStart"/>
      <w:r w:rsidRPr="00124052">
        <w:rPr>
          <w:szCs w:val="26"/>
        </w:rPr>
        <w:t>kết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quả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nêu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ro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báo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cáo</w:t>
      </w:r>
      <w:proofErr w:type="spellEnd"/>
      <w:r w:rsidRPr="00124052">
        <w:rPr>
          <w:szCs w:val="26"/>
        </w:rPr>
        <w:t xml:space="preserve"> </w:t>
      </w:r>
      <w:proofErr w:type="spellStart"/>
      <w:r w:rsidR="00437577">
        <w:rPr>
          <w:szCs w:val="26"/>
        </w:rPr>
        <w:t>thự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ập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này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là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ru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hực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và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chưa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ừ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được</w:t>
      </w:r>
      <w:proofErr w:type="spellEnd"/>
      <w:r w:rsidRPr="00124052">
        <w:rPr>
          <w:szCs w:val="26"/>
        </w:rPr>
        <w:t xml:space="preserve"> ai </w:t>
      </w:r>
      <w:proofErr w:type="spellStart"/>
      <w:r w:rsidRPr="00124052">
        <w:rPr>
          <w:szCs w:val="26"/>
        </w:rPr>
        <w:t>cô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bố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ro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bất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kỳ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công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trình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nào</w:t>
      </w:r>
      <w:proofErr w:type="spellEnd"/>
      <w:r w:rsidRPr="00124052">
        <w:rPr>
          <w:szCs w:val="26"/>
        </w:rPr>
        <w:t xml:space="preserve"> </w:t>
      </w:r>
      <w:proofErr w:type="spellStart"/>
      <w:r w:rsidRPr="00124052">
        <w:rPr>
          <w:szCs w:val="26"/>
        </w:rPr>
        <w:t>khác</w:t>
      </w:r>
      <w:proofErr w:type="spellEnd"/>
      <w:r w:rsidRPr="00124052">
        <w:rPr>
          <w:szCs w:val="26"/>
        </w:rPr>
        <w:t>.</w:t>
      </w:r>
    </w:p>
    <w:p w14:paraId="22E2D8D9" w14:textId="395932B0" w:rsidR="002D1D88" w:rsidRDefault="002D1D88" w:rsidP="00124052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cam </w:t>
      </w:r>
      <w:proofErr w:type="spellStart"/>
      <w:r>
        <w:rPr>
          <w:szCs w:val="26"/>
        </w:rPr>
        <w:t>đoan</w:t>
      </w:r>
      <w:proofErr w:type="spellEnd"/>
    </w:p>
    <w:p w14:paraId="2DFA5AB6" w14:textId="7876CA9C" w:rsidR="002D1D88" w:rsidRDefault="002D1D88" w:rsidP="00124052">
      <w:pPr>
        <w:rPr>
          <w:szCs w:val="26"/>
        </w:rPr>
      </w:pPr>
    </w:p>
    <w:p w14:paraId="0047C25B" w14:textId="5BF7BDF3" w:rsidR="002D1D88" w:rsidRDefault="002D1D88" w:rsidP="00124052">
      <w:pPr>
        <w:rPr>
          <w:szCs w:val="26"/>
        </w:rPr>
      </w:pPr>
    </w:p>
    <w:p w14:paraId="4A3F0984" w14:textId="290B0261" w:rsidR="002D1D88" w:rsidRDefault="002D1D88" w:rsidP="00124052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14:paraId="26671AE8" w14:textId="29253B50" w:rsidR="002D1D88" w:rsidRDefault="002D1D88" w:rsidP="00124052">
      <w:pPr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437577">
        <w:rPr>
          <w:szCs w:val="26"/>
        </w:rPr>
        <w:t xml:space="preserve">     Võ Ngọc Hiện</w:t>
      </w:r>
    </w:p>
    <w:p w14:paraId="5D7ECD4C" w14:textId="6426AA96" w:rsidR="00552A96" w:rsidRDefault="00552A96">
      <w:pPr>
        <w:rPr>
          <w:szCs w:val="26"/>
        </w:rPr>
      </w:pPr>
      <w:r>
        <w:rPr>
          <w:szCs w:val="26"/>
        </w:rPr>
        <w:br w:type="page"/>
      </w:r>
    </w:p>
    <w:p w14:paraId="3A6B32F4" w14:textId="77777777" w:rsidR="002D1D88" w:rsidRDefault="002D1D88">
      <w:pPr>
        <w:rPr>
          <w:szCs w:val="26"/>
        </w:rPr>
      </w:pPr>
    </w:p>
    <w:bookmarkStart w:id="8" w:name="_Toc62043477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174313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488A05" w14:textId="3F27C17B" w:rsidR="00552A96" w:rsidRDefault="00552A96" w:rsidP="00580E15">
          <w:pPr>
            <w:pStyle w:val="uMucluc"/>
            <w:jc w:val="center"/>
            <w:outlineLvl w:val="0"/>
          </w:pPr>
          <w:r w:rsidRPr="00552A96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  <w:bookmarkEnd w:id="8"/>
        </w:p>
        <w:p w14:paraId="3C480582" w14:textId="72A4139E" w:rsidR="00A479C2" w:rsidRDefault="00552A96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43472" w:history="1"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2082F0F" w14:textId="00F4996E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73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NHẬN XÉT CỦA GIÁO VIÊN HƯỚNG DẪ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i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F021C53" w14:textId="26F5284F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74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NHẬN XÉT CỦA GIÁO VIÊN PHẢN BIỆ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i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F05A01B" w14:textId="1520F825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75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LỜI MỞ ĐẦ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i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5DBDA56" w14:textId="3B6EFA2F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76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LỜI CAM ĐOA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i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E540DBA" w14:textId="120F2FB0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77" w:history="1">
            <w:r w:rsidR="00A479C2" w:rsidRPr="00B64574">
              <w:rPr>
                <w:rStyle w:val="Siuktni"/>
                <w:rFonts w:eastAsiaTheme="majorEastAsia"/>
                <w:b/>
                <w:bCs/>
                <w:noProof/>
              </w:rPr>
              <w:t>MỤC LỤC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i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99F7568" w14:textId="4F647A90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78" w:history="1">
            <w:r w:rsidR="00A479C2" w:rsidRPr="00B64574">
              <w:rPr>
                <w:rStyle w:val="Siuktni"/>
                <w:rFonts w:eastAsiaTheme="majorEastAsia"/>
                <w:noProof/>
              </w:rPr>
              <w:t>CHƯƠNG 1: TỔNG QUAN ĐỀ TÀI NGHIÊN CỨ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4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567F2A5" w14:textId="436B8E07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79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1.1 Lý do chọn đề tài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7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FD471F0" w14:textId="3BE696B8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0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1.2 Mục tiêu chọn đề tài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442407C3" w14:textId="16CEA1D5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1" w:history="1">
            <w:r w:rsidR="00A479C2" w:rsidRPr="00B64574">
              <w:rPr>
                <w:rStyle w:val="Siuktni"/>
                <w:rFonts w:eastAsiaTheme="majorEastAsia"/>
                <w:noProof/>
              </w:rPr>
              <w:t>1.3 Đối tượng nghiên cứ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1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54A9C2E" w14:textId="51663B2C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2" w:history="1">
            <w:r w:rsidR="00A479C2" w:rsidRPr="00B64574">
              <w:rPr>
                <w:rStyle w:val="Siuktni"/>
                <w:rFonts w:eastAsiaTheme="majorEastAsia"/>
                <w:noProof/>
              </w:rPr>
              <w:t>1.4 Phạm vi nghiên cứ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A567079" w14:textId="565CAE62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3" w:history="1">
            <w:r w:rsidR="00A479C2" w:rsidRPr="00B64574">
              <w:rPr>
                <w:rStyle w:val="Siuktni"/>
                <w:rFonts w:eastAsiaTheme="majorEastAsia"/>
                <w:noProof/>
              </w:rPr>
              <w:t>CHƯƠNG 2: CƠ SỞ LÝ THUYẾ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4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1258AAE" w14:textId="70DCC84F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4" w:history="1">
            <w:r w:rsidR="00A479C2" w:rsidRPr="00B64574">
              <w:rPr>
                <w:rStyle w:val="Siuktni"/>
                <w:rFonts w:eastAsiaTheme="majorEastAsia"/>
                <w:noProof/>
              </w:rPr>
              <w:t>2.1 Tổng quan về WordPress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845FBF2" w14:textId="51A4AF99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5" w:history="1">
            <w:r w:rsidR="00A479C2" w:rsidRPr="00B64574">
              <w:rPr>
                <w:rStyle w:val="Siuktni"/>
                <w:rFonts w:eastAsiaTheme="majorEastAsia"/>
                <w:noProof/>
              </w:rPr>
              <w:t>2.1.1 Ưu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FDF385E" w14:textId="08C59122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6" w:history="1">
            <w:r w:rsidR="00A479C2" w:rsidRPr="00B64574">
              <w:rPr>
                <w:rStyle w:val="Siuktni"/>
                <w:rFonts w:eastAsiaTheme="majorEastAsia"/>
                <w:noProof/>
              </w:rPr>
              <w:t>2.1.2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Nhược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1827CF7" w14:textId="0EB325DC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7" w:history="1">
            <w:r w:rsidR="00A479C2" w:rsidRPr="00B64574">
              <w:rPr>
                <w:rStyle w:val="Siuktni"/>
                <w:rFonts w:eastAsiaTheme="majorEastAsia"/>
                <w:noProof/>
              </w:rPr>
              <w:t>2.2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Tổng quan về CMS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600CB4C" w14:textId="4BFFDA77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8" w:history="1">
            <w:r w:rsidR="00A479C2" w:rsidRPr="00B64574">
              <w:rPr>
                <w:rStyle w:val="Siuktni"/>
                <w:rFonts w:eastAsiaTheme="majorEastAsia"/>
                <w:noProof/>
              </w:rPr>
              <w:t>2.2.1 Chức năng CMS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17840BF6" w14:textId="1467C349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89" w:history="1">
            <w:r w:rsidR="00A479C2" w:rsidRPr="00B64574">
              <w:rPr>
                <w:rStyle w:val="Siuktni"/>
                <w:rFonts w:eastAsiaTheme="majorEastAsia"/>
                <w:noProof/>
              </w:rPr>
              <w:t>2.2.2 Ưu 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8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FCB9ED4" w14:textId="699163C4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0" w:history="1">
            <w:r w:rsidR="00A479C2" w:rsidRPr="00B64574">
              <w:rPr>
                <w:rStyle w:val="Siuktni"/>
                <w:rFonts w:eastAsiaTheme="majorEastAsia"/>
                <w:noProof/>
              </w:rPr>
              <w:t>2.2.3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Nhược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1990948" w14:textId="63E2BC56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1" w:history="1">
            <w:r w:rsidR="00A479C2" w:rsidRPr="00B64574">
              <w:rPr>
                <w:rStyle w:val="Siuktni"/>
                <w:rFonts w:eastAsiaTheme="majorEastAsia"/>
                <w:noProof/>
              </w:rPr>
              <w:t>2.3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Hệ quản trị cơ sở dữ liệu (PhpMyAdmin)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1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705AF99" w14:textId="642224AD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2" w:history="1">
            <w:r w:rsidR="00A479C2" w:rsidRPr="00B64574">
              <w:rPr>
                <w:rStyle w:val="Siuktni"/>
                <w:rFonts w:eastAsiaTheme="majorEastAsia"/>
                <w:noProof/>
              </w:rPr>
              <w:t>2.3.1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Khái niệ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02E735F" w14:textId="2C96F5C3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3" w:history="1">
            <w:r w:rsidR="00A479C2" w:rsidRPr="00B64574">
              <w:rPr>
                <w:rStyle w:val="Siuktni"/>
                <w:rFonts w:eastAsiaTheme="majorEastAsia"/>
                <w:noProof/>
              </w:rPr>
              <w:t>2.3.2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Tính nă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10CF34D" w14:textId="66ECD6EA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4" w:history="1">
            <w:r w:rsidR="00A479C2" w:rsidRPr="00B64574">
              <w:rPr>
                <w:rStyle w:val="Siuktni"/>
                <w:rFonts w:eastAsiaTheme="majorEastAsia"/>
                <w:noProof/>
              </w:rPr>
              <w:t>2.3.3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Ưu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18DED17A" w14:textId="4BADF243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5" w:history="1">
            <w:r w:rsidR="00A479C2" w:rsidRPr="00B64574">
              <w:rPr>
                <w:rStyle w:val="Siuktni"/>
                <w:rFonts w:eastAsiaTheme="majorEastAsia"/>
                <w:noProof/>
              </w:rPr>
              <w:t>2.3.4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Nhược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716FC94" w14:textId="13F0CEC2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6" w:history="1">
            <w:r w:rsidR="00A479C2" w:rsidRPr="00B64574">
              <w:rPr>
                <w:rStyle w:val="Siuktni"/>
                <w:rFonts w:eastAsiaTheme="majorEastAsia"/>
                <w:noProof/>
              </w:rPr>
              <w:t>2.4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My SQL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7E489A5" w14:textId="29E09C8A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7" w:history="1">
            <w:r w:rsidR="00A479C2" w:rsidRPr="00B64574">
              <w:rPr>
                <w:rStyle w:val="Siuktni"/>
                <w:rFonts w:eastAsiaTheme="majorEastAsia"/>
                <w:noProof/>
              </w:rPr>
              <w:t>2.4.1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Giới thiệ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581242E" w14:textId="666AD34E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8" w:history="1">
            <w:r w:rsidR="00A479C2" w:rsidRPr="00B64574">
              <w:rPr>
                <w:rStyle w:val="Siuktni"/>
                <w:rFonts w:eastAsiaTheme="majorEastAsia"/>
                <w:noProof/>
              </w:rPr>
              <w:t>2.4.2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Ưu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2655DD1E" w14:textId="197BA59B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499" w:history="1">
            <w:r w:rsidR="00A479C2" w:rsidRPr="00B64574">
              <w:rPr>
                <w:rStyle w:val="Siuktni"/>
                <w:rFonts w:eastAsiaTheme="majorEastAsia"/>
                <w:noProof/>
              </w:rPr>
              <w:t>2.4.3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Nhược điểm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49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47108AA9" w14:textId="5F2E100A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0" w:history="1">
            <w:r w:rsidR="00A479C2" w:rsidRPr="00B64574">
              <w:rPr>
                <w:rStyle w:val="Siuktni"/>
                <w:rFonts w:eastAsiaTheme="majorEastAsia"/>
                <w:noProof/>
              </w:rPr>
              <w:t>2.5 Plugi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0A4492A" w14:textId="2FA8C6EC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1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2.6</w:t>
            </w:r>
            <w:r w:rsidR="00A479C2" w:rsidRPr="00B64574">
              <w:rPr>
                <w:rStyle w:val="Siuktni"/>
                <w:rFonts w:eastAsiaTheme="majorEastAsia"/>
                <w:noProof/>
              </w:rPr>
              <w:t xml:space="preserve"> Cài đặt plugi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1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1997ACF2" w14:textId="7D5FD760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2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2.7</w:t>
            </w:r>
            <w:r w:rsidR="00A479C2" w:rsidRPr="00B64574">
              <w:rPr>
                <w:rStyle w:val="Siuktni"/>
                <w:rFonts w:eastAsiaTheme="majorEastAsia"/>
                <w:noProof/>
              </w:rPr>
              <w:t xml:space="preserve"> Cài đặt wordpress trên localhos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AD28DD6" w14:textId="3F7732F6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3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2.8</w:t>
            </w:r>
            <w:r w:rsidR="00A479C2" w:rsidRPr="00B64574">
              <w:rPr>
                <w:rStyle w:val="Siuktni"/>
                <w:rFonts w:eastAsiaTheme="majorEastAsia"/>
                <w:noProof/>
              </w:rPr>
              <w:t xml:space="preserve"> Tạo kết nối database với Wordpress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2A984759" w14:textId="4E4BAE91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4" w:history="1">
            <w:r w:rsidR="00A479C2" w:rsidRPr="00B64574">
              <w:rPr>
                <w:rStyle w:val="Siuktni"/>
                <w:rFonts w:eastAsiaTheme="majorEastAsia"/>
                <w:noProof/>
              </w:rPr>
              <w:t>CHƯƠNG 3: KẾT QUẢ NGHIÊN CỨ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2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2EF5FDDF" w14:textId="5B4DC4B3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5" w:history="1">
            <w:r w:rsidR="00A479C2" w:rsidRPr="00B64574">
              <w:rPr>
                <w:rStyle w:val="Siuktni"/>
                <w:rFonts w:eastAsiaTheme="majorEastAsia"/>
                <w:noProof/>
              </w:rPr>
              <w:t>3.1 Thực trạ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2E191400" w14:textId="0BD6BC0D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6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2</w:t>
            </w:r>
            <w:r w:rsidR="00A479C2" w:rsidRPr="00B64574">
              <w:rPr>
                <w:rStyle w:val="Siuktni"/>
                <w:rFonts w:eastAsiaTheme="majorEastAsia"/>
                <w:noProof/>
              </w:rPr>
              <w:t xml:space="preserve"> Phân tích hệ thố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1321227D" w14:textId="10B05681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7" w:history="1">
            <w:r w:rsidR="00A479C2" w:rsidRPr="00B64574">
              <w:rPr>
                <w:rStyle w:val="Siuktni"/>
                <w:rFonts w:eastAsiaTheme="majorEastAsia"/>
                <w:noProof/>
              </w:rPr>
              <w:t>3.2.1 Đặc tả quy trình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934CAC2" w14:textId="0891E59B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8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</w:t>
            </w:r>
            <w:r w:rsidR="00A479C2" w:rsidRPr="00B64574">
              <w:rPr>
                <w:rStyle w:val="Siuktni"/>
                <w:rFonts w:eastAsiaTheme="majorEastAsia"/>
                <w:noProof/>
              </w:rPr>
              <w:t xml:space="preserve"> Mô tả chức năng người dù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9535AE6" w14:textId="6D84B200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09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.1 Đăng ký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0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DD33573" w14:textId="6AD6AF8A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0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.2 Đăng nhập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AB6350C" w14:textId="3BC1F513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1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.3 Quản lý tài khoản người dù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1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B1DF702" w14:textId="026D6567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2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.4 Đăng bài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799E611" w14:textId="1B760761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3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.5 Quản lý bài đă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61BC197" w14:textId="562B40E7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4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.6 Chức năng tìm kiếm bài viế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1DE8629" w14:textId="7CACCB46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5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3.7 Bình luận bài viế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0CDB799" w14:textId="69F215B4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6" w:history="1">
            <w:r w:rsidR="00A479C2" w:rsidRPr="00B64574">
              <w:rPr>
                <w:rStyle w:val="Siuktni"/>
                <w:rFonts w:eastAsiaTheme="majorEastAsia"/>
                <w:noProof/>
              </w:rPr>
              <w:t>3.3.8 Sửa bài đă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5F094737" w14:textId="7C164FAA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7" w:history="1">
            <w:r w:rsidR="00A479C2" w:rsidRPr="00B64574">
              <w:rPr>
                <w:rStyle w:val="Siuktni"/>
                <w:rFonts w:eastAsiaTheme="majorEastAsia"/>
                <w:noProof/>
              </w:rPr>
              <w:t>3.3.9 Sửa bình luậ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1FDF2A2" w14:textId="2B2F2824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8" w:history="1">
            <w:r w:rsidR="00A479C2" w:rsidRPr="00B64574">
              <w:rPr>
                <w:rStyle w:val="Siuktni"/>
                <w:rFonts w:eastAsiaTheme="majorEastAsia"/>
                <w:noProof/>
              </w:rPr>
              <w:t>3.3.10 Xóa bình luậ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651E8AD" w14:textId="53B340D0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19" w:history="1">
            <w:r w:rsidR="00A479C2" w:rsidRPr="00B64574">
              <w:rPr>
                <w:rStyle w:val="Siuktni"/>
                <w:rFonts w:eastAsiaTheme="majorEastAsia"/>
                <w:noProof/>
              </w:rPr>
              <w:t>3.3.11 Đăng xuấ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1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F57F4B1" w14:textId="32C50792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0" w:history="1">
            <w:r w:rsidR="00A479C2" w:rsidRPr="00B64574">
              <w:rPr>
                <w:rStyle w:val="Siuktni"/>
                <w:rFonts w:eastAsiaTheme="majorEastAsia"/>
                <w:noProof/>
              </w:rPr>
              <w:t>3.4 Sơ đồ ngữ cảnh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C52EB7B" w14:textId="3B5D846C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1" w:history="1">
            <w:r w:rsidR="00A479C2" w:rsidRPr="00B64574">
              <w:rPr>
                <w:rStyle w:val="Siuktni"/>
                <w:rFonts w:eastAsiaTheme="majorEastAsia"/>
                <w:noProof/>
              </w:rPr>
              <w:t>3.5 Sơ đồ phân rã chức nă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1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54209953" w14:textId="27EC0D1B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2" w:history="1">
            <w:r w:rsidR="00A479C2" w:rsidRPr="00B64574">
              <w:rPr>
                <w:rStyle w:val="Siuktni"/>
                <w:rFonts w:eastAsiaTheme="majorEastAsia"/>
                <w:noProof/>
              </w:rPr>
              <w:t>3.6 Mô tả dữ liệ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1A6D9D3" w14:textId="38C72C0F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3" w:history="1">
            <w:r w:rsidR="00A479C2" w:rsidRPr="00B64574">
              <w:rPr>
                <w:rStyle w:val="Siuktni"/>
                <w:rFonts w:eastAsiaTheme="majorEastAsia"/>
                <w:noProof/>
              </w:rPr>
              <w:t>3.7 Xây dựng website wordpress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8FF30DE" w14:textId="6C5F1523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4" w:history="1">
            <w:r w:rsidR="00A479C2" w:rsidRPr="00B64574">
              <w:rPr>
                <w:rStyle w:val="Siuktni"/>
                <w:rFonts w:eastAsiaTheme="majorEastAsia"/>
                <w:noProof/>
              </w:rPr>
              <w:t>3.7.1 Cài đặt giao diệ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1029DD9" w14:textId="1F00990C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5" w:history="1">
            <w:r w:rsidR="00A479C2" w:rsidRPr="00B64574">
              <w:rPr>
                <w:rStyle w:val="Siuktni"/>
                <w:rFonts w:eastAsiaTheme="majorEastAsia"/>
                <w:noProof/>
              </w:rPr>
              <w:t>3.7.2</w:t>
            </w:r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 xml:space="preserve"> </w:t>
            </w:r>
            <w:r w:rsidR="00A479C2" w:rsidRPr="00B64574">
              <w:rPr>
                <w:rStyle w:val="Siuktni"/>
                <w:rFonts w:eastAsiaTheme="majorEastAsia"/>
                <w:noProof/>
              </w:rPr>
              <w:t>Tạo chuyên mục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C6E741D" w14:textId="5A5D952E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6" w:history="1">
            <w:r w:rsidR="00A479C2" w:rsidRPr="00B64574">
              <w:rPr>
                <w:rStyle w:val="Siuktni"/>
                <w:rFonts w:eastAsiaTheme="majorEastAsia"/>
                <w:noProof/>
              </w:rPr>
              <w:t>3.7.3 Tạo menu chính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4692DC4" w14:textId="4A43F240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7" w:history="1">
            <w:r w:rsidR="00A479C2" w:rsidRPr="00B64574">
              <w:rPr>
                <w:rStyle w:val="Siuktni"/>
                <w:rFonts w:eastAsiaTheme="majorEastAsia"/>
                <w:noProof/>
              </w:rPr>
              <w:t>3.7.4 Thêm bài viết mới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520D78A4" w14:textId="04B2542B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8" w:history="1">
            <w:r w:rsidR="00A479C2" w:rsidRPr="00B64574">
              <w:rPr>
                <w:rStyle w:val="Siuktni"/>
                <w:rFonts w:eastAsiaTheme="majorEastAsia"/>
                <w:noProof/>
              </w:rPr>
              <w:t>3.7.5 Thêm các Plugi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9DA0D82" w14:textId="084DE880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29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8 Giao diện và chức năng của website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2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6D451D93" w14:textId="181F8786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0" w:history="1">
            <w:r w:rsidR="00A479C2" w:rsidRPr="00B64574">
              <w:rPr>
                <w:rStyle w:val="Siuktni"/>
                <w:rFonts w:eastAsiaTheme="majorEastAsia"/>
                <w:noProof/>
              </w:rPr>
              <w:t>3.8.1 Trang chủ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F8C7915" w14:textId="33CCC79A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1" w:history="1">
            <w:r w:rsidR="00A479C2" w:rsidRPr="00B64574">
              <w:rPr>
                <w:rStyle w:val="Siuktni"/>
                <w:rFonts w:eastAsiaTheme="majorEastAsia"/>
                <w:noProof/>
              </w:rPr>
              <w:t>3.8.2 Trang bài viế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1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1B0DC4AB" w14:textId="4687F5FE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2" w:history="1">
            <w:r w:rsidR="00A479C2" w:rsidRPr="00B64574">
              <w:rPr>
                <w:rStyle w:val="Siuktni"/>
                <w:rFonts w:eastAsiaTheme="majorEastAsia"/>
                <w:noProof/>
              </w:rPr>
              <w:t>3.8.3 Trang đăng bài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A3E83C6" w14:textId="25D84AD7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3" w:history="1">
            <w:r w:rsidR="00A479C2" w:rsidRPr="00B64574">
              <w:rPr>
                <w:rStyle w:val="Siuktni"/>
                <w:rFonts w:eastAsiaTheme="majorEastAsia"/>
                <w:noProof/>
              </w:rPr>
              <w:t>3.8.4 Trang quản lý bài đăng của thành viê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4B5230D9" w14:textId="08603D6F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4" w:history="1">
            <w:r w:rsidR="00A479C2" w:rsidRPr="00B64574">
              <w:rPr>
                <w:rStyle w:val="Siuktni"/>
                <w:rFonts w:eastAsiaTheme="majorEastAsia"/>
                <w:noProof/>
              </w:rPr>
              <w:t>3.8.5 Trang chỉnh sửa bài viết của thành viê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2B28E0A8" w14:textId="0A57DADF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5" w:history="1">
            <w:r w:rsidR="00A479C2" w:rsidRPr="00B64574">
              <w:rPr>
                <w:rStyle w:val="Siuktni"/>
                <w:rFonts w:eastAsiaTheme="majorEastAsia"/>
                <w:noProof/>
              </w:rPr>
              <w:t>3.8.6 Trang chỉnh sửa thông cá nhâ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5A3F4F1E" w14:textId="234854D5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6" w:history="1">
            <w:r w:rsidR="00A479C2" w:rsidRPr="00B64574">
              <w:rPr>
                <w:rStyle w:val="Siuktni"/>
                <w:rFonts w:eastAsiaTheme="majorEastAsia"/>
                <w:noProof/>
              </w:rPr>
              <w:t>3.8.7 Trang đăng ký thành viên mới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49CB13AE" w14:textId="58F0E13B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7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9 Giao diện người quản lý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EBED5A0" w14:textId="258F5777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8" w:history="1">
            <w:r w:rsidR="00A479C2" w:rsidRPr="00B64574">
              <w:rPr>
                <w:rStyle w:val="Siuktni"/>
                <w:rFonts w:eastAsiaTheme="majorEastAsia"/>
                <w:noProof/>
              </w:rPr>
              <w:t>3.10 Giao diện quản lý bài viế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4A1625AE" w14:textId="20CBDB49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39" w:history="1">
            <w:r w:rsidR="00A479C2" w:rsidRPr="00B64574">
              <w:rPr>
                <w:rStyle w:val="Siuktni"/>
                <w:rFonts w:eastAsiaTheme="majorEastAsia"/>
                <w:noProof/>
              </w:rPr>
              <w:t>3.11 Giao diện thống kê website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3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4EB053C9" w14:textId="4A02103C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0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12 Vị trí lưu trữ dữ liệu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5D8B1C1C" w14:textId="060731F0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1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12.1 Vị trí lưu trữ bài viết sau khi đăng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1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CC2530F" w14:textId="333F3DDB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2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12.2 Vị trí lưu trữ User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2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5F94E14" w14:textId="11567F2A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3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3.12.3 Vị trí lưu trữ các chuyên mục và thẻ của các bài viết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3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483510C2" w14:textId="3D8E2334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4" w:history="1">
            <w:r w:rsidR="00A479C2" w:rsidRPr="00B64574">
              <w:rPr>
                <w:rStyle w:val="Siuktni"/>
                <w:rFonts w:eastAsiaTheme="majorEastAsia"/>
                <w:noProof/>
              </w:rPr>
              <w:t>3.12.4 Vị trí lưu trữ thống kê truy cập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4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6D0C4DC" w14:textId="48D16AA3" w:rsidR="00A479C2" w:rsidRDefault="009471F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5" w:history="1">
            <w:r w:rsidR="00A479C2" w:rsidRPr="00B64574">
              <w:rPr>
                <w:rStyle w:val="Siuktni"/>
                <w:rFonts w:eastAsiaTheme="majorEastAsia"/>
                <w:noProof/>
              </w:rPr>
              <w:t>3.12.5 Vị trí lưu trữ thông tin bình luậ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5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021CF25C" w14:textId="0EDA5E2B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6" w:history="1">
            <w:r w:rsidR="00A479C2" w:rsidRPr="00B64574">
              <w:rPr>
                <w:rStyle w:val="Siuktni"/>
                <w:rFonts w:eastAsiaTheme="majorEastAsia"/>
                <w:noProof/>
              </w:rPr>
              <w:t>CHƯƠNG 4: KẾT LUẬ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6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2B8A5D02" w14:textId="54F03FAD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7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4.1 Đánh giá kết quả thực hiệ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7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61EE84C" w14:textId="04ED5A1E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8" w:history="1">
            <w:r w:rsidR="00A479C2" w:rsidRPr="00B64574">
              <w:rPr>
                <w:rStyle w:val="Siuktni"/>
                <w:rFonts w:eastAsiaTheme="majorEastAsia"/>
                <w:bCs/>
                <w:noProof/>
              </w:rPr>
              <w:t>4.2 Hạn chế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8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1AC2A2E6" w14:textId="1C541B89" w:rsidR="00A479C2" w:rsidRDefault="009471F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49" w:history="1">
            <w:r w:rsidR="00A479C2" w:rsidRPr="00B64574">
              <w:rPr>
                <w:rStyle w:val="Siuktni"/>
                <w:rFonts w:eastAsiaTheme="majorEastAsia"/>
                <w:noProof/>
              </w:rPr>
              <w:t>4.3 Hướng phát triển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49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37F00BA0" w14:textId="28049787" w:rsidR="00A479C2" w:rsidRDefault="009471F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43550" w:history="1">
            <w:r w:rsidR="00A479C2" w:rsidRPr="00B64574">
              <w:rPr>
                <w:rStyle w:val="Siuktni"/>
                <w:rFonts w:eastAsiaTheme="majorEastAsia"/>
                <w:noProof/>
              </w:rPr>
              <w:t>CHƯƠNG 5: TÀI LIỆU THAM KHẢO</w:t>
            </w:r>
            <w:r w:rsidR="00A479C2">
              <w:rPr>
                <w:noProof/>
                <w:webHidden/>
              </w:rPr>
              <w:tab/>
            </w:r>
            <w:r w:rsidR="00A479C2">
              <w:rPr>
                <w:noProof/>
                <w:webHidden/>
              </w:rPr>
              <w:fldChar w:fldCharType="begin"/>
            </w:r>
            <w:r w:rsidR="00A479C2">
              <w:rPr>
                <w:noProof/>
                <w:webHidden/>
              </w:rPr>
              <w:instrText xml:space="preserve"> PAGEREF _Toc62043550 \h </w:instrText>
            </w:r>
            <w:r w:rsidR="00A479C2">
              <w:rPr>
                <w:noProof/>
                <w:webHidden/>
              </w:rPr>
            </w:r>
            <w:r w:rsidR="00A479C2">
              <w:rPr>
                <w:noProof/>
                <w:webHidden/>
              </w:rPr>
              <w:fldChar w:fldCharType="separate"/>
            </w:r>
            <w:r w:rsidR="00A479C2">
              <w:rPr>
                <w:noProof/>
                <w:webHidden/>
              </w:rPr>
              <w:t>1</w:t>
            </w:r>
            <w:r w:rsidR="00A479C2">
              <w:rPr>
                <w:noProof/>
                <w:webHidden/>
              </w:rPr>
              <w:fldChar w:fldCharType="end"/>
            </w:r>
          </w:hyperlink>
        </w:p>
        <w:p w14:paraId="72E3B74F" w14:textId="0EFACA33" w:rsidR="00552A96" w:rsidRDefault="00552A96">
          <w:r>
            <w:rPr>
              <w:b/>
              <w:bCs/>
              <w:noProof/>
            </w:rPr>
            <w:fldChar w:fldCharType="end"/>
          </w:r>
        </w:p>
      </w:sdtContent>
    </w:sdt>
    <w:p w14:paraId="764C6907" w14:textId="77777777" w:rsidR="006C3608" w:rsidRDefault="006C3608" w:rsidP="00A479C2">
      <w:pPr>
        <w:ind w:firstLine="0"/>
        <w:rPr>
          <w:szCs w:val="26"/>
        </w:rPr>
      </w:pPr>
    </w:p>
    <w:p w14:paraId="28165822" w14:textId="77777777" w:rsidR="00A479C2" w:rsidRDefault="00A479C2" w:rsidP="00A479C2">
      <w:pPr>
        <w:ind w:firstLine="0"/>
        <w:rPr>
          <w:szCs w:val="26"/>
        </w:rPr>
      </w:pPr>
    </w:p>
    <w:p w14:paraId="3708D983" w14:textId="77777777" w:rsidR="00A479C2" w:rsidRDefault="00A479C2" w:rsidP="00A479C2">
      <w:pPr>
        <w:ind w:firstLine="0"/>
        <w:rPr>
          <w:szCs w:val="26"/>
        </w:rPr>
      </w:pPr>
    </w:p>
    <w:p w14:paraId="6EAC4E1C" w14:textId="77777777" w:rsidR="00A479C2" w:rsidRDefault="00A479C2" w:rsidP="00A479C2">
      <w:pPr>
        <w:ind w:firstLine="0"/>
        <w:rPr>
          <w:szCs w:val="26"/>
        </w:rPr>
      </w:pPr>
    </w:p>
    <w:p w14:paraId="4B355628" w14:textId="77777777" w:rsidR="00A479C2" w:rsidRDefault="00A479C2" w:rsidP="00A479C2">
      <w:pPr>
        <w:ind w:firstLine="0"/>
        <w:rPr>
          <w:szCs w:val="26"/>
        </w:rPr>
      </w:pPr>
    </w:p>
    <w:p w14:paraId="5339F981" w14:textId="77777777" w:rsidR="00A479C2" w:rsidRDefault="00A479C2" w:rsidP="00A479C2">
      <w:pPr>
        <w:ind w:firstLine="0"/>
        <w:rPr>
          <w:szCs w:val="26"/>
        </w:rPr>
      </w:pPr>
    </w:p>
    <w:p w14:paraId="29539E93" w14:textId="77777777" w:rsidR="00A479C2" w:rsidRDefault="00A479C2" w:rsidP="00A479C2">
      <w:pPr>
        <w:ind w:firstLine="0"/>
        <w:rPr>
          <w:szCs w:val="26"/>
        </w:rPr>
      </w:pPr>
    </w:p>
    <w:p w14:paraId="2F396376" w14:textId="77777777" w:rsidR="00A479C2" w:rsidRDefault="00A479C2" w:rsidP="00A479C2">
      <w:pPr>
        <w:ind w:firstLine="0"/>
        <w:rPr>
          <w:szCs w:val="26"/>
        </w:rPr>
      </w:pPr>
    </w:p>
    <w:p w14:paraId="4CDA1152" w14:textId="77777777" w:rsidR="00A479C2" w:rsidRDefault="00A479C2" w:rsidP="00A479C2">
      <w:pPr>
        <w:ind w:firstLine="0"/>
        <w:rPr>
          <w:szCs w:val="26"/>
        </w:rPr>
      </w:pPr>
    </w:p>
    <w:p w14:paraId="3598A701" w14:textId="77777777" w:rsidR="00A479C2" w:rsidRDefault="00A479C2" w:rsidP="00A479C2">
      <w:pPr>
        <w:ind w:firstLine="0"/>
        <w:rPr>
          <w:szCs w:val="26"/>
        </w:rPr>
      </w:pPr>
    </w:p>
    <w:p w14:paraId="3AAC6154" w14:textId="77777777" w:rsidR="00A479C2" w:rsidRDefault="00A479C2" w:rsidP="00A479C2">
      <w:pPr>
        <w:ind w:firstLine="0"/>
        <w:rPr>
          <w:szCs w:val="26"/>
        </w:rPr>
      </w:pPr>
    </w:p>
    <w:p w14:paraId="6A38B868" w14:textId="77777777" w:rsidR="00A479C2" w:rsidRDefault="00A479C2" w:rsidP="00A479C2">
      <w:pPr>
        <w:ind w:firstLine="0"/>
        <w:rPr>
          <w:szCs w:val="26"/>
        </w:rPr>
      </w:pPr>
    </w:p>
    <w:p w14:paraId="3DD76A78" w14:textId="77777777" w:rsidR="00A479C2" w:rsidRDefault="00A479C2" w:rsidP="00A479C2">
      <w:pPr>
        <w:ind w:firstLine="0"/>
        <w:rPr>
          <w:szCs w:val="26"/>
        </w:rPr>
      </w:pPr>
    </w:p>
    <w:p w14:paraId="348A038F" w14:textId="77777777" w:rsidR="00A479C2" w:rsidRDefault="00A479C2" w:rsidP="00A479C2">
      <w:pPr>
        <w:ind w:firstLine="0"/>
        <w:rPr>
          <w:szCs w:val="26"/>
        </w:rPr>
      </w:pPr>
    </w:p>
    <w:p w14:paraId="79A4AFD2" w14:textId="0C1C4B86" w:rsidR="00A479C2" w:rsidRPr="00A479C2" w:rsidRDefault="00A479C2" w:rsidP="00A479C2">
      <w:pPr>
        <w:ind w:firstLine="0"/>
        <w:rPr>
          <w:rFonts w:eastAsiaTheme="majorEastAsia" w:cstheme="majorBidi"/>
          <w:b/>
          <w:color w:val="000000" w:themeColor="text1"/>
          <w:sz w:val="32"/>
          <w:szCs w:val="26"/>
        </w:rPr>
        <w:sectPr w:rsidR="00A479C2" w:rsidRPr="00A479C2" w:rsidSect="0081068D">
          <w:type w:val="continuous"/>
          <w:pgSz w:w="11907" w:h="16840" w:code="9"/>
          <w:pgMar w:top="1134" w:right="1134" w:bottom="1134" w:left="1701" w:header="567" w:footer="567" w:gutter="0"/>
          <w:pgNumType w:fmt="lowerRoman" w:start="1"/>
          <w:cols w:space="720"/>
          <w:docGrid w:linePitch="360"/>
        </w:sectPr>
      </w:pPr>
    </w:p>
    <w:p w14:paraId="06C434E6" w14:textId="3DFDD466" w:rsidR="00514A36" w:rsidRPr="00514A36" w:rsidRDefault="003C0CE7" w:rsidP="00514A36">
      <w:pPr>
        <w:pStyle w:val="u1"/>
      </w:pPr>
      <w:r>
        <w:t>NỘI DUNG</w:t>
      </w:r>
    </w:p>
    <w:p w14:paraId="54BBE8E9" w14:textId="7B0095C7" w:rsidR="006F327F" w:rsidRDefault="003C0CE7" w:rsidP="00E16156">
      <w:pPr>
        <w:pStyle w:val="u2"/>
        <w:ind w:left="0"/>
        <w:rPr>
          <w:bCs/>
        </w:rPr>
      </w:pPr>
      <w:proofErr w:type="spellStart"/>
      <w:r>
        <w:rPr>
          <w:bCs/>
        </w:rPr>
        <w:t>N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</w:p>
    <w:p w14:paraId="607EFC56" w14:textId="3245C586" w:rsidR="003C0CE7" w:rsidRDefault="003C0CE7" w:rsidP="003C0CE7">
      <w:pPr>
        <w:pStyle w:val="u3"/>
      </w:pPr>
      <w:proofErr w:type="spellStart"/>
      <w:r>
        <w:t>Tạo</w:t>
      </w:r>
      <w:proofErr w:type="spellEnd"/>
      <w:r>
        <w:t xml:space="preserve"> game: “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:</w:t>
      </w:r>
    </w:p>
    <w:p w14:paraId="545DE8CF" w14:textId="77777777" w:rsidR="003C0CE7" w:rsidRPr="003C0CE7" w:rsidRDefault="003C0CE7" w:rsidP="003C0CE7">
      <w:pPr>
        <w:pStyle w:val="oancuaDanhsach"/>
        <w:numPr>
          <w:ilvl w:val="0"/>
          <w:numId w:val="26"/>
        </w:numPr>
        <w:spacing w:before="0" w:after="0" w:line="240" w:lineRule="auto"/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Game “Ai </w:t>
      </w:r>
      <w:proofErr w:type="spellStart"/>
      <w:r w:rsidRPr="003C0CE7">
        <w:rPr>
          <w:color w:val="1C1E21"/>
          <w:szCs w:val="26"/>
        </w:rPr>
        <w:t>là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iệ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phú</w:t>
      </w:r>
      <w:proofErr w:type="spellEnd"/>
      <w:r w:rsidRPr="003C0CE7">
        <w:rPr>
          <w:color w:val="1C1E21"/>
          <w:szCs w:val="26"/>
        </w:rPr>
        <w:t xml:space="preserve">” </w:t>
      </w:r>
      <w:proofErr w:type="spellStart"/>
      <w:r w:rsidRPr="003C0CE7">
        <w:rPr>
          <w:color w:val="1C1E21"/>
          <w:szCs w:val="26"/>
        </w:rPr>
        <w:t>là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gì</w:t>
      </w:r>
      <w:proofErr w:type="spellEnd"/>
      <w:r w:rsidRPr="003C0CE7">
        <w:rPr>
          <w:color w:val="1C1E21"/>
          <w:szCs w:val="26"/>
        </w:rPr>
        <w:t>?</w:t>
      </w:r>
    </w:p>
    <w:p w14:paraId="31B9356D" w14:textId="77777777" w:rsidR="003C0CE7" w:rsidRPr="003C0CE7" w:rsidRDefault="003C0CE7" w:rsidP="003C0CE7">
      <w:pPr>
        <w:spacing w:after="0" w:line="240" w:lineRule="auto"/>
        <w:ind w:firstLine="720"/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 </w:t>
      </w:r>
    </w:p>
    <w:p w14:paraId="2943637A" w14:textId="4CC9F7D3" w:rsidR="003C0CE7" w:rsidRPr="003C0CE7" w:rsidRDefault="003C0CE7" w:rsidP="003C0CE7">
      <w:pPr>
        <w:pStyle w:val="oancuaDanhsach"/>
        <w:numPr>
          <w:ilvl w:val="0"/>
          <w:numId w:val="26"/>
        </w:numPr>
        <w:spacing w:before="0" w:after="160"/>
        <w:ind w:left="1077" w:hanging="357"/>
        <w:rPr>
          <w:szCs w:val="26"/>
        </w:rPr>
      </w:pPr>
      <w:r w:rsidRPr="003C0CE7">
        <w:rPr>
          <w:color w:val="1C1E21"/>
          <w:szCs w:val="26"/>
        </w:rPr>
        <w:t xml:space="preserve">Ý </w:t>
      </w:r>
      <w:proofErr w:type="spellStart"/>
      <w:r w:rsidRPr="003C0CE7">
        <w:rPr>
          <w:color w:val="1C1E21"/>
          <w:szCs w:val="26"/>
        </w:rPr>
        <w:t>tưởng</w:t>
      </w:r>
      <w:proofErr w:type="spellEnd"/>
      <w:r w:rsidRPr="003C0CE7">
        <w:rPr>
          <w:color w:val="1C1E21"/>
          <w:szCs w:val="26"/>
        </w:rPr>
        <w:t xml:space="preserve">: Game </w:t>
      </w:r>
      <w:r w:rsidRPr="003C0CE7">
        <w:rPr>
          <w:szCs w:val="26"/>
        </w:rPr>
        <w:t xml:space="preserve">“Ai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iệ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ú</w:t>
      </w:r>
      <w:proofErr w:type="spellEnd"/>
      <w:r w:rsidRPr="003C0CE7">
        <w:rPr>
          <w:szCs w:val="26"/>
        </w:rPr>
        <w:t xml:space="preserve">” </w:t>
      </w:r>
      <w:proofErr w:type="spellStart"/>
      <w:r w:rsidRPr="003C0CE7">
        <w:rPr>
          <w:szCs w:val="26"/>
        </w:rPr>
        <w:t>đượ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uyể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ừ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i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ản</w:t>
      </w:r>
      <w:proofErr w:type="spellEnd"/>
      <w:r w:rsidRPr="003C0CE7">
        <w:rPr>
          <w:szCs w:val="26"/>
        </w:rPr>
        <w:t xml:space="preserve"> </w:t>
      </w:r>
      <w:proofErr w:type="gramStart"/>
      <w:r w:rsidRPr="003C0CE7">
        <w:rPr>
          <w:szCs w:val="26"/>
        </w:rPr>
        <w:t xml:space="preserve">gameshow </w:t>
      </w:r>
      <w:r>
        <w:rPr>
          <w:szCs w:val="26"/>
        </w:rPr>
        <w:t xml:space="preserve"> </w:t>
      </w:r>
      <w:proofErr w:type="spellStart"/>
      <w:r w:rsidRPr="003C0CE7">
        <w:rPr>
          <w:szCs w:val="26"/>
        </w:rPr>
        <w:t>phát</w:t>
      </w:r>
      <w:proofErr w:type="spellEnd"/>
      <w:proofErr w:type="gram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VTV3 </w:t>
      </w:r>
      <w:proofErr w:type="spellStart"/>
      <w:r w:rsidRPr="003C0CE7">
        <w:rPr>
          <w:szCs w:val="26"/>
        </w:rPr>
        <w:t>tố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</w:t>
      </w:r>
      <w:proofErr w:type="spellEnd"/>
      <w:r w:rsidRPr="003C0CE7">
        <w:rPr>
          <w:szCs w:val="26"/>
        </w:rPr>
        <w:t xml:space="preserve"> 3 </w:t>
      </w:r>
      <w:proofErr w:type="spellStart"/>
      <w:r w:rsidRPr="003C0CE7">
        <w:rPr>
          <w:szCs w:val="26"/>
        </w:rPr>
        <w:t>hà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uầ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ở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e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. </w:t>
      </w:r>
      <w:proofErr w:type="spellStart"/>
      <w:r w:rsidRPr="003C0CE7">
        <w:rPr>
          <w:szCs w:val="26"/>
        </w:rPr>
        <w:lastRenderedPageBreak/>
        <w:t>Cơ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ộ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ồ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iế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hế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ó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VTV3 </w:t>
      </w:r>
      <w:proofErr w:type="spellStart"/>
      <w:r w:rsidRPr="003C0CE7">
        <w:rPr>
          <w:szCs w:val="26"/>
        </w:rPr>
        <w:t>t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ường</w:t>
      </w:r>
      <w:proofErr w:type="spellEnd"/>
      <w:r w:rsidRPr="003C0CE7">
        <w:rPr>
          <w:szCs w:val="26"/>
        </w:rPr>
        <w:t xml:space="preserve"> quay S9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r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ó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ầ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ế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tựa</w:t>
      </w:r>
      <w:proofErr w:type="spellEnd"/>
      <w:r w:rsidRPr="003C0CE7">
        <w:rPr>
          <w:szCs w:val="26"/>
        </w:rPr>
        <w:t xml:space="preserve"> game </w:t>
      </w:r>
      <w:proofErr w:type="spellStart"/>
      <w:r w:rsidRPr="003C0CE7">
        <w:rPr>
          <w:szCs w:val="26"/>
        </w:rPr>
        <w:t>này</w:t>
      </w:r>
      <w:proofErr w:type="spellEnd"/>
      <w:r w:rsidRPr="003C0CE7">
        <w:rPr>
          <w:szCs w:val="26"/>
        </w:rPr>
        <w:t xml:space="preserve"> ra </w:t>
      </w:r>
      <w:proofErr w:type="spellStart"/>
      <w:r w:rsidRPr="003C0CE7">
        <w:rPr>
          <w:szCs w:val="26"/>
        </w:rPr>
        <w:t>đ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áp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ứ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ượ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yê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ầ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ó</w:t>
      </w:r>
      <w:proofErr w:type="spellEnd"/>
      <w:r w:rsidRPr="003C0CE7">
        <w:rPr>
          <w:szCs w:val="26"/>
        </w:rPr>
        <w:t>.</w:t>
      </w:r>
    </w:p>
    <w:p w14:paraId="194C00BC" w14:textId="41253968" w:rsidR="003C0CE7" w:rsidRPr="003C0CE7" w:rsidRDefault="003C0CE7" w:rsidP="003C0CE7">
      <w:pPr>
        <w:ind w:left="1080" w:firstLine="0"/>
        <w:rPr>
          <w:szCs w:val="26"/>
        </w:rPr>
      </w:pPr>
      <w:proofErr w:type="spellStart"/>
      <w:r w:rsidRPr="003C0CE7">
        <w:rPr>
          <w:szCs w:val="26"/>
        </w:rPr>
        <w:t>Đây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ộ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oại</w:t>
      </w:r>
      <w:proofErr w:type="spellEnd"/>
      <w:r w:rsidRPr="003C0CE7">
        <w:rPr>
          <w:szCs w:val="26"/>
        </w:rPr>
        <w:t xml:space="preserve"> game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í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ự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iể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iế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ề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ấ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ề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ừ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ổ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í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im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nhiề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ĩ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ự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o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> </w:t>
      </w:r>
      <w:proofErr w:type="spellStart"/>
      <w:r w:rsidRPr="003C0CE7">
        <w:rPr>
          <w:szCs w:val="26"/>
        </w:rPr>
        <w:t>hì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â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ỏ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ắ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hiệ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ác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an</w:t>
      </w:r>
      <w:proofErr w:type="spellEnd"/>
      <w:r w:rsidRPr="003C0CE7">
        <w:rPr>
          <w:szCs w:val="26"/>
        </w:rPr>
        <w:t xml:space="preserve"> 4 </w:t>
      </w:r>
      <w:proofErr w:type="spellStart"/>
      <w:r w:rsidRPr="003C0CE7">
        <w:rPr>
          <w:szCs w:val="26"/>
        </w:rPr>
        <w:t>lự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ọ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2 </w:t>
      </w:r>
      <w:proofErr w:type="spellStart"/>
      <w:r w:rsidRPr="003C0CE7">
        <w:rPr>
          <w:szCs w:val="26"/>
        </w:rPr>
        <w:t>quyề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úp</w:t>
      </w:r>
      <w:proofErr w:type="spellEnd"/>
      <w:r w:rsidRPr="003C0CE7">
        <w:rPr>
          <w:szCs w:val="26"/>
        </w:rPr>
        <w:t xml:space="preserve">: </w:t>
      </w:r>
      <w:proofErr w:type="spellStart"/>
      <w:r w:rsidRPr="003C0CE7">
        <w:rPr>
          <w:szCs w:val="26"/>
        </w:rPr>
        <w:t>g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o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ân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hỏi</w:t>
      </w:r>
      <w:proofErr w:type="spellEnd"/>
      <w:r w:rsidRPr="003C0CE7">
        <w:rPr>
          <w:szCs w:val="26"/>
        </w:rPr>
        <w:t xml:space="preserve"> ý </w:t>
      </w:r>
      <w:proofErr w:type="spellStart"/>
      <w:r w:rsidRPr="003C0CE7">
        <w:rPr>
          <w:szCs w:val="26"/>
        </w:rPr>
        <w:t>kiế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o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ường</w:t>
      </w:r>
      <w:proofErr w:type="spellEnd"/>
      <w:r w:rsidRPr="003C0CE7">
        <w:rPr>
          <w:szCs w:val="26"/>
        </w:rPr>
        <w:t xml:space="preserve"> quay </w:t>
      </w:r>
      <w:proofErr w:type="spellStart"/>
      <w:r w:rsidRPr="003C0CE7">
        <w:rPr>
          <w:szCs w:val="26"/>
        </w:rPr>
        <w:t>v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yề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ở </w:t>
      </w:r>
      <w:proofErr w:type="spellStart"/>
      <w:r w:rsidRPr="003C0CE7">
        <w:rPr>
          <w:szCs w:val="26"/>
        </w:rPr>
        <w:t>mố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ỳ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ả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oà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iể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ưở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a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ó</w:t>
      </w:r>
      <w:proofErr w:type="spellEnd"/>
      <w:r w:rsidRPr="003C0CE7">
        <w:rPr>
          <w:szCs w:val="26"/>
        </w:rPr>
        <w:t>.</w:t>
      </w:r>
    </w:p>
    <w:p w14:paraId="13C4F5BB" w14:textId="4C181F3A" w:rsidR="003C0CE7" w:rsidRPr="003C0CE7" w:rsidRDefault="003C0CE7" w:rsidP="003C0CE7">
      <w:pPr>
        <w:ind w:left="1080" w:firstLine="0"/>
        <w:rPr>
          <w:szCs w:val="26"/>
        </w:rPr>
      </w:pP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a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ồ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ộng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â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a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ươ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ẫ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ươ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ì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ậ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MC </w:t>
      </w:r>
      <w:proofErr w:type="spellStart"/>
      <w:r w:rsidRPr="003C0CE7">
        <w:rPr>
          <w:szCs w:val="26"/>
        </w:rPr>
        <w:t>L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ă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âm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đây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ậ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ự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ộ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ầ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ề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ừ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ừ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ú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ị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h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á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inh</w:t>
      </w:r>
      <w:proofErr w:type="spellEnd"/>
      <w:r w:rsidRPr="003C0CE7">
        <w:rPr>
          <w:szCs w:val="26"/>
        </w:rPr>
        <w:t xml:space="preserve"> – </w:t>
      </w:r>
      <w:proofErr w:type="spellStart"/>
      <w:r w:rsidRPr="003C0CE7">
        <w:rPr>
          <w:szCs w:val="26"/>
        </w:rPr>
        <w:t>si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i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ù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ô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uy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iế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c</w:t>
      </w:r>
      <w:proofErr w:type="spellEnd"/>
      <w:r w:rsidRPr="003C0CE7">
        <w:rPr>
          <w:szCs w:val="26"/>
        </w:rPr>
        <w:t>.</w:t>
      </w:r>
    </w:p>
    <w:p w14:paraId="5472C2BE" w14:textId="39B784FD" w:rsidR="003C0CE7" w:rsidRDefault="003C0CE7" w:rsidP="003C0CE7">
      <w:pPr>
        <w:pStyle w:val="u3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Y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>:</w:t>
      </w:r>
    </w:p>
    <w:p w14:paraId="2E8E38E9" w14:textId="77777777" w:rsidR="003C0CE7" w:rsidRPr="00CA1D65" w:rsidRDefault="003C0CE7" w:rsidP="003C0CE7">
      <w:pPr>
        <w:pStyle w:val="oancuaDanhsach"/>
        <w:numPr>
          <w:ilvl w:val="0"/>
          <w:numId w:val="27"/>
        </w:numPr>
        <w:spacing w:before="0" w:after="200" w:line="276" w:lineRule="auto"/>
        <w:rPr>
          <w:sz w:val="28"/>
          <w:szCs w:val="28"/>
        </w:rPr>
      </w:pPr>
      <w:bookmarkStart w:id="9" w:name="_Hlk61852341"/>
      <w:proofErr w:type="spellStart"/>
      <w:r w:rsidRPr="00CA1D65">
        <w:rPr>
          <w:sz w:val="28"/>
          <w:szCs w:val="28"/>
        </w:rPr>
        <w:t>Yê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ầu</w:t>
      </w:r>
      <w:proofErr w:type="spellEnd"/>
      <w:r w:rsidRPr="00CA1D65">
        <w:rPr>
          <w:sz w:val="28"/>
          <w:szCs w:val="28"/>
        </w:rPr>
        <w:t>:</w:t>
      </w:r>
    </w:p>
    <w:p w14:paraId="212A209B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ắ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uộ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ả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ạ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à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ho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Github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qu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ý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uồn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gửi</w:t>
      </w:r>
      <w:proofErr w:type="spellEnd"/>
      <w:r w:rsidRPr="00CA1D65">
        <w:rPr>
          <w:sz w:val="28"/>
          <w:szCs w:val="28"/>
        </w:rPr>
        <w:t xml:space="preserve"> Link </w:t>
      </w:r>
      <w:proofErr w:type="spellStart"/>
      <w:r w:rsidRPr="00CA1D65">
        <w:rPr>
          <w:sz w:val="28"/>
          <w:szCs w:val="28"/>
        </w:rPr>
        <w:t>cho</w:t>
      </w:r>
      <w:proofErr w:type="spellEnd"/>
      <w:r w:rsidRPr="00CA1D65">
        <w:rPr>
          <w:sz w:val="28"/>
          <w:szCs w:val="28"/>
        </w:rPr>
        <w:t xml:space="preserve"> GVHD), push </w:t>
      </w:r>
      <w:proofErr w:type="spellStart"/>
      <w:r w:rsidRPr="00CA1D65">
        <w:rPr>
          <w:sz w:val="28"/>
          <w:szCs w:val="28"/>
        </w:rPr>
        <w:t>k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qu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ị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ỳ</w:t>
      </w:r>
      <w:proofErr w:type="spellEnd"/>
      <w:r w:rsidRPr="00CA1D65">
        <w:rPr>
          <w:sz w:val="28"/>
          <w:szCs w:val="28"/>
        </w:rPr>
        <w:t xml:space="preserve"> ½ </w:t>
      </w:r>
      <w:proofErr w:type="spellStart"/>
      <w:r w:rsidRPr="00CA1D65">
        <w:rPr>
          <w:sz w:val="28"/>
          <w:szCs w:val="28"/>
        </w:rPr>
        <w:t>ngà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ế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ó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a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ổ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uồn</w:t>
      </w:r>
      <w:proofErr w:type="spellEnd"/>
      <w:r w:rsidRPr="00CA1D65">
        <w:rPr>
          <w:sz w:val="28"/>
          <w:szCs w:val="28"/>
        </w:rPr>
        <w:t xml:space="preserve">. </w:t>
      </w: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ự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iệ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hóm</w:t>
      </w:r>
      <w:proofErr w:type="spellEnd"/>
      <w:r w:rsidRPr="00CA1D65">
        <w:rPr>
          <w:sz w:val="28"/>
          <w:szCs w:val="28"/>
        </w:rPr>
        <w:t xml:space="preserve"> 3 SV.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ướ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ố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ượng</w:t>
      </w:r>
      <w:proofErr w:type="spellEnd"/>
      <w:r w:rsidRPr="00CA1D65">
        <w:rPr>
          <w:sz w:val="28"/>
          <w:szCs w:val="28"/>
        </w:rPr>
        <w:t>.</w:t>
      </w:r>
    </w:p>
    <w:p w14:paraId="6831AB9B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ai </w:t>
      </w:r>
      <w:proofErr w:type="spellStart"/>
      <w:r w:rsidRPr="00CA1D65">
        <w:rPr>
          <w:sz w:val="28"/>
          <w:szCs w:val="28"/>
        </w:rPr>
        <w:t>l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ú</w:t>
      </w:r>
      <w:proofErr w:type="spellEnd"/>
      <w:r w:rsidRPr="00CA1D65">
        <w:rPr>
          <w:sz w:val="28"/>
          <w:szCs w:val="28"/>
        </w:rPr>
        <w:t>.</w:t>
      </w:r>
    </w:p>
    <w:p w14:paraId="54913638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íc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à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oán</w:t>
      </w:r>
      <w:proofErr w:type="spellEnd"/>
      <w:r w:rsidRPr="00CA1D65">
        <w:rPr>
          <w:sz w:val="28"/>
          <w:szCs w:val="28"/>
        </w:rPr>
        <w:t xml:space="preserve"> game Ai </w:t>
      </w:r>
      <w:proofErr w:type="spellStart"/>
      <w:r w:rsidRPr="00CA1D65">
        <w:rPr>
          <w:sz w:val="28"/>
          <w:szCs w:val="28"/>
        </w:rPr>
        <w:t>l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ú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mô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ầ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proofErr w:type="gram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>, ..</w:t>
      </w:r>
      <w:proofErr w:type="gramEnd"/>
      <w:r w:rsidRPr="00CA1D65">
        <w:rPr>
          <w:sz w:val="28"/>
          <w:szCs w:val="28"/>
        </w:rPr>
        <w:t xml:space="preserve"> </w:t>
      </w:r>
    </w:p>
    <w:p w14:paraId="61D9E52C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ấ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ú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ù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ợ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à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â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ỏ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ơ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</w:t>
      </w:r>
      <w:proofErr w:type="spellEnd"/>
      <w:r w:rsidRPr="00CA1D65">
        <w:rPr>
          <w:sz w:val="28"/>
          <w:szCs w:val="28"/>
        </w:rPr>
        <w:t xml:space="preserve">. </w:t>
      </w:r>
      <w:proofErr w:type="spellStart"/>
      <w:r w:rsidRPr="00CA1D65">
        <w:rPr>
          <w:sz w:val="28"/>
          <w:szCs w:val="28"/>
        </w:rPr>
        <w:t>Xâ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ự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ứ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ới</w:t>
      </w:r>
      <w:proofErr w:type="spellEnd"/>
      <w:r w:rsidRPr="00CA1D65">
        <w:rPr>
          <w:sz w:val="28"/>
          <w:szCs w:val="28"/>
        </w:rPr>
        <w:t xml:space="preserve"> 2 </w:t>
      </w: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ệ</w:t>
      </w:r>
      <w:proofErr w:type="spellEnd"/>
      <w:r w:rsidRPr="00CA1D65">
        <w:rPr>
          <w:sz w:val="28"/>
          <w:szCs w:val="28"/>
        </w:rPr>
        <w:t xml:space="preserve">: </w:t>
      </w:r>
      <w:proofErr w:type="spellStart"/>
      <w:r w:rsidRPr="00CA1D65">
        <w:rPr>
          <w:sz w:val="28"/>
          <w:szCs w:val="28"/>
        </w:rPr>
        <w:t>Qu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ị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êm</w:t>
      </w:r>
      <w:proofErr w:type="spellEnd"/>
      <w:r w:rsidRPr="00CA1D65">
        <w:rPr>
          <w:sz w:val="28"/>
          <w:szCs w:val="28"/>
        </w:rPr>
        <w:t>/</w:t>
      </w:r>
      <w:proofErr w:type="spellStart"/>
      <w:r w:rsidRPr="00CA1D65">
        <w:rPr>
          <w:sz w:val="28"/>
          <w:szCs w:val="28"/>
        </w:rPr>
        <w:t>xóa</w:t>
      </w:r>
      <w:proofErr w:type="spellEnd"/>
      <w:r w:rsidRPr="00CA1D65">
        <w:rPr>
          <w:sz w:val="28"/>
          <w:szCs w:val="28"/>
        </w:rPr>
        <w:t>/</w:t>
      </w:r>
      <w:proofErr w:type="spellStart"/>
      <w:r w:rsidRPr="00CA1D65">
        <w:rPr>
          <w:sz w:val="28"/>
          <w:szCs w:val="28"/>
        </w:rPr>
        <w:t>sửa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ề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câ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ỏ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ông</w:t>
      </w:r>
      <w:proofErr w:type="spellEnd"/>
      <w:r w:rsidRPr="00CA1D65">
        <w:rPr>
          <w:sz w:val="28"/>
          <w:szCs w:val="28"/>
        </w:rPr>
        <w:t xml:space="preserve"> tin </w:t>
      </w:r>
      <w:proofErr w:type="spellStart"/>
      <w:r w:rsidRPr="00CA1D65">
        <w:rPr>
          <w:sz w:val="28"/>
          <w:szCs w:val="28"/>
        </w:rPr>
        <w:t>khác</w:t>
      </w:r>
      <w:proofErr w:type="spellEnd"/>
      <w:r w:rsidRPr="00CA1D65">
        <w:rPr>
          <w:sz w:val="28"/>
          <w:szCs w:val="28"/>
        </w:rPr>
        <w:t xml:space="preserve">), </w:t>
      </w: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ệ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ườ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ơ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é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ím</w:t>
      </w:r>
      <w:proofErr w:type="spellEnd"/>
      <w:r w:rsidRPr="00CA1D65">
        <w:rPr>
          <w:sz w:val="28"/>
          <w:szCs w:val="28"/>
        </w:rPr>
        <w:t xml:space="preserve"> A, B, C, D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ời</w:t>
      </w:r>
      <w:proofErr w:type="spellEnd"/>
      <w:r w:rsidRPr="00CA1D65">
        <w:rPr>
          <w:sz w:val="28"/>
          <w:szCs w:val="28"/>
        </w:rPr>
        <w:t xml:space="preserve">. </w:t>
      </w:r>
    </w:p>
    <w:p w14:paraId="7F39B939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gia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iệ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ượ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ốt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t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ện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dễ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ùng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ý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ự</w:t>
      </w:r>
      <w:proofErr w:type="spellEnd"/>
      <w:r w:rsidRPr="00CA1D65">
        <w:rPr>
          <w:sz w:val="28"/>
          <w:szCs w:val="28"/>
        </w:rPr>
        <w:t xml:space="preserve"> ở </w:t>
      </w:r>
      <w:proofErr w:type="spellStart"/>
      <w:r w:rsidRPr="00CA1D65">
        <w:rPr>
          <w:sz w:val="28"/>
          <w:szCs w:val="28"/>
        </w:rPr>
        <w:t>phầ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ở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rộ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ủa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ASCII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ày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hoặ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ồ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proofErr w:type="gramStart"/>
      <w:r w:rsidRPr="00CA1D65">
        <w:rPr>
          <w:sz w:val="28"/>
          <w:szCs w:val="28"/>
        </w:rPr>
        <w:t>họa</w:t>
      </w:r>
      <w:proofErr w:type="spellEnd"/>
      <w:r w:rsidRPr="00CA1D65">
        <w:rPr>
          <w:sz w:val="28"/>
          <w:szCs w:val="28"/>
        </w:rPr>
        <w:t xml:space="preserve"> )</w:t>
      </w:r>
      <w:proofErr w:type="gramEnd"/>
    </w:p>
    <w:p w14:paraId="6483C3A7" w14:textId="77777777" w:rsidR="003C0CE7" w:rsidRPr="00CA1D65" w:rsidRDefault="003C0CE7" w:rsidP="003C0CE7">
      <w:pPr>
        <w:pStyle w:val="oancuaDanhsach"/>
        <w:numPr>
          <w:ilvl w:val="0"/>
          <w:numId w:val="27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Giớ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ệu</w:t>
      </w:r>
      <w:proofErr w:type="spellEnd"/>
    </w:p>
    <w:p w14:paraId="2DF5D8ED" w14:textId="77777777" w:rsidR="003C0CE7" w:rsidRPr="00CA1D65" w:rsidRDefault="003C0CE7" w:rsidP="003C0CE7">
      <w:pPr>
        <w:pStyle w:val="oancuaDanhsach"/>
        <w:numPr>
          <w:ilvl w:val="1"/>
          <w:numId w:val="27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ượ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ô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ữ</w:t>
      </w:r>
      <w:proofErr w:type="spellEnd"/>
      <w:r w:rsidRPr="00CA1D65">
        <w:rPr>
          <w:sz w:val="28"/>
          <w:szCs w:val="28"/>
        </w:rPr>
        <w:t xml:space="preserve"> C#</w:t>
      </w:r>
      <w:bookmarkEnd w:id="9"/>
    </w:p>
    <w:p w14:paraId="5075B98C" w14:textId="77777777" w:rsidR="003C0CE7" w:rsidRPr="003C0CE7" w:rsidRDefault="003C0CE7" w:rsidP="003C0CE7"/>
    <w:p w14:paraId="068CDD10" w14:textId="77777777" w:rsidR="003C0CE7" w:rsidRPr="003C0CE7" w:rsidRDefault="003C0CE7" w:rsidP="003C0CE7"/>
    <w:p w14:paraId="44AFC0C7" w14:textId="77777777" w:rsidR="00754FCC" w:rsidRDefault="00754FCC">
      <w:r>
        <w:br w:type="page"/>
      </w:r>
    </w:p>
    <w:p w14:paraId="4B5BAFC9" w14:textId="77777777" w:rsidR="00566AF7" w:rsidRPr="00566AF7" w:rsidRDefault="00566AF7" w:rsidP="00754FCC">
      <w:pPr>
        <w:spacing w:line="276" w:lineRule="auto"/>
      </w:pPr>
    </w:p>
    <w:p w14:paraId="656AAF91" w14:textId="42C9966F" w:rsidR="004C0E37" w:rsidRPr="00270D5F" w:rsidRDefault="003C0CE7" w:rsidP="00AE3AE3">
      <w:pPr>
        <w:pStyle w:val="u1"/>
        <w:rPr>
          <w:b w:val="0"/>
        </w:rPr>
      </w:pPr>
      <w:r>
        <w:t>CÁCH GIẢI QUYẾT</w:t>
      </w:r>
    </w:p>
    <w:p w14:paraId="5F1FE9BE" w14:textId="51AC6313" w:rsidR="009C54EB" w:rsidRDefault="003C0CE7" w:rsidP="00D115B5">
      <w:pPr>
        <w:pStyle w:val="u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71561A4B" w14:textId="77777777" w:rsidR="003C0CE7" w:rsidRDefault="003C0CE7" w:rsidP="003C0CE7">
      <w:pPr>
        <w:rPr>
          <w:color w:val="1C1E21"/>
          <w:szCs w:val="26"/>
        </w:rPr>
      </w:pPr>
      <w:r>
        <w:t xml:space="preserve">- </w:t>
      </w:r>
      <w:proofErr w:type="spellStart"/>
      <w:r w:rsidRPr="003C0CE7">
        <w:rPr>
          <w:color w:val="1C1E21"/>
          <w:szCs w:val="26"/>
        </w:rPr>
        <w:t>Lựa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họ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ập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ình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ê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Winform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ủa</w:t>
      </w:r>
      <w:proofErr w:type="spellEnd"/>
      <w:r w:rsidRPr="003C0CE7">
        <w:rPr>
          <w:color w:val="1C1E21"/>
          <w:szCs w:val="26"/>
        </w:rPr>
        <w:t xml:space="preserve"> C# </w:t>
      </w:r>
      <w:proofErr w:type="gramStart"/>
      <w:r w:rsidRPr="003C0CE7">
        <w:rPr>
          <w:color w:val="1C1E21"/>
          <w:szCs w:val="26"/>
        </w:rPr>
        <w:t>( Visual</w:t>
      </w:r>
      <w:proofErr w:type="gramEnd"/>
      <w:r w:rsidRPr="003C0CE7">
        <w:rPr>
          <w:color w:val="1C1E21"/>
          <w:szCs w:val="26"/>
        </w:rPr>
        <w:t xml:space="preserve"> studio): </w:t>
      </w:r>
      <w:proofErr w:type="spellStart"/>
      <w:r w:rsidRPr="003C0CE7">
        <w:rPr>
          <w:color w:val="1C1E21"/>
          <w:szCs w:val="26"/>
        </w:rPr>
        <w:t>Tiết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kiệm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ờ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gian</w:t>
      </w:r>
      <w:proofErr w:type="spellEnd"/>
      <w:r w:rsidRPr="003C0CE7">
        <w:rPr>
          <w:color w:val="1C1E21"/>
          <w:szCs w:val="26"/>
        </w:rPr>
        <w:t xml:space="preserve">, </w:t>
      </w:r>
      <w:proofErr w:type="spellStart"/>
      <w:r w:rsidRPr="003C0CE7">
        <w:rPr>
          <w:color w:val="1C1E21"/>
          <w:szCs w:val="26"/>
        </w:rPr>
        <w:t>dễ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a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ác</w:t>
      </w:r>
      <w:proofErr w:type="spellEnd"/>
      <w:r w:rsidRPr="003C0CE7">
        <w:rPr>
          <w:color w:val="1C1E21"/>
          <w:szCs w:val="26"/>
        </w:rPr>
        <w:t>.</w:t>
      </w:r>
    </w:p>
    <w:p w14:paraId="04AD87E7" w14:textId="3B48C263" w:rsidR="003C0CE7" w:rsidRPr="003C0CE7" w:rsidRDefault="003C0CE7" w:rsidP="003C0CE7">
      <w:pPr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- </w:t>
      </w:r>
      <w:proofErr w:type="spellStart"/>
      <w:r w:rsidRPr="003C0CE7">
        <w:rPr>
          <w:color w:val="1C1E21"/>
          <w:szCs w:val="26"/>
        </w:rPr>
        <w:t>Dựa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và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yê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ầ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ực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iệ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bà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oán</w:t>
      </w:r>
      <w:proofErr w:type="spellEnd"/>
      <w:r w:rsidRPr="003C0CE7">
        <w:rPr>
          <w:color w:val="1C1E21"/>
          <w:szCs w:val="26"/>
        </w:rPr>
        <w:t xml:space="preserve">, ta </w:t>
      </w:r>
      <w:proofErr w:type="spellStart"/>
      <w:r w:rsidRPr="003C0CE7">
        <w:rPr>
          <w:color w:val="1C1E21"/>
          <w:szCs w:val="26"/>
        </w:rPr>
        <w:t>xử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í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như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au</w:t>
      </w:r>
      <w:proofErr w:type="spellEnd"/>
      <w:r w:rsidRPr="003C0CE7">
        <w:rPr>
          <w:color w:val="1C1E21"/>
          <w:szCs w:val="26"/>
        </w:rPr>
        <w:t xml:space="preserve">: </w:t>
      </w:r>
    </w:p>
    <w:p w14:paraId="10435E58" w14:textId="77777777" w:rsidR="003C0CE7" w:rsidRPr="003C0CE7" w:rsidRDefault="003C0CE7" w:rsidP="003C0CE7">
      <w:pPr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+ </w:t>
      </w:r>
      <w:proofErr w:type="spellStart"/>
      <w:r w:rsidRPr="003C0CE7">
        <w:rPr>
          <w:color w:val="1C1E21"/>
          <w:szCs w:val="26"/>
        </w:rPr>
        <w:t>Mỗ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ỏ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ẽ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ó</w:t>
      </w:r>
      <w:proofErr w:type="spellEnd"/>
      <w:r w:rsidRPr="003C0CE7">
        <w:rPr>
          <w:color w:val="1C1E21"/>
          <w:szCs w:val="26"/>
        </w:rPr>
        <w:t xml:space="preserve"> 4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khác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nha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o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ó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ó</w:t>
      </w:r>
      <w:proofErr w:type="spellEnd"/>
      <w:r w:rsidRPr="003C0CE7">
        <w:rPr>
          <w:color w:val="1C1E21"/>
          <w:szCs w:val="26"/>
        </w:rPr>
        <w:t xml:space="preserve"> 1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úng</w:t>
      </w:r>
      <w:proofErr w:type="spellEnd"/>
      <w:r w:rsidRPr="003C0CE7">
        <w:rPr>
          <w:color w:val="1C1E21"/>
          <w:szCs w:val="26"/>
        </w:rPr>
        <w:t>.</w:t>
      </w:r>
    </w:p>
    <w:p w14:paraId="248161BF" w14:textId="2C912034" w:rsidR="003C0CE7" w:rsidRDefault="003C0CE7" w:rsidP="003C0CE7">
      <w:pPr>
        <w:rPr>
          <w:color w:val="1C1E21"/>
          <w:sz w:val="28"/>
          <w:szCs w:val="28"/>
        </w:rPr>
      </w:pPr>
      <w:r w:rsidRPr="003C0CE7">
        <w:rPr>
          <w:noProof/>
          <w:szCs w:val="26"/>
        </w:rPr>
        <w:drawing>
          <wp:anchor distT="0" distB="0" distL="114300" distR="114300" simplePos="0" relativeHeight="251763712" behindDoc="0" locked="0" layoutInCell="1" allowOverlap="1" wp14:anchorId="0D5D4372" wp14:editId="2D089019">
            <wp:simplePos x="0" y="0"/>
            <wp:positionH relativeFrom="column">
              <wp:posOffset>-68580</wp:posOffset>
            </wp:positionH>
            <wp:positionV relativeFrom="paragraph">
              <wp:posOffset>584200</wp:posOffset>
            </wp:positionV>
            <wp:extent cx="5943600" cy="3102610"/>
            <wp:effectExtent l="0" t="0" r="0" b="2540"/>
            <wp:wrapTopAndBottom/>
            <wp:docPr id="205" name="Hình ảnh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CE7">
        <w:rPr>
          <w:color w:val="1C1E21"/>
          <w:szCs w:val="26"/>
        </w:rPr>
        <w:t xml:space="preserve">=&gt; </w:t>
      </w:r>
      <w:proofErr w:type="spellStart"/>
      <w:r w:rsidRPr="003C0CE7">
        <w:rPr>
          <w:color w:val="1C1E21"/>
          <w:szCs w:val="26"/>
        </w:rPr>
        <w:t>Tạ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ẵ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một</w:t>
      </w:r>
      <w:proofErr w:type="spellEnd"/>
      <w:r w:rsidRPr="003C0CE7">
        <w:rPr>
          <w:color w:val="1C1E21"/>
          <w:szCs w:val="26"/>
        </w:rPr>
        <w:t xml:space="preserve"> file cauhoi.txt </w:t>
      </w:r>
      <w:proofErr w:type="spellStart"/>
      <w:r w:rsidRPr="003C0CE7">
        <w:rPr>
          <w:color w:val="1C1E21"/>
          <w:szCs w:val="26"/>
        </w:rPr>
        <w:t>gồm</w:t>
      </w:r>
      <w:proofErr w:type="spellEnd"/>
      <w:r w:rsidRPr="003C0CE7">
        <w:rPr>
          <w:color w:val="1C1E21"/>
          <w:szCs w:val="26"/>
        </w:rPr>
        <w:t xml:space="preserve">: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ỏi</w:t>
      </w:r>
      <w:proofErr w:type="spellEnd"/>
      <w:r w:rsidRPr="003C0CE7">
        <w:rPr>
          <w:color w:val="1C1E21"/>
          <w:szCs w:val="26"/>
        </w:rPr>
        <w:t xml:space="preserve">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a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b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c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d,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ả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ờ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úng</w:t>
      </w:r>
      <w:proofErr w:type="spellEnd"/>
      <w:r>
        <w:rPr>
          <w:color w:val="1C1E21"/>
          <w:sz w:val="28"/>
          <w:szCs w:val="28"/>
        </w:rPr>
        <w:t>.</w:t>
      </w:r>
    </w:p>
    <w:p w14:paraId="4EBCAD2A" w14:textId="3CE40B00" w:rsidR="003C0CE7" w:rsidRPr="003C0CE7" w:rsidRDefault="003C0CE7" w:rsidP="003C0CE7">
      <w:pPr>
        <w:jc w:val="center"/>
        <w:rPr>
          <w:b/>
          <w:bCs/>
          <w:color w:val="1C1E21"/>
          <w:szCs w:val="26"/>
        </w:rPr>
      </w:pPr>
      <w:proofErr w:type="spellStart"/>
      <w:r w:rsidRPr="003C0CE7">
        <w:rPr>
          <w:b/>
          <w:bCs/>
          <w:color w:val="1C1E21"/>
          <w:szCs w:val="26"/>
        </w:rPr>
        <w:t>Hình</w:t>
      </w:r>
      <w:proofErr w:type="spellEnd"/>
      <w:r w:rsidRPr="003C0CE7">
        <w:rPr>
          <w:b/>
          <w:bCs/>
          <w:color w:val="1C1E21"/>
          <w:szCs w:val="26"/>
        </w:rPr>
        <w:t xml:space="preserve"> 1: File </w:t>
      </w:r>
      <w:proofErr w:type="spellStart"/>
      <w:r w:rsidRPr="003C0CE7">
        <w:rPr>
          <w:b/>
          <w:bCs/>
          <w:color w:val="1C1E21"/>
          <w:szCs w:val="26"/>
        </w:rPr>
        <w:t>câu</w:t>
      </w:r>
      <w:proofErr w:type="spellEnd"/>
      <w:r w:rsidRPr="003C0CE7">
        <w:rPr>
          <w:b/>
          <w:bCs/>
          <w:color w:val="1C1E21"/>
          <w:szCs w:val="26"/>
        </w:rPr>
        <w:t xml:space="preserve"> </w:t>
      </w:r>
      <w:proofErr w:type="spellStart"/>
      <w:r w:rsidRPr="003C0CE7">
        <w:rPr>
          <w:b/>
          <w:bCs/>
          <w:color w:val="1C1E21"/>
          <w:szCs w:val="26"/>
        </w:rPr>
        <w:t>hỏi</w:t>
      </w:r>
      <w:proofErr w:type="spellEnd"/>
      <w:r w:rsidRPr="003C0CE7">
        <w:rPr>
          <w:b/>
          <w:bCs/>
          <w:color w:val="1C1E21"/>
          <w:szCs w:val="26"/>
        </w:rPr>
        <w:t xml:space="preserve"> </w:t>
      </w:r>
      <w:proofErr w:type="spellStart"/>
      <w:r w:rsidRPr="003C0CE7">
        <w:rPr>
          <w:b/>
          <w:bCs/>
          <w:color w:val="1C1E21"/>
          <w:szCs w:val="26"/>
        </w:rPr>
        <w:t>trên</w:t>
      </w:r>
      <w:proofErr w:type="spellEnd"/>
      <w:r w:rsidRPr="003C0CE7">
        <w:rPr>
          <w:b/>
          <w:bCs/>
          <w:color w:val="1C1E21"/>
          <w:szCs w:val="26"/>
        </w:rPr>
        <w:t xml:space="preserve"> notepad</w:t>
      </w:r>
    </w:p>
    <w:p w14:paraId="345F62A1" w14:textId="77777777" w:rsidR="003C0CE7" w:rsidRPr="00CA1D65" w:rsidRDefault="003C0CE7" w:rsidP="003C0CE7">
      <w:pPr>
        <w:rPr>
          <w:color w:val="1C1E21"/>
          <w:sz w:val="28"/>
          <w:szCs w:val="28"/>
        </w:rPr>
      </w:pPr>
      <w:r w:rsidRPr="00CA1D65">
        <w:rPr>
          <w:color w:val="1C1E21"/>
          <w:sz w:val="28"/>
          <w:szCs w:val="28"/>
        </w:rPr>
        <w:t xml:space="preserve">+ </w:t>
      </w:r>
      <w:proofErr w:type="spellStart"/>
      <w:r w:rsidRPr="00CA1D65">
        <w:rPr>
          <w:color w:val="1C1E21"/>
          <w:sz w:val="28"/>
          <w:szCs w:val="28"/>
        </w:rPr>
        <w:t>Luô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ố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ịnh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r>
        <w:rPr>
          <w:color w:val="1C1E21"/>
          <w:sz w:val="28"/>
          <w:szCs w:val="28"/>
        </w:rPr>
        <w:t xml:space="preserve">1 </w:t>
      </w:r>
      <w:proofErr w:type="spellStart"/>
      <w:r>
        <w:rPr>
          <w:color w:val="1C1E21"/>
          <w:sz w:val="28"/>
          <w:szCs w:val="28"/>
        </w:rPr>
        <w:t>danh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ách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hỏ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à</w:t>
      </w:r>
      <w:proofErr w:type="spellEnd"/>
      <w:r>
        <w:rPr>
          <w:color w:val="1C1E21"/>
          <w:sz w:val="28"/>
          <w:szCs w:val="28"/>
        </w:rPr>
        <w:t xml:space="preserve"> 4 </w:t>
      </w:r>
      <w:proofErr w:type="spellStart"/>
      <w:r>
        <w:rPr>
          <w:color w:val="1C1E21"/>
          <w:sz w:val="28"/>
          <w:szCs w:val="28"/>
        </w:rPr>
        <w:t>ph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ể</w:t>
      </w:r>
      <w:proofErr w:type="spellEnd"/>
      <w:r>
        <w:rPr>
          <w:color w:val="1C1E21"/>
          <w:sz w:val="28"/>
          <w:szCs w:val="28"/>
        </w:rPr>
        <w:t xml:space="preserve"> ta </w:t>
      </w:r>
      <w:proofErr w:type="spellStart"/>
      <w:r>
        <w:rPr>
          <w:color w:val="1C1E21"/>
          <w:sz w:val="28"/>
          <w:szCs w:val="28"/>
        </w:rPr>
        <w:t>chọ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à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ẽ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ó</w:t>
      </w:r>
      <w:proofErr w:type="spellEnd"/>
      <w:r>
        <w:rPr>
          <w:color w:val="1C1E21"/>
          <w:sz w:val="28"/>
          <w:szCs w:val="28"/>
        </w:rPr>
        <w:t xml:space="preserve"> 1 </w:t>
      </w:r>
      <w:proofErr w:type="spellStart"/>
      <w:r>
        <w:rPr>
          <w:color w:val="1C1E21"/>
          <w:sz w:val="28"/>
          <w:szCs w:val="28"/>
        </w:rPr>
        <w:t>ph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như</w:t>
      </w:r>
      <w:proofErr w:type="spellEnd"/>
      <w:r>
        <w:rPr>
          <w:color w:val="1C1E21"/>
          <w:sz w:val="28"/>
          <w:szCs w:val="28"/>
        </w:rPr>
        <w:t xml:space="preserve"> (</w:t>
      </w:r>
      <w:proofErr w:type="spellStart"/>
      <w:r>
        <w:rPr>
          <w:color w:val="1C1E21"/>
          <w:sz w:val="28"/>
          <w:szCs w:val="28"/>
        </w:rPr>
        <w:t>hình</w:t>
      </w:r>
      <w:proofErr w:type="spellEnd"/>
      <w:r>
        <w:rPr>
          <w:color w:val="1C1E21"/>
          <w:sz w:val="28"/>
          <w:szCs w:val="28"/>
        </w:rPr>
        <w:t xml:space="preserve"> 1)</w:t>
      </w:r>
    </w:p>
    <w:p w14:paraId="52279185" w14:textId="21E55EDB" w:rsidR="006B59D3" w:rsidRPr="003C0CE7" w:rsidRDefault="003C0CE7" w:rsidP="006B59D3">
      <w:pPr>
        <w:rPr>
          <w:color w:val="1C1E21"/>
          <w:sz w:val="28"/>
          <w:szCs w:val="28"/>
        </w:rPr>
      </w:pPr>
      <w:r w:rsidRPr="00CA1D65">
        <w:rPr>
          <w:color w:val="1C1E21"/>
          <w:sz w:val="28"/>
          <w:szCs w:val="28"/>
        </w:rPr>
        <w:t xml:space="preserve">=&gt; </w:t>
      </w:r>
      <w:proofErr w:type="spellStart"/>
      <w:r>
        <w:rPr>
          <w:color w:val="1C1E21"/>
          <w:sz w:val="28"/>
          <w:szCs w:val="28"/>
        </w:rPr>
        <w:t>V</w:t>
      </w:r>
      <w:r w:rsidRPr="00CA1D65">
        <w:rPr>
          <w:color w:val="1C1E21"/>
          <w:sz w:val="28"/>
          <w:szCs w:val="28"/>
        </w:rPr>
        <w:t>ì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ế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kh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ạo</w:t>
      </w:r>
      <w:proofErr w:type="spellEnd"/>
      <w:r w:rsidRPr="00CA1D65">
        <w:rPr>
          <w:color w:val="1C1E21"/>
          <w:sz w:val="28"/>
          <w:szCs w:val="28"/>
        </w:rPr>
        <w:t xml:space="preserve"> ra game </w:t>
      </w:r>
      <w:proofErr w:type="spellStart"/>
      <w:r w:rsidRPr="00CA1D65">
        <w:rPr>
          <w:color w:val="1C1E21"/>
          <w:sz w:val="28"/>
          <w:szCs w:val="28"/>
        </w:rPr>
        <w:t>này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ớ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mỗ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hỏ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húng</w:t>
      </w:r>
      <w:proofErr w:type="spellEnd"/>
      <w:r w:rsidRPr="00CA1D65">
        <w:rPr>
          <w:color w:val="1C1E21"/>
          <w:sz w:val="28"/>
          <w:szCs w:val="28"/>
        </w:rPr>
        <w:t xml:space="preserve"> ta </w:t>
      </w:r>
      <w:proofErr w:type="spellStart"/>
      <w:r w:rsidRPr="00CA1D65">
        <w:rPr>
          <w:color w:val="1C1E21"/>
          <w:sz w:val="28"/>
          <w:szCs w:val="28"/>
        </w:rPr>
        <w:t>đã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ó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sẵ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á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à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dựa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eo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á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á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</w:t>
      </w:r>
      <w:r>
        <w:rPr>
          <w:color w:val="1C1E21"/>
          <w:sz w:val="28"/>
          <w:szCs w:val="28"/>
        </w:rPr>
        <w:t>ú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ể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ă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ố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iề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ứ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ớ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ố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rả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lờ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</w:p>
    <w:p w14:paraId="636E0639" w14:textId="3CE29261" w:rsidR="003C0CE7" w:rsidRDefault="003C0CE7" w:rsidP="003C0CE7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B166A9A" w14:textId="463C7A4F" w:rsidR="006B59D3" w:rsidRPr="006B59D3" w:rsidRDefault="006B59D3" w:rsidP="006B59D3">
      <w:r>
        <w:t>===============================</w:t>
      </w:r>
    </w:p>
    <w:p w14:paraId="3F587BA2" w14:textId="18F60C76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1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hiế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kế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giao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diện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cơ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ản</w:t>
      </w:r>
      <w:proofErr w:type="spellEnd"/>
    </w:p>
    <w:p w14:paraId="408BC414" w14:textId="4EC6021E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2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ập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rì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í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năng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xử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ý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cơ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ản</w:t>
      </w:r>
      <w:proofErr w:type="spellEnd"/>
    </w:p>
    <w:p w14:paraId="4CEDFF05" w14:textId="0B4F44A3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lastRenderedPageBreak/>
        <w:t>B3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ập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rì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í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năng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xử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ý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ổ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gramStart"/>
      <w:r w:rsidRPr="006B59D3">
        <w:rPr>
          <w:color w:val="1C1E21"/>
          <w:sz w:val="28"/>
          <w:szCs w:val="28"/>
        </w:rPr>
        <w:t>sung</w:t>
      </w:r>
      <w:proofErr w:type="gramEnd"/>
    </w:p>
    <w:p w14:paraId="615D2ECB" w14:textId="48F834F9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4</w:t>
      </w:r>
      <w:r>
        <w:rPr>
          <w:b/>
          <w:bCs/>
          <w:color w:val="1C1E21"/>
          <w:sz w:val="28"/>
          <w:szCs w:val="28"/>
        </w:rPr>
        <w:t xml:space="preserve">: </w:t>
      </w:r>
      <w:proofErr w:type="spellStart"/>
      <w:r w:rsidRPr="006B59D3">
        <w:rPr>
          <w:color w:val="1C1E21"/>
          <w:sz w:val="28"/>
          <w:szCs w:val="28"/>
        </w:rPr>
        <w:t>Hoàn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ấ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hiế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kế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giao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diện</w:t>
      </w:r>
      <w:proofErr w:type="spellEnd"/>
    </w:p>
    <w:p w14:paraId="65DABA3D" w14:textId="53068BEF" w:rsidR="006B59D3" w:rsidRDefault="006B59D3" w:rsidP="006B59D3">
      <w:r>
        <w:t>===============================</w:t>
      </w:r>
    </w:p>
    <w:p w14:paraId="3D3329E3" w14:textId="30D30D56" w:rsidR="006B59D3" w:rsidRPr="006B59D3" w:rsidRDefault="006B59D3" w:rsidP="006B59D3"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:</w:t>
      </w:r>
    </w:p>
    <w:p w14:paraId="46819618" w14:textId="77777777" w:rsidR="006B59D3" w:rsidRPr="00DC2EAF" w:rsidRDefault="006B59D3" w:rsidP="006B59D3">
      <w:pPr>
        <w:pStyle w:val="u3"/>
        <w:rPr>
          <w:szCs w:val="26"/>
        </w:rPr>
      </w:pPr>
      <w:r w:rsidRPr="00DC2EAF">
        <w:rPr>
          <w:szCs w:val="26"/>
        </w:rPr>
        <w:t xml:space="preserve">BƯỚC 1: </w:t>
      </w:r>
      <w:proofErr w:type="spellStart"/>
      <w:r w:rsidRPr="00DC2EAF">
        <w:rPr>
          <w:szCs w:val="26"/>
        </w:rPr>
        <w:t>Thiế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kế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gia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d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ơ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bản</w:t>
      </w:r>
      <w:proofErr w:type="spellEnd"/>
      <w:r w:rsidRPr="00DC2EAF">
        <w:rPr>
          <w:szCs w:val="26"/>
        </w:rPr>
        <w:t>:</w:t>
      </w:r>
    </w:p>
    <w:p w14:paraId="6E63CD32" w14:textId="0FA119E4" w:rsidR="006B59D3" w:rsidRDefault="006B59D3" w:rsidP="006B59D3">
      <w:pPr>
        <w:pStyle w:val="oancuaDanhsach"/>
        <w:numPr>
          <w:ilvl w:val="0"/>
          <w:numId w:val="2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 w:rsidR="005B7EB3">
        <w:t>các</w:t>
      </w:r>
      <w:proofErr w:type="spellEnd"/>
      <w:r w:rsidR="005B7EB3">
        <w:t xml:space="preserve"> form </w:t>
      </w:r>
      <w:proofErr w:type="spellStart"/>
      <w:r w:rsidR="005B7EB3">
        <w:t>cơ</w:t>
      </w:r>
      <w:proofErr w:type="spellEnd"/>
      <w:r w:rsidR="005B7EB3">
        <w:t xml:space="preserve"> </w:t>
      </w:r>
      <w:proofErr w:type="spellStart"/>
      <w:r w:rsidR="005B7EB3">
        <w:t>bản</w:t>
      </w:r>
      <w:proofErr w:type="spellEnd"/>
      <w:r w:rsidR="005B7EB3">
        <w:t>:</w:t>
      </w:r>
    </w:p>
    <w:p w14:paraId="655D27A6" w14:textId="786A489E" w:rsidR="006B59D3" w:rsidRDefault="006B59D3" w:rsidP="006B59D3">
      <w:pPr>
        <w:pStyle w:val="oancuaDanhsach"/>
        <w:numPr>
          <w:ilvl w:val="0"/>
          <w:numId w:val="30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form </w:t>
      </w:r>
      <w:proofErr w:type="spellStart"/>
      <w:r w:rsidR="00DC2EAF">
        <w:t>khởi</w:t>
      </w:r>
      <w:proofErr w:type="spellEnd"/>
      <w:r w:rsidR="00DC2EAF">
        <w:t xml:space="preserve"> </w:t>
      </w:r>
      <w:proofErr w:type="spellStart"/>
      <w:r w:rsidR="00DC2EAF">
        <w:t>độ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tting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h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)</w:t>
      </w:r>
      <w:r w:rsidR="00DC2EAF">
        <w:t xml:space="preserve"> ở </w:t>
      </w:r>
      <w:proofErr w:type="spellStart"/>
      <w:r w:rsidR="00DC2EAF">
        <w:t>Hình</w:t>
      </w:r>
      <w:proofErr w:type="spellEnd"/>
      <w:r w:rsidR="00DC2EAF">
        <w:t xml:space="preserve"> </w:t>
      </w:r>
      <w:proofErr w:type="gramStart"/>
      <w:r w:rsidR="00DC2EAF">
        <w:t>2</w:t>
      </w:r>
      <w:proofErr w:type="gramEnd"/>
    </w:p>
    <w:p w14:paraId="1652D1EC" w14:textId="5E5245C2" w:rsidR="006B59D3" w:rsidRDefault="00DC2EAF" w:rsidP="006B59D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59875B0" wp14:editId="163F6546">
            <wp:simplePos x="0" y="0"/>
            <wp:positionH relativeFrom="column">
              <wp:posOffset>702945</wp:posOffset>
            </wp:positionH>
            <wp:positionV relativeFrom="paragraph">
              <wp:posOffset>596477</wp:posOffset>
            </wp:positionV>
            <wp:extent cx="4922520" cy="3878580"/>
            <wp:effectExtent l="0" t="0" r="0" b="7620"/>
            <wp:wrapTopAndBottom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C2EAF">
        <w:rPr>
          <w:szCs w:val="26"/>
        </w:rPr>
        <w:t>Trong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 button </w:t>
      </w:r>
      <w:proofErr w:type="spellStart"/>
      <w:r w:rsidRPr="00DC2EAF">
        <w:rPr>
          <w:szCs w:val="26"/>
        </w:rPr>
        <w:t>Bắ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đầu</w:t>
      </w:r>
      <w:proofErr w:type="spellEnd"/>
      <w:r w:rsidRPr="00DC2EAF">
        <w:rPr>
          <w:szCs w:val="26"/>
        </w:rPr>
        <w:t xml:space="preserve">, </w:t>
      </w:r>
      <w:proofErr w:type="spellStart"/>
      <w:r w:rsidRPr="00DC2EAF">
        <w:rPr>
          <w:szCs w:val="26"/>
        </w:rPr>
        <w:t>thông</w:t>
      </w:r>
      <w:proofErr w:type="spellEnd"/>
      <w:r w:rsidRPr="00DC2EAF">
        <w:rPr>
          <w:szCs w:val="26"/>
        </w:rPr>
        <w:t xml:space="preserve"> tin, </w:t>
      </w:r>
      <w:proofErr w:type="spellStart"/>
      <w:r w:rsidRPr="00DC2EAF">
        <w:rPr>
          <w:szCs w:val="26"/>
        </w:rPr>
        <w:t>luậ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và</w:t>
      </w:r>
      <w:proofErr w:type="spellEnd"/>
      <w:r w:rsidRPr="00DC2EAF">
        <w:rPr>
          <w:szCs w:val="26"/>
        </w:rPr>
        <w:t xml:space="preserve"> setting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ứa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 form con </w:t>
      </w:r>
      <w:proofErr w:type="spellStart"/>
      <w:r w:rsidRPr="00DC2EAF">
        <w:rPr>
          <w:szCs w:val="26"/>
        </w:rPr>
        <w:t>như</w:t>
      </w:r>
      <w:proofErr w:type="spellEnd"/>
      <w:r w:rsidRPr="00DC2EAF">
        <w:rPr>
          <w:szCs w:val="26"/>
        </w:rPr>
        <w:t xml:space="preserve"> form main, form </w:t>
      </w:r>
      <w:proofErr w:type="spellStart"/>
      <w:r w:rsidRPr="00DC2EAF">
        <w:rPr>
          <w:szCs w:val="26"/>
        </w:rPr>
        <w:t>thông</w:t>
      </w:r>
      <w:proofErr w:type="spellEnd"/>
      <w:r w:rsidRPr="00DC2EAF">
        <w:rPr>
          <w:szCs w:val="26"/>
        </w:rPr>
        <w:t xml:space="preserve"> tin, form </w:t>
      </w:r>
      <w:proofErr w:type="spellStart"/>
      <w:r w:rsidRPr="00DC2EAF">
        <w:rPr>
          <w:szCs w:val="26"/>
        </w:rPr>
        <w:t>luậ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, form </w:t>
      </w:r>
      <w:proofErr w:type="spellStart"/>
      <w:r w:rsidRPr="00DC2EAF">
        <w:rPr>
          <w:szCs w:val="26"/>
        </w:rPr>
        <w:t>updatecauhoi</w:t>
      </w:r>
      <w:proofErr w:type="spellEnd"/>
      <w:r w:rsidRPr="00DC2EAF">
        <w:rPr>
          <w:szCs w:val="26"/>
        </w:rPr>
        <w:t>.</w:t>
      </w:r>
    </w:p>
    <w:p w14:paraId="154B18BE" w14:textId="2610BC02" w:rsidR="00DC2EAF" w:rsidRPr="00DC2EAF" w:rsidRDefault="00DC2EAF" w:rsidP="00DC2EAF">
      <w:pPr>
        <w:pStyle w:val="oancuaDanhsach"/>
        <w:ind w:left="1287" w:firstLine="0"/>
        <w:jc w:val="center"/>
      </w:pPr>
      <w:proofErr w:type="spellStart"/>
      <w:r>
        <w:t>Hình</w:t>
      </w:r>
      <w:proofErr w:type="spellEnd"/>
      <w:r>
        <w:t xml:space="preserve"> 2: Form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9BC6665" w14:textId="2BEB9219" w:rsidR="00DC2EAF" w:rsidRDefault="00DC2EAF" w:rsidP="006B59D3">
      <w:pPr>
        <w:pStyle w:val="oancuaDanhsach"/>
        <w:numPr>
          <w:ilvl w:val="0"/>
          <w:numId w:val="30"/>
        </w:numPr>
        <w:rPr>
          <w:szCs w:val="26"/>
        </w:rPr>
      </w:pPr>
      <w:r w:rsidRPr="00DC2EAF">
        <w:rPr>
          <w:szCs w:val="26"/>
        </w:rPr>
        <w:t xml:space="preserve">Khi ta click </w:t>
      </w:r>
      <w:proofErr w:type="spellStart"/>
      <w:r w:rsidRPr="00DC2EAF">
        <w:rPr>
          <w:szCs w:val="26"/>
        </w:rPr>
        <w:t>và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ú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bắ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đầu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xuấ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h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gia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d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gườ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. </w:t>
      </w:r>
      <w:proofErr w:type="spellStart"/>
      <w:r w:rsidRPr="00DC2EAF">
        <w:rPr>
          <w:szCs w:val="26"/>
        </w:rPr>
        <w:t>Trong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gia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d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gườ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ó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: Button, label, </w:t>
      </w:r>
      <w:proofErr w:type="spellStart"/>
      <w:r w:rsidRPr="00DC2EAF">
        <w:rPr>
          <w:szCs w:val="26"/>
        </w:rPr>
        <w:t>dataGridveiw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và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pictureBox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</w:t>
      </w:r>
    </w:p>
    <w:p w14:paraId="58262E1E" w14:textId="49533474" w:rsidR="00DC2EAF" w:rsidRDefault="00DC2EAF" w:rsidP="00DC2EAF">
      <w:pPr>
        <w:rPr>
          <w:szCs w:val="26"/>
        </w:rPr>
      </w:pPr>
    </w:p>
    <w:p w14:paraId="1810242E" w14:textId="3E48AA9D" w:rsidR="00DC2EAF" w:rsidRDefault="00DC2EAF" w:rsidP="00DC2EAF">
      <w:pPr>
        <w:rPr>
          <w:szCs w:val="26"/>
        </w:rPr>
      </w:pPr>
    </w:p>
    <w:p w14:paraId="04C621D4" w14:textId="2DD8D962" w:rsidR="00DC2EAF" w:rsidRPr="00DC2EAF" w:rsidRDefault="00DC2EAF" w:rsidP="00DC2EAF">
      <w:pPr>
        <w:jc w:val="center"/>
        <w:rPr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61024C19" wp14:editId="4A159E50">
            <wp:simplePos x="0" y="0"/>
            <wp:positionH relativeFrom="column">
              <wp:posOffset>220134</wp:posOffset>
            </wp:positionH>
            <wp:positionV relativeFrom="paragraph">
              <wp:posOffset>83820</wp:posOffset>
            </wp:positionV>
            <wp:extent cx="5394960" cy="3101340"/>
            <wp:effectExtent l="0" t="0" r="0" b="3810"/>
            <wp:wrapTopAndBottom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: 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</w:p>
    <w:p w14:paraId="54ABB0A3" w14:textId="5153C8B4" w:rsidR="00DC2EAF" w:rsidRPr="00DC2EAF" w:rsidRDefault="00DC2EAF" w:rsidP="00DC2EAF">
      <w:pPr>
        <w:pStyle w:val="oancuaDanhsach"/>
        <w:numPr>
          <w:ilvl w:val="0"/>
          <w:numId w:val="30"/>
        </w:numPr>
        <w:spacing w:before="0" w:after="160" w:line="259" w:lineRule="auto"/>
        <w:jc w:val="left"/>
        <w:rPr>
          <w:sz w:val="28"/>
          <w:szCs w:val="28"/>
        </w:rPr>
      </w:pPr>
      <w:r w:rsidRPr="00DC2EAF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0F10A695" wp14:editId="04F48E79">
            <wp:simplePos x="0" y="0"/>
            <wp:positionH relativeFrom="column">
              <wp:posOffset>635000</wp:posOffset>
            </wp:positionH>
            <wp:positionV relativeFrom="paragraph">
              <wp:posOffset>529802</wp:posOffset>
            </wp:positionV>
            <wp:extent cx="4838700" cy="3152775"/>
            <wp:effectExtent l="0" t="0" r="0" b="9525"/>
            <wp:wrapTopAndBottom/>
            <wp:docPr id="4995" name="Hình ảnh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C2EAF">
        <w:rPr>
          <w:sz w:val="28"/>
          <w:szCs w:val="28"/>
        </w:rPr>
        <w:t xml:space="preserve">Khi ta click </w:t>
      </w:r>
      <w:proofErr w:type="spellStart"/>
      <w:r w:rsidRPr="00DC2EAF">
        <w:rPr>
          <w:sz w:val="28"/>
          <w:szCs w:val="28"/>
        </w:rPr>
        <w:t>vào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nút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Thông</w:t>
      </w:r>
      <w:proofErr w:type="spellEnd"/>
      <w:r w:rsidRPr="00DC2EAF">
        <w:rPr>
          <w:sz w:val="28"/>
          <w:szCs w:val="28"/>
        </w:rPr>
        <w:t xml:space="preserve"> tin </w:t>
      </w:r>
      <w:proofErr w:type="spellStart"/>
      <w:r w:rsidRPr="00DC2EAF">
        <w:rPr>
          <w:sz w:val="28"/>
          <w:szCs w:val="28"/>
        </w:rPr>
        <w:t>sẽ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xuất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hiện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người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làm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chương</w:t>
      </w:r>
      <w:proofErr w:type="spellEnd"/>
      <w:r w:rsidRPr="00DC2EAF">
        <w:rPr>
          <w:sz w:val="28"/>
          <w:szCs w:val="28"/>
        </w:rPr>
        <w:t xml:space="preserve"> </w:t>
      </w:r>
      <w:proofErr w:type="spellStart"/>
      <w:r w:rsidRPr="00DC2EAF">
        <w:rPr>
          <w:sz w:val="28"/>
          <w:szCs w:val="28"/>
        </w:rPr>
        <w:t>trình</w:t>
      </w:r>
      <w:proofErr w:type="spellEnd"/>
      <w:r w:rsidRPr="00DC2EAF">
        <w:rPr>
          <w:sz w:val="28"/>
          <w:szCs w:val="28"/>
        </w:rPr>
        <w:t xml:space="preserve"> ở </w:t>
      </w:r>
      <w:proofErr w:type="spellStart"/>
      <w:r w:rsidRPr="00DC2EAF">
        <w:rPr>
          <w:sz w:val="28"/>
          <w:szCs w:val="28"/>
        </w:rPr>
        <w:t>Hình</w:t>
      </w:r>
      <w:proofErr w:type="spellEnd"/>
      <w:r w:rsidRPr="00DC2EAF">
        <w:rPr>
          <w:sz w:val="28"/>
          <w:szCs w:val="28"/>
        </w:rPr>
        <w:t xml:space="preserve"> </w:t>
      </w:r>
      <w:proofErr w:type="gramStart"/>
      <w:r w:rsidRPr="00DC2EAF">
        <w:rPr>
          <w:sz w:val="28"/>
          <w:szCs w:val="28"/>
        </w:rPr>
        <w:t>4</w:t>
      </w:r>
      <w:proofErr w:type="gramEnd"/>
    </w:p>
    <w:p w14:paraId="164773BE" w14:textId="50EE5AF0" w:rsidR="00DC2EAF" w:rsidRPr="00DC2EAF" w:rsidRDefault="00DC2EAF" w:rsidP="00DC2EAF">
      <w:pPr>
        <w:spacing w:before="0" w:after="160" w:line="259" w:lineRule="auto"/>
        <w:ind w:left="927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4: Form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038381D1" w14:textId="16BE6749" w:rsidR="00DC2EAF" w:rsidRPr="005B7EB3" w:rsidRDefault="00DC2EAF" w:rsidP="005B7EB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sz w:val="28"/>
          <w:szCs w:val="28"/>
        </w:rPr>
        <w:t xml:space="preserve">Khi ta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dàng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hình</w:t>
      </w:r>
      <w:proofErr w:type="spellEnd"/>
      <w:r w:rsidR="005B7EB3">
        <w:rPr>
          <w:sz w:val="28"/>
          <w:szCs w:val="28"/>
        </w:rPr>
        <w:t xml:space="preserve"> dung </w:t>
      </w:r>
      <w:proofErr w:type="spellStart"/>
      <w:r w:rsidR="005B7EB3">
        <w:rPr>
          <w:sz w:val="28"/>
          <w:szCs w:val="28"/>
        </w:rPr>
        <w:t>luật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hơn</w:t>
      </w:r>
      <w:proofErr w:type="spellEnd"/>
      <w:r w:rsidR="005B7EB3">
        <w:rPr>
          <w:sz w:val="28"/>
          <w:szCs w:val="28"/>
        </w:rPr>
        <w:t xml:space="preserve"> ở </w:t>
      </w:r>
      <w:proofErr w:type="spellStart"/>
      <w:r w:rsidR="005B7EB3">
        <w:rPr>
          <w:sz w:val="28"/>
          <w:szCs w:val="28"/>
        </w:rPr>
        <w:t>Hình</w:t>
      </w:r>
      <w:proofErr w:type="spellEnd"/>
      <w:r w:rsidR="005B7EB3">
        <w:rPr>
          <w:sz w:val="28"/>
          <w:szCs w:val="28"/>
        </w:rPr>
        <w:t xml:space="preserve"> 5.</w:t>
      </w:r>
    </w:p>
    <w:p w14:paraId="361814BD" w14:textId="2CBD2C40" w:rsidR="00DC2EAF" w:rsidRDefault="005B7EB3" w:rsidP="005B7EB3">
      <w:pPr>
        <w:pStyle w:val="oancuaDanhsach"/>
        <w:ind w:left="1287" w:firstLine="0"/>
        <w:jc w:val="center"/>
        <w:rPr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77EF2474" wp14:editId="002140C5">
            <wp:simplePos x="0" y="0"/>
            <wp:positionH relativeFrom="column">
              <wp:posOffset>347133</wp:posOffset>
            </wp:positionH>
            <wp:positionV relativeFrom="paragraph">
              <wp:posOffset>58420</wp:posOffset>
            </wp:positionV>
            <wp:extent cx="54102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hrough>
            <wp:docPr id="4996" name="Hình ảnh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5: Form </w:t>
      </w:r>
      <w:proofErr w:type="spellStart"/>
      <w:r>
        <w:rPr>
          <w:szCs w:val="26"/>
        </w:rPr>
        <w:t>L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>.</w:t>
      </w:r>
    </w:p>
    <w:p w14:paraId="705763A5" w14:textId="16080D24" w:rsidR="005B7EB3" w:rsidRPr="005B7EB3" w:rsidRDefault="005B7EB3" w:rsidP="005B7EB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szCs w:val="26"/>
        </w:rPr>
        <w:t xml:space="preserve">Khi ta </w:t>
      </w: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setting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6.</w:t>
      </w:r>
    </w:p>
    <w:p w14:paraId="4DECD377" w14:textId="5A73808D" w:rsidR="005B7EB3" w:rsidRPr="005B7EB3" w:rsidRDefault="005B7EB3" w:rsidP="005B7EB3">
      <w:pPr>
        <w:ind w:left="927" w:firstLine="0"/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95FF10B" wp14:editId="5DF99B1B">
            <wp:simplePos x="0" y="0"/>
            <wp:positionH relativeFrom="column">
              <wp:posOffset>3598</wp:posOffset>
            </wp:positionH>
            <wp:positionV relativeFrom="paragraph">
              <wp:posOffset>-3810</wp:posOffset>
            </wp:positionV>
            <wp:extent cx="5943600" cy="3547110"/>
            <wp:effectExtent l="0" t="0" r="0" b="0"/>
            <wp:wrapTopAndBottom/>
            <wp:docPr id="4997" name="Hình ảnh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6: Form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>.</w:t>
      </w:r>
    </w:p>
    <w:p w14:paraId="59BB0F87" w14:textId="15634109" w:rsidR="00262771" w:rsidRDefault="00262771" w:rsidP="006B59D3">
      <w:pPr>
        <w:pStyle w:val="oancuaDanhsach"/>
        <w:numPr>
          <w:ilvl w:val="0"/>
          <w:numId w:val="29"/>
        </w:numPr>
      </w:pPr>
    </w:p>
    <w:p w14:paraId="6AB8ACE8" w14:textId="40925A04" w:rsidR="003B7229" w:rsidRPr="0088787F" w:rsidRDefault="003F4B5B" w:rsidP="00AE3AE3">
      <w:pPr>
        <w:pStyle w:val="u1"/>
        <w:rPr>
          <w:b w:val="0"/>
        </w:rPr>
      </w:pPr>
      <w:bookmarkStart w:id="10" w:name="_Toc62043546"/>
      <w:r w:rsidRPr="0088787F">
        <w:t>KẾT LUẬN</w:t>
      </w:r>
      <w:bookmarkEnd w:id="10"/>
    </w:p>
    <w:p w14:paraId="1282C7EB" w14:textId="19DD0664" w:rsidR="003F4B5B" w:rsidRDefault="003F4B5B" w:rsidP="00A14EFB">
      <w:pPr>
        <w:pStyle w:val="u2"/>
        <w:rPr>
          <w:b w:val="0"/>
          <w:bCs/>
        </w:rPr>
      </w:pPr>
      <w:bookmarkStart w:id="11" w:name="_Toc62043547"/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bookmarkEnd w:id="11"/>
      <w:proofErr w:type="spellEnd"/>
    </w:p>
    <w:p w14:paraId="28951F98" w14:textId="4EFCCFBE" w:rsidR="003E1C50" w:rsidRPr="00D77CEB" w:rsidRDefault="003F4B5B" w:rsidP="001F0F07">
      <w:pPr>
        <w:ind w:firstLine="0"/>
      </w:pPr>
      <w:proofErr w:type="spellStart"/>
      <w:r w:rsidRPr="00D77CEB">
        <w:t>Trong</w:t>
      </w:r>
      <w:proofErr w:type="spellEnd"/>
      <w:r w:rsidRPr="00D77CEB">
        <w:t xml:space="preserve"> </w:t>
      </w:r>
      <w:proofErr w:type="spellStart"/>
      <w:r w:rsidRPr="00D77CEB">
        <w:t>đề</w:t>
      </w:r>
      <w:proofErr w:type="spellEnd"/>
      <w:r w:rsidRPr="00D77CEB">
        <w:t xml:space="preserve"> </w:t>
      </w:r>
      <w:proofErr w:type="spellStart"/>
      <w:r w:rsidRPr="00D77CEB">
        <w:t>tài</w:t>
      </w:r>
      <w:proofErr w:type="spellEnd"/>
      <w:r w:rsidRPr="00D77CEB">
        <w:t xml:space="preserve"> </w:t>
      </w:r>
      <w:proofErr w:type="spellStart"/>
      <w:r w:rsidRPr="00D77CEB">
        <w:t>này</w:t>
      </w:r>
      <w:proofErr w:type="spellEnd"/>
      <w:r w:rsidRPr="00D77CEB">
        <w:t xml:space="preserve">, </w:t>
      </w:r>
      <w:proofErr w:type="spellStart"/>
      <w:r w:rsidRPr="00D77CEB">
        <w:t>xây</w:t>
      </w:r>
      <w:proofErr w:type="spellEnd"/>
      <w:r w:rsidRPr="00D77CEB">
        <w:t xml:space="preserve"> </w:t>
      </w:r>
      <w:proofErr w:type="spellStart"/>
      <w:r w:rsidRPr="00D77CEB">
        <w:t>dựng</w:t>
      </w:r>
      <w:proofErr w:type="spellEnd"/>
      <w:r w:rsidRPr="00D77CEB">
        <w:t xml:space="preserve"> website </w:t>
      </w:r>
      <w:proofErr w:type="spellStart"/>
      <w:r w:rsidRPr="00D77CEB">
        <w:t>cho</w:t>
      </w:r>
      <w:proofErr w:type="spellEnd"/>
      <w:r w:rsidRPr="00D77CEB">
        <w:t xml:space="preserve"> CLB </w:t>
      </w:r>
      <w:proofErr w:type="spellStart"/>
      <w:r w:rsidRPr="00D77CEB">
        <w:t>Truyền</w:t>
      </w:r>
      <w:proofErr w:type="spellEnd"/>
      <w:r w:rsidRPr="00D77CEB">
        <w:t xml:space="preserve"> </w:t>
      </w:r>
      <w:proofErr w:type="spellStart"/>
      <w:r w:rsidRPr="00D77CEB">
        <w:t>thông</w:t>
      </w:r>
      <w:proofErr w:type="spellEnd"/>
      <w:r w:rsidRPr="00D77CEB">
        <w:t xml:space="preserve"> YTC </w:t>
      </w:r>
      <w:r w:rsidR="003E1C50" w:rsidRPr="00D77CEB">
        <w:t xml:space="preserve">– NTU </w:t>
      </w:r>
      <w:proofErr w:type="spellStart"/>
      <w:r w:rsidR="003E1C50" w:rsidRPr="00D77CEB">
        <w:t>trên</w:t>
      </w:r>
      <w:proofErr w:type="spellEnd"/>
      <w:r w:rsidR="003E1C50" w:rsidRPr="00D77CEB">
        <w:t xml:space="preserve"> </w:t>
      </w:r>
      <w:proofErr w:type="spellStart"/>
      <w:r w:rsidR="003E1C50" w:rsidRPr="00D77CEB">
        <w:t>nền</w:t>
      </w:r>
      <w:proofErr w:type="spellEnd"/>
      <w:r w:rsidR="003E1C50" w:rsidRPr="00D77CEB">
        <w:t xml:space="preserve"> web </w:t>
      </w:r>
      <w:proofErr w:type="spellStart"/>
      <w:r w:rsidR="003E1C50" w:rsidRPr="00D77CEB">
        <w:t>đã</w:t>
      </w:r>
      <w:proofErr w:type="spellEnd"/>
      <w:r w:rsidR="003E1C50" w:rsidRPr="00D77CEB">
        <w:t xml:space="preserve"> </w:t>
      </w:r>
      <w:proofErr w:type="spellStart"/>
      <w:r w:rsidR="003E1C50" w:rsidRPr="00D77CEB">
        <w:t>được</w:t>
      </w:r>
      <w:proofErr w:type="spellEnd"/>
      <w:r w:rsidR="003E1C50" w:rsidRPr="00D77CEB">
        <w:t xml:space="preserve"> </w:t>
      </w:r>
      <w:proofErr w:type="spellStart"/>
      <w:r w:rsidR="003E1C50" w:rsidRPr="00D77CEB">
        <w:t>xây</w:t>
      </w:r>
      <w:proofErr w:type="spellEnd"/>
      <w:r w:rsidR="003E1C50" w:rsidRPr="00D77CEB">
        <w:t xml:space="preserve"> </w:t>
      </w:r>
      <w:proofErr w:type="spellStart"/>
      <w:r w:rsidR="003E1C50" w:rsidRPr="00D77CEB">
        <w:t>dựng</w:t>
      </w:r>
      <w:proofErr w:type="spellEnd"/>
      <w:r w:rsidR="003E1C50" w:rsidRPr="00D77CEB">
        <w:t xml:space="preserve"> </w:t>
      </w:r>
      <w:proofErr w:type="spellStart"/>
      <w:r w:rsidR="003E1C50" w:rsidRPr="00D77CEB">
        <w:t>và</w:t>
      </w:r>
      <w:proofErr w:type="spellEnd"/>
      <w:r w:rsidR="003E1C50" w:rsidRPr="00D77CEB">
        <w:t xml:space="preserve"> </w:t>
      </w:r>
      <w:proofErr w:type="spellStart"/>
      <w:r w:rsidR="003E1C50" w:rsidRPr="00D77CEB">
        <w:t>các</w:t>
      </w:r>
      <w:proofErr w:type="spellEnd"/>
      <w:r w:rsidR="003E1C50" w:rsidRPr="00D77CEB">
        <w:t xml:space="preserve"> theme </w:t>
      </w:r>
      <w:proofErr w:type="spellStart"/>
      <w:r w:rsidR="003E1C50" w:rsidRPr="00D77CEB">
        <w:t>có</w:t>
      </w:r>
      <w:proofErr w:type="spellEnd"/>
      <w:r w:rsidR="003E1C50" w:rsidRPr="00D77CEB">
        <w:t xml:space="preserve"> </w:t>
      </w:r>
      <w:proofErr w:type="spellStart"/>
      <w:r w:rsidR="003E1C50" w:rsidRPr="00D77CEB">
        <w:t>sẵn</w:t>
      </w:r>
      <w:proofErr w:type="spellEnd"/>
      <w:r w:rsidR="003E1C50" w:rsidRPr="00D77CEB">
        <w:t xml:space="preserve"> </w:t>
      </w:r>
      <w:proofErr w:type="spellStart"/>
      <w:r w:rsidR="003E1C50" w:rsidRPr="00D77CEB">
        <w:t>trong</w:t>
      </w:r>
      <w:proofErr w:type="spellEnd"/>
      <w:r w:rsidR="003E1C50" w:rsidRPr="00D77CEB">
        <w:t xml:space="preserve"> </w:t>
      </w:r>
      <w:proofErr w:type="spellStart"/>
      <w:r w:rsidR="003E1C50" w:rsidRPr="00D77CEB">
        <w:t>wordpress</w:t>
      </w:r>
      <w:proofErr w:type="spellEnd"/>
      <w:r w:rsidR="003E1C50" w:rsidRPr="00D77CEB">
        <w:t xml:space="preserve">. </w:t>
      </w:r>
      <w:proofErr w:type="spellStart"/>
      <w:r w:rsidR="003E1C50" w:rsidRPr="00D77CEB">
        <w:t>Đề</w:t>
      </w:r>
      <w:proofErr w:type="spellEnd"/>
      <w:r w:rsidR="003E1C50" w:rsidRPr="00D77CEB">
        <w:t xml:space="preserve"> </w:t>
      </w:r>
      <w:proofErr w:type="spellStart"/>
      <w:r w:rsidR="003E1C50" w:rsidRPr="00D77CEB">
        <w:t>tài</w:t>
      </w:r>
      <w:proofErr w:type="spellEnd"/>
      <w:r w:rsidR="003E1C50" w:rsidRPr="00D77CEB">
        <w:t xml:space="preserve"> </w:t>
      </w:r>
      <w:proofErr w:type="spellStart"/>
      <w:r w:rsidR="003E1C50" w:rsidRPr="00D77CEB">
        <w:t>đã</w:t>
      </w:r>
      <w:proofErr w:type="spellEnd"/>
      <w:r w:rsidR="003E1C50" w:rsidRPr="00D77CEB">
        <w:t xml:space="preserve"> </w:t>
      </w:r>
      <w:proofErr w:type="spellStart"/>
      <w:r w:rsidR="003E1C50" w:rsidRPr="00D77CEB">
        <w:t>thực</w:t>
      </w:r>
      <w:proofErr w:type="spellEnd"/>
      <w:r w:rsidR="003E1C50" w:rsidRPr="00D77CEB">
        <w:t xml:space="preserve"> </w:t>
      </w:r>
      <w:proofErr w:type="spellStart"/>
      <w:r w:rsidR="003E1C50" w:rsidRPr="00D77CEB">
        <w:t>hiện</w:t>
      </w:r>
      <w:proofErr w:type="spellEnd"/>
      <w:r w:rsidR="003E1C50" w:rsidRPr="00D77CEB">
        <w:t xml:space="preserve"> </w:t>
      </w:r>
      <w:proofErr w:type="spellStart"/>
      <w:r w:rsidR="003E1C50" w:rsidRPr="00D77CEB">
        <w:t>được</w:t>
      </w:r>
      <w:proofErr w:type="spellEnd"/>
      <w:r w:rsidR="003E1C50" w:rsidRPr="00D77CEB">
        <w:t xml:space="preserve"> </w:t>
      </w:r>
      <w:proofErr w:type="spellStart"/>
      <w:r w:rsidR="003E1C50" w:rsidRPr="00D77CEB">
        <w:t>mục</w:t>
      </w:r>
      <w:proofErr w:type="spellEnd"/>
      <w:r w:rsidR="003E1C50" w:rsidRPr="00D77CEB">
        <w:t xml:space="preserve"> </w:t>
      </w:r>
      <w:proofErr w:type="spellStart"/>
      <w:r w:rsidR="003E1C50" w:rsidRPr="00D77CEB">
        <w:t>tiêu</w:t>
      </w:r>
      <w:proofErr w:type="spellEnd"/>
      <w:r w:rsidR="003E1C50" w:rsidRPr="00D77CEB">
        <w:t xml:space="preserve"> </w:t>
      </w:r>
      <w:proofErr w:type="spellStart"/>
      <w:r w:rsidR="003E1C50" w:rsidRPr="00D77CEB">
        <w:t>đề</w:t>
      </w:r>
      <w:proofErr w:type="spellEnd"/>
      <w:r w:rsidR="003E1C50" w:rsidRPr="00D77CEB">
        <w:t xml:space="preserve"> ra </w:t>
      </w:r>
      <w:proofErr w:type="spellStart"/>
      <w:r w:rsidR="003E1C50" w:rsidRPr="00D77CEB">
        <w:t>và</w:t>
      </w:r>
      <w:proofErr w:type="spellEnd"/>
      <w:r w:rsidR="003E1C50" w:rsidRPr="00D77CEB">
        <w:t xml:space="preserve"> </w:t>
      </w:r>
      <w:proofErr w:type="spellStart"/>
      <w:r w:rsidR="003E1C50" w:rsidRPr="00D77CEB">
        <w:t>thực</w:t>
      </w:r>
      <w:proofErr w:type="spellEnd"/>
      <w:r w:rsidR="003E1C50" w:rsidRPr="00D77CEB">
        <w:t xml:space="preserve"> </w:t>
      </w:r>
      <w:proofErr w:type="spellStart"/>
      <w:r w:rsidR="003E1C50" w:rsidRPr="00D77CEB">
        <w:t>hiện</w:t>
      </w:r>
      <w:proofErr w:type="spellEnd"/>
      <w:r w:rsidR="003E1C50" w:rsidRPr="00D77CEB">
        <w:t xml:space="preserve"> </w:t>
      </w:r>
      <w:proofErr w:type="spellStart"/>
      <w:r w:rsidR="003E1C50" w:rsidRPr="00D77CEB">
        <w:t>được</w:t>
      </w:r>
      <w:proofErr w:type="spellEnd"/>
      <w:r w:rsidR="003E1C50" w:rsidRPr="00D77CEB">
        <w:t xml:space="preserve"> </w:t>
      </w:r>
      <w:proofErr w:type="spellStart"/>
      <w:r w:rsidR="003E1C50" w:rsidRPr="00D77CEB">
        <w:t>những</w:t>
      </w:r>
      <w:proofErr w:type="spellEnd"/>
      <w:r w:rsidR="003E1C50" w:rsidRPr="00D77CEB">
        <w:t xml:space="preserve"> </w:t>
      </w:r>
      <w:proofErr w:type="spellStart"/>
      <w:r w:rsidR="003E1C50" w:rsidRPr="00D77CEB">
        <w:t>kết</w:t>
      </w:r>
      <w:proofErr w:type="spellEnd"/>
      <w:r w:rsidR="003E1C50" w:rsidRPr="00D77CEB">
        <w:t xml:space="preserve"> </w:t>
      </w:r>
      <w:proofErr w:type="spellStart"/>
      <w:r w:rsidR="003E1C50" w:rsidRPr="00D77CEB">
        <w:t>quả</w:t>
      </w:r>
      <w:proofErr w:type="spellEnd"/>
      <w:r w:rsidR="003E1C50" w:rsidRPr="00D77CEB">
        <w:t xml:space="preserve"> </w:t>
      </w:r>
      <w:proofErr w:type="spellStart"/>
      <w:r w:rsidR="003E1C50" w:rsidRPr="00D77CEB">
        <w:t>sau</w:t>
      </w:r>
      <w:proofErr w:type="spellEnd"/>
      <w:r w:rsidR="003E1C50" w:rsidRPr="00D77CEB">
        <w:t>:</w:t>
      </w:r>
    </w:p>
    <w:p w14:paraId="53BA99A5" w14:textId="5E23D94F" w:rsidR="003E1C50" w:rsidRPr="00D77CEB" w:rsidRDefault="00837075" w:rsidP="00837075">
      <w:pPr>
        <w:pStyle w:val="oancuaDanhsach"/>
        <w:numPr>
          <w:ilvl w:val="0"/>
          <w:numId w:val="2"/>
        </w:numPr>
      </w:pPr>
      <w:proofErr w:type="spellStart"/>
      <w:r w:rsidRPr="00D77CEB">
        <w:t>Phân</w:t>
      </w:r>
      <w:proofErr w:type="spellEnd"/>
      <w:r w:rsidRPr="00D77CEB">
        <w:t xml:space="preserve"> </w:t>
      </w:r>
      <w:proofErr w:type="spellStart"/>
      <w:r w:rsidRPr="00D77CEB">
        <w:t>quyền</w:t>
      </w:r>
      <w:proofErr w:type="spellEnd"/>
      <w:r w:rsidRPr="00D77CEB">
        <w:t xml:space="preserve"> </w:t>
      </w:r>
      <w:proofErr w:type="spellStart"/>
      <w:r w:rsidRPr="00D77CEB">
        <w:t>và</w:t>
      </w:r>
      <w:proofErr w:type="spellEnd"/>
      <w:r w:rsidRPr="00D77CEB">
        <w:t xml:space="preserve"> </w:t>
      </w:r>
      <w:proofErr w:type="spellStart"/>
      <w:r w:rsidRPr="00D77CEB">
        <w:t>cấp</w:t>
      </w:r>
      <w:proofErr w:type="spellEnd"/>
      <w:r w:rsidRPr="00D77CEB">
        <w:t xml:space="preserve"> </w:t>
      </w:r>
      <w:proofErr w:type="spellStart"/>
      <w:r w:rsidRPr="00D77CEB">
        <w:t>các</w:t>
      </w:r>
      <w:proofErr w:type="spellEnd"/>
      <w:r w:rsidRPr="00D77CEB">
        <w:t xml:space="preserve"> </w:t>
      </w:r>
      <w:proofErr w:type="spellStart"/>
      <w:r w:rsidRPr="00D77CEB">
        <w:t>chức</w:t>
      </w:r>
      <w:proofErr w:type="spellEnd"/>
      <w:r w:rsidRPr="00D77CEB">
        <w:t xml:space="preserve"> </w:t>
      </w:r>
      <w:proofErr w:type="spellStart"/>
      <w:r w:rsidRPr="00D77CEB">
        <w:t>năng</w:t>
      </w:r>
      <w:proofErr w:type="spellEnd"/>
      <w:r w:rsidRPr="00D77CEB">
        <w:t xml:space="preserve"> </w:t>
      </w:r>
      <w:proofErr w:type="spellStart"/>
      <w:r w:rsidRPr="00D77CEB">
        <w:t>người</w:t>
      </w:r>
      <w:proofErr w:type="spellEnd"/>
      <w:r w:rsidRPr="00D77CEB">
        <w:t xml:space="preserve"> </w:t>
      </w:r>
      <w:proofErr w:type="spellStart"/>
      <w:r w:rsidRPr="00D77CEB">
        <w:t>dùng</w:t>
      </w:r>
      <w:proofErr w:type="spellEnd"/>
      <w:r w:rsidRPr="00D77CEB">
        <w:t xml:space="preserve"> </w:t>
      </w:r>
      <w:proofErr w:type="spellStart"/>
      <w:r w:rsidRPr="00D77CEB">
        <w:t>cũng</w:t>
      </w:r>
      <w:proofErr w:type="spellEnd"/>
      <w:r w:rsidRPr="00D77CEB">
        <w:t xml:space="preserve"> </w:t>
      </w:r>
      <w:proofErr w:type="spellStart"/>
      <w:r w:rsidRPr="00D77CEB">
        <w:t>như</w:t>
      </w:r>
      <w:proofErr w:type="spellEnd"/>
      <w:r w:rsidRPr="00D77CEB">
        <w:t xml:space="preserve"> </w:t>
      </w:r>
      <w:proofErr w:type="spellStart"/>
      <w:r w:rsidRPr="00D77CEB">
        <w:t>khách</w:t>
      </w:r>
      <w:proofErr w:type="spellEnd"/>
      <w:r w:rsidRPr="00D77CEB">
        <w:t xml:space="preserve"> </w:t>
      </w:r>
      <w:proofErr w:type="spellStart"/>
      <w:r w:rsidRPr="00D77CEB">
        <w:t>một</w:t>
      </w:r>
      <w:proofErr w:type="spellEnd"/>
      <w:r w:rsidRPr="00D77CEB">
        <w:t xml:space="preserve"> </w:t>
      </w:r>
      <w:proofErr w:type="spellStart"/>
      <w:r w:rsidRPr="00D77CEB">
        <w:t>cách</w:t>
      </w:r>
      <w:proofErr w:type="spellEnd"/>
      <w:r w:rsidRPr="00D77CEB">
        <w:t xml:space="preserve"> </w:t>
      </w:r>
      <w:proofErr w:type="spellStart"/>
      <w:r w:rsidRPr="00D77CEB">
        <w:t>cụ</w:t>
      </w:r>
      <w:proofErr w:type="spellEnd"/>
      <w:r w:rsidRPr="00D77CEB">
        <w:t xml:space="preserve"> </w:t>
      </w:r>
      <w:proofErr w:type="spellStart"/>
      <w:r w:rsidRPr="00D77CEB">
        <w:t>thể</w:t>
      </w:r>
      <w:proofErr w:type="spellEnd"/>
    </w:p>
    <w:p w14:paraId="2054A4B6" w14:textId="5A4E87EC" w:rsidR="00DF79DD" w:rsidRPr="00D77CEB" w:rsidRDefault="00DF79DD" w:rsidP="00837075">
      <w:pPr>
        <w:pStyle w:val="oancuaDanhsach"/>
        <w:numPr>
          <w:ilvl w:val="0"/>
          <w:numId w:val="2"/>
        </w:numPr>
      </w:pPr>
      <w:r w:rsidRPr="00D77CEB">
        <w:t xml:space="preserve">Giao </w:t>
      </w:r>
      <w:proofErr w:type="spellStart"/>
      <w:r w:rsidRPr="00D77CEB">
        <w:t>diện</w:t>
      </w:r>
      <w:proofErr w:type="spellEnd"/>
      <w:r w:rsidRPr="00D77CEB">
        <w:t xml:space="preserve"> </w:t>
      </w:r>
      <w:proofErr w:type="spellStart"/>
      <w:r w:rsidRPr="00D77CEB">
        <w:t>dễ</w:t>
      </w:r>
      <w:proofErr w:type="spellEnd"/>
      <w:r w:rsidRPr="00D77CEB">
        <w:t xml:space="preserve"> </w:t>
      </w:r>
      <w:proofErr w:type="spellStart"/>
      <w:r w:rsidRPr="00D77CEB">
        <w:t>sử</w:t>
      </w:r>
      <w:proofErr w:type="spellEnd"/>
      <w:r w:rsidRPr="00D77CEB">
        <w:t xml:space="preserve"> </w:t>
      </w:r>
      <w:proofErr w:type="spellStart"/>
      <w:r w:rsidRPr="00D77CEB">
        <w:t>dụng</w:t>
      </w:r>
      <w:proofErr w:type="spellEnd"/>
      <w:r w:rsidRPr="00D77CEB">
        <w:t xml:space="preserve"> </w:t>
      </w:r>
    </w:p>
    <w:p w14:paraId="11C1498B" w14:textId="2FD847C4" w:rsidR="00DF79DD" w:rsidRPr="00D77CEB" w:rsidRDefault="00DF79DD" w:rsidP="00837075">
      <w:pPr>
        <w:pStyle w:val="oancuaDanhsach"/>
        <w:numPr>
          <w:ilvl w:val="0"/>
          <w:numId w:val="2"/>
        </w:numPr>
      </w:pPr>
      <w:proofErr w:type="spellStart"/>
      <w:r w:rsidRPr="00D77CEB">
        <w:t>Thiết</w:t>
      </w:r>
      <w:proofErr w:type="spellEnd"/>
      <w:r w:rsidRPr="00D77CEB">
        <w:t xml:space="preserve"> </w:t>
      </w:r>
      <w:proofErr w:type="spellStart"/>
      <w:r w:rsidRPr="00D77CEB">
        <w:t>kế</w:t>
      </w:r>
      <w:proofErr w:type="spellEnd"/>
      <w:r w:rsidRPr="00D77CEB">
        <w:t xml:space="preserve"> </w:t>
      </w:r>
      <w:proofErr w:type="spellStart"/>
      <w:r w:rsidRPr="00D77CEB">
        <w:t>được</w:t>
      </w:r>
      <w:proofErr w:type="spellEnd"/>
      <w:r w:rsidRPr="00D77CEB">
        <w:t xml:space="preserve"> </w:t>
      </w:r>
      <w:proofErr w:type="spellStart"/>
      <w:r w:rsidRPr="00D77CEB">
        <w:t>các</w:t>
      </w:r>
      <w:proofErr w:type="spellEnd"/>
      <w:r w:rsidRPr="00D77CEB">
        <w:t xml:space="preserve"> </w:t>
      </w:r>
      <w:proofErr w:type="spellStart"/>
      <w:r w:rsidRPr="00D77CEB">
        <w:t>chức</w:t>
      </w:r>
      <w:proofErr w:type="spellEnd"/>
      <w:r w:rsidRPr="00D77CEB">
        <w:t xml:space="preserve"> </w:t>
      </w:r>
      <w:proofErr w:type="spellStart"/>
      <w:r w:rsidRPr="00D77CEB">
        <w:t>năng</w:t>
      </w:r>
      <w:proofErr w:type="spellEnd"/>
      <w:r w:rsidRPr="00D77CEB">
        <w:t xml:space="preserve"> </w:t>
      </w:r>
      <w:proofErr w:type="spellStart"/>
      <w:r w:rsidRPr="00D77CEB">
        <w:t>cơ</w:t>
      </w:r>
      <w:proofErr w:type="spellEnd"/>
      <w:r w:rsidRPr="00D77CEB">
        <w:t xml:space="preserve"> </w:t>
      </w:r>
      <w:proofErr w:type="spellStart"/>
      <w:r w:rsidRPr="00D77CEB">
        <w:t>bản</w:t>
      </w:r>
      <w:proofErr w:type="spellEnd"/>
      <w:r w:rsidRPr="00D77CEB">
        <w:t xml:space="preserve"> </w:t>
      </w:r>
      <w:proofErr w:type="spellStart"/>
      <w:r w:rsidRPr="00D77CEB">
        <w:t>của</w:t>
      </w:r>
      <w:proofErr w:type="spellEnd"/>
      <w:r w:rsidRPr="00D77CEB">
        <w:t xml:space="preserve"> website</w:t>
      </w:r>
    </w:p>
    <w:p w14:paraId="1745E8C5" w14:textId="269116DA" w:rsidR="00DF79DD" w:rsidRDefault="00DF79DD" w:rsidP="00837075">
      <w:pPr>
        <w:pStyle w:val="oancuaDanhsach"/>
        <w:numPr>
          <w:ilvl w:val="0"/>
          <w:numId w:val="2"/>
        </w:numPr>
      </w:pPr>
      <w:proofErr w:type="spellStart"/>
      <w:r w:rsidRPr="00D77CEB">
        <w:t>Thực</w:t>
      </w:r>
      <w:proofErr w:type="spellEnd"/>
      <w:r w:rsidRPr="00D77CEB">
        <w:t xml:space="preserve"> </w:t>
      </w:r>
      <w:proofErr w:type="spellStart"/>
      <w:r w:rsidRPr="00D77CEB">
        <w:t>hiện</w:t>
      </w:r>
      <w:proofErr w:type="spellEnd"/>
      <w:r w:rsidRPr="00D77CEB">
        <w:t xml:space="preserve"> </w:t>
      </w:r>
      <w:proofErr w:type="spellStart"/>
      <w:r w:rsidRPr="00D77CEB">
        <w:t>được</w:t>
      </w:r>
      <w:proofErr w:type="spellEnd"/>
      <w:r w:rsidRPr="00D77CEB">
        <w:t xml:space="preserve"> </w:t>
      </w:r>
      <w:proofErr w:type="spellStart"/>
      <w:r w:rsidRPr="00D77CEB">
        <w:t>một</w:t>
      </w:r>
      <w:proofErr w:type="spellEnd"/>
      <w:r w:rsidRPr="00D77CEB">
        <w:t xml:space="preserve"> </w:t>
      </w:r>
      <w:proofErr w:type="spellStart"/>
      <w:r w:rsidRPr="00D77CEB">
        <w:t>số</w:t>
      </w:r>
      <w:proofErr w:type="spellEnd"/>
      <w:r w:rsidRPr="00D77CEB">
        <w:t xml:space="preserve"> </w:t>
      </w:r>
      <w:proofErr w:type="spellStart"/>
      <w:r w:rsidRPr="00D77CEB">
        <w:t>chức</w:t>
      </w:r>
      <w:proofErr w:type="spellEnd"/>
      <w:r w:rsidRPr="00D77CEB">
        <w:t xml:space="preserve"> </w:t>
      </w:r>
      <w:proofErr w:type="spellStart"/>
      <w:r w:rsidRPr="00D77CEB">
        <w:t>năng</w:t>
      </w:r>
      <w:proofErr w:type="spellEnd"/>
      <w:r w:rsidRPr="00D77CEB">
        <w:t xml:space="preserve"> </w:t>
      </w:r>
      <w:proofErr w:type="spellStart"/>
      <w:r w:rsidRPr="00D77CEB">
        <w:t>như</w:t>
      </w:r>
      <w:proofErr w:type="spellEnd"/>
      <w:r w:rsidRPr="00D77CEB">
        <w:t xml:space="preserve">: </w:t>
      </w:r>
      <w:proofErr w:type="spellStart"/>
      <w:r w:rsidRPr="00D77CEB">
        <w:t>đăng</w:t>
      </w:r>
      <w:proofErr w:type="spellEnd"/>
      <w:r w:rsidRPr="00D77CEB">
        <w:t xml:space="preserve"> </w:t>
      </w:r>
      <w:proofErr w:type="spellStart"/>
      <w:r w:rsidRPr="00D77CEB">
        <w:t>nhập</w:t>
      </w:r>
      <w:proofErr w:type="spellEnd"/>
      <w:r w:rsidRPr="00D77CEB">
        <w:t xml:space="preserve">, </w:t>
      </w:r>
      <w:proofErr w:type="spellStart"/>
      <w:r w:rsidRPr="00D77CEB">
        <w:t>đăng</w:t>
      </w:r>
      <w:proofErr w:type="spellEnd"/>
      <w:r w:rsidRPr="00D77CEB">
        <w:t xml:space="preserve"> </w:t>
      </w:r>
      <w:proofErr w:type="spellStart"/>
      <w:r w:rsidRPr="00D77CEB">
        <w:t>ký</w:t>
      </w:r>
      <w:proofErr w:type="spellEnd"/>
      <w:r w:rsidRPr="00D77CEB">
        <w:t xml:space="preserve">, </w:t>
      </w:r>
      <w:proofErr w:type="spellStart"/>
      <w:r w:rsidRPr="00D77CEB">
        <w:t>bình</w:t>
      </w:r>
      <w:proofErr w:type="spellEnd"/>
      <w:r w:rsidRPr="00D77CEB">
        <w:t xml:space="preserve"> </w:t>
      </w:r>
      <w:proofErr w:type="spellStart"/>
      <w:r w:rsidRPr="00D77CEB">
        <w:t>luận</w:t>
      </w:r>
      <w:proofErr w:type="spellEnd"/>
      <w:r w:rsidRPr="00D77CEB">
        <w:t xml:space="preserve"> </w:t>
      </w:r>
      <w:proofErr w:type="spellStart"/>
      <w:r w:rsidRPr="00D77CEB">
        <w:t>bài</w:t>
      </w:r>
      <w:proofErr w:type="spellEnd"/>
      <w:r w:rsidRPr="00D77CEB">
        <w:t xml:space="preserve"> </w:t>
      </w:r>
      <w:proofErr w:type="spellStart"/>
      <w:r w:rsidRPr="00D77CEB">
        <w:t>viết</w:t>
      </w:r>
      <w:proofErr w:type="spellEnd"/>
      <w:r w:rsidRPr="00D77CEB">
        <w:t xml:space="preserve">, </w:t>
      </w:r>
      <w:proofErr w:type="spellStart"/>
      <w:r w:rsidRPr="00D77CEB">
        <w:t>chỉnh</w:t>
      </w:r>
      <w:proofErr w:type="spellEnd"/>
      <w:r w:rsidRPr="00D77CEB">
        <w:t xml:space="preserve"> </w:t>
      </w:r>
      <w:proofErr w:type="spellStart"/>
      <w:r w:rsidRPr="00D77CEB">
        <w:t>sửa</w:t>
      </w:r>
      <w:proofErr w:type="spellEnd"/>
      <w:r w:rsidRPr="00D77CEB">
        <w:t xml:space="preserve"> </w:t>
      </w:r>
      <w:proofErr w:type="spellStart"/>
      <w:r w:rsidRPr="00D77CEB">
        <w:t>thông</w:t>
      </w:r>
      <w:proofErr w:type="spellEnd"/>
      <w:r w:rsidRPr="00D77CEB">
        <w:t xml:space="preserve"> tin </w:t>
      </w:r>
      <w:proofErr w:type="spellStart"/>
      <w:r w:rsidR="00284911" w:rsidRPr="00D77CEB">
        <w:t>của</w:t>
      </w:r>
      <w:proofErr w:type="spellEnd"/>
      <w:r w:rsidR="00284911" w:rsidRPr="00D77CEB">
        <w:t xml:space="preserve"> </w:t>
      </w:r>
      <w:proofErr w:type="spellStart"/>
      <w:r w:rsidR="00284911" w:rsidRPr="00D77CEB">
        <w:t>thành</w:t>
      </w:r>
      <w:proofErr w:type="spellEnd"/>
      <w:r w:rsidR="00284911" w:rsidRPr="00D77CEB">
        <w:t xml:space="preserve"> </w:t>
      </w:r>
      <w:proofErr w:type="spellStart"/>
      <w:r w:rsidR="00284911" w:rsidRPr="00D77CEB">
        <w:t>viên</w:t>
      </w:r>
      <w:proofErr w:type="spellEnd"/>
    </w:p>
    <w:p w14:paraId="7906B9CD" w14:textId="13A98A08" w:rsidR="00177B33" w:rsidRPr="00D77CEB" w:rsidRDefault="00177B33" w:rsidP="00177B33">
      <w:pPr>
        <w:pStyle w:val="oancuaDanhsac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0EC6BE65" w14:textId="1E5D99EE" w:rsidR="003F4B5B" w:rsidRDefault="003F4B5B" w:rsidP="00A14EFB">
      <w:pPr>
        <w:pStyle w:val="u2"/>
        <w:rPr>
          <w:b w:val="0"/>
          <w:bCs/>
        </w:rPr>
      </w:pPr>
      <w:bookmarkStart w:id="12" w:name="_Toc62043548"/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bookmarkEnd w:id="12"/>
      <w:proofErr w:type="spellEnd"/>
      <w:r>
        <w:rPr>
          <w:bCs/>
        </w:rPr>
        <w:t xml:space="preserve"> </w:t>
      </w:r>
    </w:p>
    <w:p w14:paraId="1D5BA192" w14:textId="6610B760" w:rsidR="00D77CEB" w:rsidRPr="006A2715" w:rsidRDefault="00177B33" w:rsidP="00177B33">
      <w:pPr>
        <w:pStyle w:val="oancuaDanhsach"/>
        <w:numPr>
          <w:ilvl w:val="0"/>
          <w:numId w:val="24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sit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14:paraId="4B55F244" w14:textId="77F24B37" w:rsidR="003F4B5B" w:rsidRDefault="003F4B5B" w:rsidP="00A14EFB">
      <w:pPr>
        <w:pStyle w:val="u2"/>
      </w:pPr>
      <w:bookmarkStart w:id="13" w:name="_Toc6204354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3"/>
      <w:proofErr w:type="spellEnd"/>
    </w:p>
    <w:p w14:paraId="16848784" w14:textId="6B8413A5" w:rsidR="00C216BB" w:rsidRPr="00C216BB" w:rsidRDefault="00C216BB" w:rsidP="00C216BB"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 w:rsidR="009732EB">
        <w:t>và</w:t>
      </w:r>
      <w:proofErr w:type="spellEnd"/>
      <w:r w:rsidR="009732EB">
        <w:t xml:space="preserve"> </w:t>
      </w:r>
      <w:proofErr w:type="spellStart"/>
      <w:r w:rsidR="009732EB">
        <w:t>xây</w:t>
      </w:r>
      <w:proofErr w:type="spellEnd"/>
      <w:r w:rsidR="009732EB">
        <w:t xml:space="preserve"> </w:t>
      </w:r>
      <w:proofErr w:type="spellStart"/>
      <w:r w:rsidR="009732EB">
        <w:t>dựng</w:t>
      </w:r>
      <w:proofErr w:type="spellEnd"/>
      <w:r w:rsidR="009732EB">
        <w:t xml:space="preserve"> </w:t>
      </w:r>
      <w:proofErr w:type="spellStart"/>
      <w:r w:rsidR="009732EB">
        <w:t>các</w:t>
      </w:r>
      <w:proofErr w:type="spellEnd"/>
      <w:r w:rsidR="009732EB">
        <w:t xml:space="preserve"> </w:t>
      </w:r>
      <w:proofErr w:type="spellStart"/>
      <w:r w:rsidR="009732EB">
        <w:t>chức</w:t>
      </w:r>
      <w:proofErr w:type="spellEnd"/>
      <w:r w:rsidR="009732EB">
        <w:t xml:space="preserve"> </w:t>
      </w:r>
      <w:proofErr w:type="spellStart"/>
      <w:r w:rsidR="009732EB">
        <w:t>năng</w:t>
      </w:r>
      <w:proofErr w:type="spellEnd"/>
      <w:r w:rsidR="009732EB">
        <w:t xml:space="preserve"> </w:t>
      </w:r>
      <w:proofErr w:type="spellStart"/>
      <w:r w:rsidR="009732EB">
        <w:t>cho</w:t>
      </w:r>
      <w:proofErr w:type="spellEnd"/>
      <w:r w:rsidR="009732EB">
        <w:t xml:space="preserve"> admin </w:t>
      </w:r>
      <w:proofErr w:type="spellStart"/>
      <w:r w:rsidR="009732EB">
        <w:t>trên</w:t>
      </w:r>
      <w:proofErr w:type="spellEnd"/>
      <w:r w:rsidR="009732EB">
        <w:t xml:space="preserve"> </w:t>
      </w:r>
      <w:proofErr w:type="spellStart"/>
      <w:r w:rsidR="009732EB">
        <w:t>giao</w:t>
      </w:r>
      <w:proofErr w:type="spellEnd"/>
      <w:r w:rsidR="009732EB">
        <w:t xml:space="preserve"> </w:t>
      </w:r>
      <w:proofErr w:type="spellStart"/>
      <w:r w:rsidR="009732EB">
        <w:t>diện</w:t>
      </w:r>
      <w:proofErr w:type="spellEnd"/>
      <w:r w:rsidR="009732EB">
        <w:t xml:space="preserve"> </w:t>
      </w:r>
      <w:proofErr w:type="spellStart"/>
      <w:r w:rsidR="009732EB">
        <w:t>dùng</w:t>
      </w:r>
      <w:proofErr w:type="spellEnd"/>
      <w:r w:rsidR="009732EB">
        <w:t xml:space="preserve"> </w:t>
      </w:r>
      <w:proofErr w:type="spellStart"/>
      <w:r w:rsidR="009732EB">
        <w:t>cho</w:t>
      </w:r>
      <w:proofErr w:type="spellEnd"/>
      <w:r w:rsidR="009732EB">
        <w:t xml:space="preserve"> </w:t>
      </w:r>
      <w:proofErr w:type="spellStart"/>
      <w:r w:rsidR="009732EB">
        <w:t>cả</w:t>
      </w:r>
      <w:proofErr w:type="spellEnd"/>
      <w:r w:rsidR="009732EB">
        <w:t xml:space="preserve"> admin </w:t>
      </w:r>
      <w:proofErr w:type="spellStart"/>
      <w:r w:rsidR="009732EB">
        <w:t>không</w:t>
      </w:r>
      <w:proofErr w:type="spellEnd"/>
      <w:r w:rsidR="009732EB">
        <w:t xml:space="preserve"> </w:t>
      </w:r>
      <w:proofErr w:type="spellStart"/>
      <w:r w:rsidR="009732EB">
        <w:t>có</w:t>
      </w:r>
      <w:proofErr w:type="spellEnd"/>
      <w:r w:rsidR="009732EB">
        <w:t xml:space="preserve"> </w:t>
      </w:r>
      <w:proofErr w:type="spellStart"/>
      <w:r w:rsidR="009732EB">
        <w:t>kiến</w:t>
      </w:r>
      <w:proofErr w:type="spellEnd"/>
      <w:r w:rsidR="009732EB">
        <w:t xml:space="preserve"> </w:t>
      </w:r>
      <w:proofErr w:type="spellStart"/>
      <w:r w:rsidR="009732EB">
        <w:t>thức</w:t>
      </w:r>
      <w:proofErr w:type="spellEnd"/>
      <w:r w:rsidR="009732EB">
        <w:t xml:space="preserve"> </w:t>
      </w:r>
      <w:proofErr w:type="spellStart"/>
      <w:r w:rsidR="009732EB">
        <w:t>về</w:t>
      </w:r>
      <w:proofErr w:type="spellEnd"/>
      <w:r w:rsidR="009732EB">
        <w:t xml:space="preserve"> </w:t>
      </w:r>
      <w:proofErr w:type="spellStart"/>
      <w:r w:rsidR="009732EB">
        <w:t>lập</w:t>
      </w:r>
      <w:proofErr w:type="spellEnd"/>
      <w:r w:rsidR="009732EB">
        <w:t xml:space="preserve"> </w:t>
      </w:r>
      <w:proofErr w:type="spellStart"/>
      <w:r w:rsidR="009732EB">
        <w:t>trình</w:t>
      </w:r>
      <w:proofErr w:type="spellEnd"/>
      <w:r w:rsidR="009732EB">
        <w:t>.</w:t>
      </w:r>
    </w:p>
    <w:p w14:paraId="465EFC72" w14:textId="17CD3C87" w:rsidR="00352CB0" w:rsidRDefault="00352CB0">
      <w:pPr>
        <w:rPr>
          <w:b/>
          <w:bCs/>
        </w:rPr>
      </w:pPr>
      <w:r>
        <w:rPr>
          <w:b/>
          <w:bCs/>
        </w:rPr>
        <w:br w:type="page"/>
      </w:r>
    </w:p>
    <w:p w14:paraId="3797D81E" w14:textId="154E8AD3" w:rsidR="003F4B5B" w:rsidRDefault="00352CB0" w:rsidP="00352CB0">
      <w:pPr>
        <w:pStyle w:val="u1"/>
      </w:pPr>
      <w:bookmarkStart w:id="14" w:name="_Toc62043550"/>
      <w:r w:rsidRPr="00352CB0">
        <w:lastRenderedPageBreak/>
        <w:t>TÀI LIỆU THAM KHẢO</w:t>
      </w:r>
      <w:bookmarkEnd w:id="14"/>
    </w:p>
    <w:p w14:paraId="01306B5E" w14:textId="692B37AA" w:rsidR="001E0AF2" w:rsidRDefault="0078053C" w:rsidP="001E0AF2">
      <w:pPr>
        <w:rPr>
          <w:b/>
          <w:bCs/>
        </w:rPr>
      </w:pPr>
      <w:proofErr w:type="spellStart"/>
      <w:r w:rsidRPr="0078053C">
        <w:rPr>
          <w:b/>
          <w:bCs/>
        </w:rPr>
        <w:t>Tài</w:t>
      </w:r>
      <w:proofErr w:type="spellEnd"/>
      <w:r w:rsidRPr="0078053C">
        <w:rPr>
          <w:b/>
          <w:bCs/>
        </w:rPr>
        <w:t xml:space="preserve"> </w:t>
      </w:r>
      <w:proofErr w:type="spellStart"/>
      <w:r w:rsidRPr="0078053C">
        <w:rPr>
          <w:b/>
          <w:bCs/>
        </w:rPr>
        <w:t>liệu</w:t>
      </w:r>
      <w:proofErr w:type="spellEnd"/>
    </w:p>
    <w:p w14:paraId="0A7952D4" w14:textId="229D44D5" w:rsidR="0078053C" w:rsidRDefault="0078053C" w:rsidP="001E0AF2">
      <w:proofErr w:type="spellStart"/>
      <w:r w:rsidRPr="00520705">
        <w:t>Nguyễn</w:t>
      </w:r>
      <w:proofErr w:type="spellEnd"/>
      <w:r w:rsidRPr="00520705">
        <w:t xml:space="preserve"> </w:t>
      </w:r>
      <w:proofErr w:type="spellStart"/>
      <w:r w:rsidRPr="00520705">
        <w:t>Thị</w:t>
      </w:r>
      <w:proofErr w:type="spellEnd"/>
      <w:r w:rsidRPr="00520705">
        <w:t xml:space="preserve"> Thu </w:t>
      </w:r>
      <w:proofErr w:type="spellStart"/>
      <w:r w:rsidRPr="00520705">
        <w:t>Thúy</w:t>
      </w:r>
      <w:proofErr w:type="spellEnd"/>
      <w:r w:rsidR="00520705">
        <w:t xml:space="preserve">, </w:t>
      </w:r>
      <w:proofErr w:type="spellStart"/>
      <w:r w:rsidR="00520705">
        <w:t>Bài</w:t>
      </w:r>
      <w:proofErr w:type="spellEnd"/>
      <w:r w:rsidR="00520705">
        <w:t xml:space="preserve"> </w:t>
      </w:r>
      <w:proofErr w:type="spellStart"/>
      <w:r w:rsidR="00520705">
        <w:t>giảng</w:t>
      </w:r>
      <w:proofErr w:type="spellEnd"/>
      <w:r w:rsidR="00520705">
        <w:t xml:space="preserve"> </w:t>
      </w:r>
      <w:proofErr w:type="spellStart"/>
      <w:r w:rsidR="00520705">
        <w:rPr>
          <w:i/>
          <w:iCs/>
        </w:rPr>
        <w:t>Hệ</w:t>
      </w:r>
      <w:proofErr w:type="spellEnd"/>
      <w:r w:rsidR="00520705">
        <w:rPr>
          <w:i/>
          <w:iCs/>
        </w:rPr>
        <w:t xml:space="preserve"> </w:t>
      </w:r>
      <w:proofErr w:type="spellStart"/>
      <w:r w:rsidR="00520705">
        <w:rPr>
          <w:i/>
          <w:iCs/>
        </w:rPr>
        <w:t>quản</w:t>
      </w:r>
      <w:proofErr w:type="spellEnd"/>
      <w:r w:rsidR="00520705">
        <w:rPr>
          <w:i/>
          <w:iCs/>
        </w:rPr>
        <w:t xml:space="preserve"> </w:t>
      </w:r>
      <w:proofErr w:type="spellStart"/>
      <w:r w:rsidR="00520705">
        <w:rPr>
          <w:i/>
          <w:iCs/>
        </w:rPr>
        <w:t>trị</w:t>
      </w:r>
      <w:proofErr w:type="spellEnd"/>
      <w:r w:rsidR="00520705">
        <w:rPr>
          <w:i/>
          <w:iCs/>
        </w:rPr>
        <w:t xml:space="preserve"> </w:t>
      </w:r>
      <w:proofErr w:type="spellStart"/>
      <w:r w:rsidR="00520705">
        <w:rPr>
          <w:i/>
          <w:iCs/>
        </w:rPr>
        <w:t>cơ</w:t>
      </w:r>
      <w:proofErr w:type="spellEnd"/>
      <w:r w:rsidR="00520705">
        <w:rPr>
          <w:i/>
          <w:iCs/>
        </w:rPr>
        <w:t xml:space="preserve"> </w:t>
      </w:r>
      <w:proofErr w:type="spellStart"/>
      <w:r w:rsidR="00520705">
        <w:rPr>
          <w:i/>
          <w:iCs/>
        </w:rPr>
        <w:t>sở</w:t>
      </w:r>
      <w:proofErr w:type="spellEnd"/>
      <w:r w:rsidR="00520705">
        <w:rPr>
          <w:i/>
          <w:iCs/>
        </w:rPr>
        <w:t xml:space="preserve"> </w:t>
      </w:r>
      <w:proofErr w:type="spellStart"/>
      <w:r w:rsidR="00520705">
        <w:rPr>
          <w:i/>
          <w:iCs/>
        </w:rPr>
        <w:t>dữ</w:t>
      </w:r>
      <w:proofErr w:type="spellEnd"/>
      <w:r w:rsidR="00520705">
        <w:rPr>
          <w:i/>
          <w:iCs/>
        </w:rPr>
        <w:t xml:space="preserve"> </w:t>
      </w:r>
      <w:proofErr w:type="spellStart"/>
      <w:r w:rsidR="00520705">
        <w:rPr>
          <w:i/>
          <w:iCs/>
        </w:rPr>
        <w:t>liệu</w:t>
      </w:r>
      <w:proofErr w:type="spellEnd"/>
      <w:r w:rsidR="00520705">
        <w:rPr>
          <w:i/>
          <w:iCs/>
        </w:rPr>
        <w:t xml:space="preserve"> SQL server, </w:t>
      </w:r>
      <w:proofErr w:type="spellStart"/>
      <w:r w:rsidR="00AC5ECF">
        <w:t>Đại</w:t>
      </w:r>
      <w:proofErr w:type="spellEnd"/>
      <w:r w:rsidR="00AC5ECF">
        <w:t xml:space="preserve"> </w:t>
      </w:r>
      <w:proofErr w:type="spellStart"/>
      <w:r w:rsidR="00AC5ECF">
        <w:t>học</w:t>
      </w:r>
      <w:proofErr w:type="spellEnd"/>
      <w:r w:rsidR="00AC5ECF">
        <w:t xml:space="preserve"> </w:t>
      </w:r>
      <w:proofErr w:type="spellStart"/>
      <w:r w:rsidR="00AC5ECF">
        <w:t>Nha</w:t>
      </w:r>
      <w:proofErr w:type="spellEnd"/>
      <w:r w:rsidR="00AC5ECF">
        <w:t xml:space="preserve"> Trang</w:t>
      </w:r>
    </w:p>
    <w:p w14:paraId="066656E8" w14:textId="7DDACC4F" w:rsidR="00AC5ECF" w:rsidRDefault="00AC5ECF" w:rsidP="001E0AF2"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 server, </w:t>
      </w:r>
      <w:proofErr w:type="spellStart"/>
      <w:r w:rsidR="00803D7C">
        <w:t>Đại</w:t>
      </w:r>
      <w:proofErr w:type="spellEnd"/>
      <w:r w:rsidR="00803D7C">
        <w:t xml:space="preserve"> </w:t>
      </w:r>
      <w:proofErr w:type="spellStart"/>
      <w:r w:rsidR="00803D7C">
        <w:t>học</w:t>
      </w:r>
      <w:proofErr w:type="spellEnd"/>
      <w:r w:rsidR="00803D7C">
        <w:t xml:space="preserve"> </w:t>
      </w:r>
      <w:proofErr w:type="spellStart"/>
      <w:r w:rsidR="00803D7C">
        <w:t>Nha</w:t>
      </w:r>
      <w:proofErr w:type="spellEnd"/>
      <w:r w:rsidR="00803D7C">
        <w:t xml:space="preserve"> Trang</w:t>
      </w:r>
    </w:p>
    <w:p w14:paraId="30EC3341" w14:textId="33BBCAD1" w:rsidR="00DB4C0E" w:rsidRDefault="00DB4C0E" w:rsidP="00DB4C0E"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web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Trang</w:t>
      </w:r>
    </w:p>
    <w:p w14:paraId="42B09195" w14:textId="07DE3EEC" w:rsidR="00803D7C" w:rsidRDefault="00803D7C" w:rsidP="001E0AF2">
      <w:proofErr w:type="spellStart"/>
      <w:r>
        <w:t>Bùi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 w:rsidRPr="00803D7C">
        <w:rPr>
          <w:i/>
          <w:iCs/>
        </w:rPr>
        <w:t>Xây</w:t>
      </w:r>
      <w:proofErr w:type="spellEnd"/>
      <w:r w:rsidRPr="00803D7C">
        <w:rPr>
          <w:i/>
          <w:iCs/>
        </w:rPr>
        <w:t xml:space="preserve"> </w:t>
      </w:r>
      <w:proofErr w:type="spellStart"/>
      <w:r w:rsidRPr="00803D7C">
        <w:rPr>
          <w:i/>
          <w:iCs/>
        </w:rPr>
        <w:t>dựng</w:t>
      </w:r>
      <w:proofErr w:type="spellEnd"/>
      <w:r w:rsidRPr="00803D7C">
        <w:rPr>
          <w:i/>
          <w:iCs/>
        </w:rPr>
        <w:t xml:space="preserve"> website </w:t>
      </w:r>
      <w:proofErr w:type="spellStart"/>
      <w:r w:rsidRPr="00803D7C">
        <w:rPr>
          <w:i/>
          <w:iCs/>
        </w:rPr>
        <w:t>với</w:t>
      </w:r>
      <w:proofErr w:type="spellEnd"/>
      <w:r w:rsidRPr="00803D7C">
        <w:rPr>
          <w:i/>
          <w:iCs/>
        </w:rPr>
        <w:t xml:space="preserve"> PHP CMS</w:t>
      </w:r>
      <w:r>
        <w:rPr>
          <w:i/>
          <w:iCs/>
        </w:rP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 Trang</w:t>
      </w:r>
    </w:p>
    <w:p w14:paraId="74209F99" w14:textId="3A58339F" w:rsidR="00803D7C" w:rsidRDefault="00DB4C0E" w:rsidP="001E0AF2">
      <w:r>
        <w:t xml:space="preserve">Lê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ích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 w:rsidR="00A42486">
        <w:rPr>
          <w:i/>
          <w:iCs/>
        </w:rPr>
        <w:t>Phát</w:t>
      </w:r>
      <w:proofErr w:type="spellEnd"/>
      <w:r w:rsidR="00A42486">
        <w:rPr>
          <w:i/>
          <w:iCs/>
        </w:rPr>
        <w:t xml:space="preserve"> </w:t>
      </w:r>
      <w:proofErr w:type="spellStart"/>
      <w:r w:rsidR="00A42486">
        <w:rPr>
          <w:i/>
          <w:iCs/>
        </w:rPr>
        <w:t>triển</w:t>
      </w:r>
      <w:proofErr w:type="spellEnd"/>
      <w:r w:rsidR="00A42486">
        <w:rPr>
          <w:i/>
          <w:iCs/>
        </w:rPr>
        <w:t xml:space="preserve"> </w:t>
      </w:r>
      <w:proofErr w:type="spellStart"/>
      <w:r w:rsidR="00A42486">
        <w:rPr>
          <w:i/>
          <w:iCs/>
        </w:rPr>
        <w:t>phần</w:t>
      </w:r>
      <w:proofErr w:type="spellEnd"/>
      <w:r w:rsidR="00A42486">
        <w:rPr>
          <w:i/>
          <w:iCs/>
        </w:rPr>
        <w:t xml:space="preserve"> </w:t>
      </w:r>
      <w:proofErr w:type="spellStart"/>
      <w:r w:rsidR="00A42486">
        <w:rPr>
          <w:i/>
          <w:iCs/>
        </w:rPr>
        <w:t>mềm</w:t>
      </w:r>
      <w:proofErr w:type="spellEnd"/>
      <w:r w:rsidR="00A42486">
        <w:rPr>
          <w:i/>
          <w:iCs/>
        </w:rPr>
        <w:t xml:space="preserve"> </w:t>
      </w:r>
      <w:proofErr w:type="spellStart"/>
      <w:r w:rsidR="00A42486">
        <w:rPr>
          <w:i/>
          <w:iCs/>
        </w:rPr>
        <w:t>mã</w:t>
      </w:r>
      <w:proofErr w:type="spellEnd"/>
      <w:r w:rsidR="00A42486">
        <w:rPr>
          <w:i/>
          <w:iCs/>
        </w:rPr>
        <w:t xml:space="preserve"> </w:t>
      </w:r>
      <w:proofErr w:type="spellStart"/>
      <w:r w:rsidR="00A42486">
        <w:rPr>
          <w:i/>
          <w:iCs/>
        </w:rPr>
        <w:t>nguồn</w:t>
      </w:r>
      <w:proofErr w:type="spellEnd"/>
      <w:r w:rsidR="00A42486">
        <w:rPr>
          <w:i/>
          <w:iCs/>
        </w:rPr>
        <w:t xml:space="preserve"> </w:t>
      </w:r>
      <w:proofErr w:type="spellStart"/>
      <w:r w:rsidR="00A42486">
        <w:rPr>
          <w:i/>
          <w:iCs/>
        </w:rPr>
        <w:t>mở</w:t>
      </w:r>
      <w:proofErr w:type="spellEnd"/>
      <w:r w:rsidR="00A42486">
        <w:rPr>
          <w:i/>
          <w:iCs/>
        </w:rPr>
        <w:t xml:space="preserve">, </w:t>
      </w:r>
      <w:proofErr w:type="spellStart"/>
      <w:r w:rsidR="00A42486">
        <w:t>Trường</w:t>
      </w:r>
      <w:proofErr w:type="spellEnd"/>
      <w:r w:rsidR="00A42486">
        <w:t xml:space="preserve"> </w:t>
      </w:r>
      <w:proofErr w:type="spellStart"/>
      <w:r w:rsidR="00A42486">
        <w:t>Đại</w:t>
      </w:r>
      <w:proofErr w:type="spellEnd"/>
      <w:r w:rsidR="00A42486">
        <w:t xml:space="preserve"> </w:t>
      </w:r>
      <w:proofErr w:type="spellStart"/>
      <w:r w:rsidR="00A42486">
        <w:t>học</w:t>
      </w:r>
      <w:proofErr w:type="spellEnd"/>
      <w:r w:rsidR="00A42486">
        <w:t xml:space="preserve"> </w:t>
      </w:r>
      <w:proofErr w:type="spellStart"/>
      <w:r w:rsidR="00A42486">
        <w:t>Nha</w:t>
      </w:r>
      <w:proofErr w:type="spellEnd"/>
      <w:r w:rsidR="00A42486">
        <w:t xml:space="preserve"> Trang</w:t>
      </w:r>
    </w:p>
    <w:p w14:paraId="64C1337A" w14:textId="6902197C" w:rsidR="00A42486" w:rsidRDefault="00A42486" w:rsidP="001E0AF2">
      <w:pPr>
        <w:rPr>
          <w:b/>
          <w:bCs/>
        </w:rPr>
      </w:pPr>
      <w:r>
        <w:rPr>
          <w:b/>
          <w:bCs/>
        </w:rPr>
        <w:t>Website</w:t>
      </w:r>
    </w:p>
    <w:p w14:paraId="66B51FD6" w14:textId="77777777" w:rsidR="00D3248D" w:rsidRDefault="00D3248D" w:rsidP="00F94129">
      <w:pPr>
        <w:pStyle w:val="oancuaDanhsach"/>
        <w:numPr>
          <w:ilvl w:val="0"/>
          <w:numId w:val="25"/>
        </w:numPr>
        <w:jc w:val="left"/>
      </w:pPr>
      <w:r>
        <w:t xml:space="preserve">wpcanban.com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WordPress 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" https://wpcanban.com/wordpress/thu-thuat-wordpress/wordpress-uu-diem-va-nhuoc-diem.html</w:t>
      </w:r>
    </w:p>
    <w:p w14:paraId="4D9341D6" w14:textId="77777777" w:rsidR="00D3248D" w:rsidRDefault="00D3248D" w:rsidP="00F94129">
      <w:pPr>
        <w:pStyle w:val="oancuaDanhsach"/>
        <w:numPr>
          <w:ilvl w:val="0"/>
          <w:numId w:val="25"/>
        </w:numPr>
        <w:jc w:val="left"/>
      </w:pPr>
      <w:r>
        <w:t xml:space="preserve">wiki.matbao.net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C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" https://wiki.matbao.net/cms-la-gi-tong-hop-tat-ca-kien-thuc-quan-trong-ve-cms/#cms-la-gi</w:t>
      </w:r>
    </w:p>
    <w:p w14:paraId="1098AAA1" w14:textId="25519A91" w:rsidR="00A42486" w:rsidRPr="00A42486" w:rsidRDefault="00D3248D" w:rsidP="00F94129">
      <w:pPr>
        <w:pStyle w:val="oancuaDanhsach"/>
        <w:numPr>
          <w:ilvl w:val="0"/>
          <w:numId w:val="25"/>
        </w:numPr>
        <w:jc w:val="left"/>
      </w:pPr>
      <w:r>
        <w:t xml:space="preserve">semtek.com.vn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" https://www.semtek.com.vn/mysql-la-gi/</w:t>
      </w:r>
    </w:p>
    <w:sectPr w:rsidR="00A42486" w:rsidRPr="00A42486" w:rsidSect="007F4BA3">
      <w:type w:val="continuous"/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1532" w14:textId="77777777" w:rsidR="009471FC" w:rsidRDefault="009471FC" w:rsidP="0017423F">
      <w:pPr>
        <w:spacing w:before="0" w:after="0" w:line="240" w:lineRule="auto"/>
      </w:pPr>
      <w:r>
        <w:separator/>
      </w:r>
    </w:p>
  </w:endnote>
  <w:endnote w:type="continuationSeparator" w:id="0">
    <w:p w14:paraId="287A097D" w14:textId="77777777" w:rsidR="009471FC" w:rsidRDefault="009471FC" w:rsidP="001742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38A6" w14:textId="1CABF6EC" w:rsidR="0052420E" w:rsidRDefault="0052420E" w:rsidP="00592E89">
    <w:pPr>
      <w:pStyle w:val="Chntrang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09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37F5" w14:textId="1D674CBE" w:rsidR="0052420E" w:rsidRDefault="0052420E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A23C4" w14:textId="7DAB1D43" w:rsidR="0052420E" w:rsidRDefault="0052420E" w:rsidP="00592E89">
    <w:pPr>
      <w:pStyle w:val="Chntrang"/>
      <w:ind w:firstLine="0"/>
    </w:pPr>
    <w:r>
      <w:t>SVTH: Võ Ngọc Hiệ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7342" w14:textId="77777777" w:rsidR="009471FC" w:rsidRDefault="009471FC" w:rsidP="0017423F">
      <w:pPr>
        <w:spacing w:before="0" w:after="0" w:line="240" w:lineRule="auto"/>
      </w:pPr>
      <w:r>
        <w:separator/>
      </w:r>
    </w:p>
  </w:footnote>
  <w:footnote w:type="continuationSeparator" w:id="0">
    <w:p w14:paraId="292C1BBD" w14:textId="77777777" w:rsidR="009471FC" w:rsidRDefault="009471FC" w:rsidP="001742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EDF7" w14:textId="60DFF4E7" w:rsidR="0052420E" w:rsidRDefault="0052420E" w:rsidP="006C3608">
    <w:pPr>
      <w:pStyle w:val="utrang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D542" w14:textId="2475B365" w:rsidR="0052420E" w:rsidRDefault="0052420E" w:rsidP="006C3608">
    <w:pPr>
      <w:pStyle w:val="utrang"/>
      <w:ind w:firstLine="0"/>
    </w:pPr>
    <w:r>
      <w:t xml:space="preserve">GVHD: </w:t>
    </w:r>
    <w:proofErr w:type="spellStart"/>
    <w:r>
      <w:t>Ths</w:t>
    </w:r>
    <w:proofErr w:type="spellEnd"/>
    <w:r>
      <w:t xml:space="preserve">. Mai </w:t>
    </w:r>
    <w:proofErr w:type="spellStart"/>
    <w:r>
      <w:t>Cường</w:t>
    </w:r>
    <w:proofErr w:type="spellEnd"/>
    <w:r>
      <w:t xml:space="preserve"> </w:t>
    </w:r>
    <w:proofErr w:type="spellStart"/>
    <w:r>
      <w:t>Thọ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A5D"/>
    <w:multiLevelType w:val="hybridMultilevel"/>
    <w:tmpl w:val="40E63A5E"/>
    <w:lvl w:ilvl="0" w:tplc="D6B4611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2B6C12"/>
    <w:multiLevelType w:val="hybridMultilevel"/>
    <w:tmpl w:val="6C4ABE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03A28B8"/>
    <w:multiLevelType w:val="multilevel"/>
    <w:tmpl w:val="5F3AA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D16582"/>
    <w:multiLevelType w:val="hybridMultilevel"/>
    <w:tmpl w:val="C1B24BFC"/>
    <w:lvl w:ilvl="0" w:tplc="9FFCFC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123B91"/>
    <w:multiLevelType w:val="hybridMultilevel"/>
    <w:tmpl w:val="8FC63888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9D0"/>
    <w:multiLevelType w:val="hybridMultilevel"/>
    <w:tmpl w:val="A0E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CA5"/>
    <w:multiLevelType w:val="hybridMultilevel"/>
    <w:tmpl w:val="7896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63B"/>
    <w:multiLevelType w:val="hybridMultilevel"/>
    <w:tmpl w:val="9DB6CD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1845BF"/>
    <w:multiLevelType w:val="multilevel"/>
    <w:tmpl w:val="78247016"/>
    <w:lvl w:ilvl="0">
      <w:start w:val="1"/>
      <w:numFmt w:val="decimal"/>
      <w:suff w:val="space"/>
      <w:lvlText w:val="CHƯƠNG %1: "/>
      <w:lvlJc w:val="left"/>
      <w:pPr>
        <w:ind w:left="72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9" w15:restartNumberingAfterBreak="0">
    <w:nsid w:val="2168597A"/>
    <w:multiLevelType w:val="hybridMultilevel"/>
    <w:tmpl w:val="B9A0DC54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A1110"/>
    <w:multiLevelType w:val="hybridMultilevel"/>
    <w:tmpl w:val="8C74A92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BE3408"/>
    <w:multiLevelType w:val="multilevel"/>
    <w:tmpl w:val="233AAD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C64823"/>
    <w:multiLevelType w:val="hybridMultilevel"/>
    <w:tmpl w:val="67022F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5822AA"/>
    <w:multiLevelType w:val="hybridMultilevel"/>
    <w:tmpl w:val="19ECE27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0201D4"/>
    <w:multiLevelType w:val="hybridMultilevel"/>
    <w:tmpl w:val="E53CD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CA0BFC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05304"/>
    <w:multiLevelType w:val="multilevel"/>
    <w:tmpl w:val="0A6C38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693CC9"/>
    <w:multiLevelType w:val="hybridMultilevel"/>
    <w:tmpl w:val="5C0A589C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2E48"/>
    <w:multiLevelType w:val="hybridMultilevel"/>
    <w:tmpl w:val="969AFDA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A5076D"/>
    <w:multiLevelType w:val="hybridMultilevel"/>
    <w:tmpl w:val="2912FB3C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6F63BE"/>
    <w:multiLevelType w:val="hybridMultilevel"/>
    <w:tmpl w:val="33E64FFE"/>
    <w:lvl w:ilvl="0" w:tplc="77CA0BFC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C2C35"/>
    <w:multiLevelType w:val="multilevel"/>
    <w:tmpl w:val="C9C06AD2"/>
    <w:lvl w:ilvl="0">
      <w:start w:val="1"/>
      <w:numFmt w:val="decimal"/>
      <w:pStyle w:val="u1"/>
      <w:suff w:val="space"/>
      <w:lvlText w:val="CHƯƠNG %1: 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u2"/>
      <w:suff w:val="space"/>
      <w:lvlText w:val="%1.%2"/>
      <w:lvlJc w:val="left"/>
      <w:pPr>
        <w:ind w:left="72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u3"/>
      <w:suff w:val="space"/>
      <w:lvlText w:val="%1.%2.%3"/>
      <w:lvlJc w:val="left"/>
      <w:pPr>
        <w:ind w:left="72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57E95A8C"/>
    <w:multiLevelType w:val="hybridMultilevel"/>
    <w:tmpl w:val="5192CFB4"/>
    <w:lvl w:ilvl="0" w:tplc="0DF00D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83111C0"/>
    <w:multiLevelType w:val="hybridMultilevel"/>
    <w:tmpl w:val="2FAEA52C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363575"/>
    <w:multiLevelType w:val="hybridMultilevel"/>
    <w:tmpl w:val="3D60DE5E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371729"/>
    <w:multiLevelType w:val="hybridMultilevel"/>
    <w:tmpl w:val="564865A2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76528A"/>
    <w:multiLevelType w:val="hybridMultilevel"/>
    <w:tmpl w:val="D6BEE2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F6D2B"/>
    <w:multiLevelType w:val="hybridMultilevel"/>
    <w:tmpl w:val="1B98ED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C4809"/>
    <w:multiLevelType w:val="hybridMultilevel"/>
    <w:tmpl w:val="794E430A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9734F9"/>
    <w:multiLevelType w:val="multilevel"/>
    <w:tmpl w:val="081EA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835872"/>
    <w:multiLevelType w:val="hybridMultilevel"/>
    <w:tmpl w:val="A21E0B96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10CCB"/>
    <w:multiLevelType w:val="multilevel"/>
    <w:tmpl w:val="09B23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8"/>
  </w:num>
  <w:num w:numId="5">
    <w:abstractNumId w:val="30"/>
  </w:num>
  <w:num w:numId="6">
    <w:abstractNumId w:val="15"/>
  </w:num>
  <w:num w:numId="7">
    <w:abstractNumId w:val="28"/>
  </w:num>
  <w:num w:numId="8">
    <w:abstractNumId w:val="11"/>
  </w:num>
  <w:num w:numId="9">
    <w:abstractNumId w:val="2"/>
  </w:num>
  <w:num w:numId="10">
    <w:abstractNumId w:val="20"/>
  </w:num>
  <w:num w:numId="11">
    <w:abstractNumId w:val="1"/>
  </w:num>
  <w:num w:numId="12">
    <w:abstractNumId w:val="10"/>
  </w:num>
  <w:num w:numId="13">
    <w:abstractNumId w:val="22"/>
  </w:num>
  <w:num w:numId="14">
    <w:abstractNumId w:val="27"/>
  </w:num>
  <w:num w:numId="15">
    <w:abstractNumId w:val="9"/>
  </w:num>
  <w:num w:numId="16">
    <w:abstractNumId w:val="13"/>
  </w:num>
  <w:num w:numId="17">
    <w:abstractNumId w:val="18"/>
  </w:num>
  <w:num w:numId="18">
    <w:abstractNumId w:val="24"/>
  </w:num>
  <w:num w:numId="19">
    <w:abstractNumId w:val="17"/>
  </w:num>
  <w:num w:numId="20">
    <w:abstractNumId w:val="4"/>
  </w:num>
  <w:num w:numId="21">
    <w:abstractNumId w:val="29"/>
  </w:num>
  <w:num w:numId="22">
    <w:abstractNumId w:val="5"/>
  </w:num>
  <w:num w:numId="23">
    <w:abstractNumId w:val="6"/>
  </w:num>
  <w:num w:numId="24">
    <w:abstractNumId w:val="16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3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99"/>
    <w:rsid w:val="000018A8"/>
    <w:rsid w:val="00012E54"/>
    <w:rsid w:val="00014986"/>
    <w:rsid w:val="00017257"/>
    <w:rsid w:val="00031677"/>
    <w:rsid w:val="00044042"/>
    <w:rsid w:val="00044595"/>
    <w:rsid w:val="00044813"/>
    <w:rsid w:val="00055D9F"/>
    <w:rsid w:val="0005654B"/>
    <w:rsid w:val="000626C9"/>
    <w:rsid w:val="000711F0"/>
    <w:rsid w:val="00074A1B"/>
    <w:rsid w:val="00081481"/>
    <w:rsid w:val="00091C6B"/>
    <w:rsid w:val="000930AD"/>
    <w:rsid w:val="00093290"/>
    <w:rsid w:val="000A2441"/>
    <w:rsid w:val="000A7A77"/>
    <w:rsid w:val="000B5D0A"/>
    <w:rsid w:val="000B5D7D"/>
    <w:rsid w:val="000C661A"/>
    <w:rsid w:val="000D2C62"/>
    <w:rsid w:val="000D4D3A"/>
    <w:rsid w:val="00106E85"/>
    <w:rsid w:val="00114715"/>
    <w:rsid w:val="00124052"/>
    <w:rsid w:val="0013650C"/>
    <w:rsid w:val="00136718"/>
    <w:rsid w:val="00145F3B"/>
    <w:rsid w:val="00160E6B"/>
    <w:rsid w:val="00167350"/>
    <w:rsid w:val="0017423F"/>
    <w:rsid w:val="00174BFA"/>
    <w:rsid w:val="00174ECF"/>
    <w:rsid w:val="00177B33"/>
    <w:rsid w:val="001804C8"/>
    <w:rsid w:val="001973FB"/>
    <w:rsid w:val="00197B64"/>
    <w:rsid w:val="001A541C"/>
    <w:rsid w:val="001A602C"/>
    <w:rsid w:val="001C0B83"/>
    <w:rsid w:val="001C4821"/>
    <w:rsid w:val="001C7CAA"/>
    <w:rsid w:val="001D19E8"/>
    <w:rsid w:val="001D2F23"/>
    <w:rsid w:val="001E0AF2"/>
    <w:rsid w:val="001F0F07"/>
    <w:rsid w:val="001F6F79"/>
    <w:rsid w:val="0020150A"/>
    <w:rsid w:val="00202DDC"/>
    <w:rsid w:val="002042C7"/>
    <w:rsid w:val="00221562"/>
    <w:rsid w:val="00221ED1"/>
    <w:rsid w:val="002312EA"/>
    <w:rsid w:val="00242037"/>
    <w:rsid w:val="00243088"/>
    <w:rsid w:val="002556F9"/>
    <w:rsid w:val="002557B9"/>
    <w:rsid w:val="00255C59"/>
    <w:rsid w:val="00257174"/>
    <w:rsid w:val="00262771"/>
    <w:rsid w:val="00263757"/>
    <w:rsid w:val="00270D5F"/>
    <w:rsid w:val="00281634"/>
    <w:rsid w:val="00283D57"/>
    <w:rsid w:val="00284023"/>
    <w:rsid w:val="00284911"/>
    <w:rsid w:val="00290B85"/>
    <w:rsid w:val="002913C2"/>
    <w:rsid w:val="002B102E"/>
    <w:rsid w:val="002B165F"/>
    <w:rsid w:val="002C3EE3"/>
    <w:rsid w:val="002C4FB1"/>
    <w:rsid w:val="002C70F0"/>
    <w:rsid w:val="002D1D88"/>
    <w:rsid w:val="002D73B4"/>
    <w:rsid w:val="002E38CC"/>
    <w:rsid w:val="002E7A44"/>
    <w:rsid w:val="002F22B6"/>
    <w:rsid w:val="003237BE"/>
    <w:rsid w:val="00331DEF"/>
    <w:rsid w:val="00332B05"/>
    <w:rsid w:val="00340F95"/>
    <w:rsid w:val="00345849"/>
    <w:rsid w:val="00352CB0"/>
    <w:rsid w:val="003535C7"/>
    <w:rsid w:val="00353B0F"/>
    <w:rsid w:val="0037457F"/>
    <w:rsid w:val="00384404"/>
    <w:rsid w:val="003873CD"/>
    <w:rsid w:val="003B3136"/>
    <w:rsid w:val="003B66E3"/>
    <w:rsid w:val="003B7229"/>
    <w:rsid w:val="003C095A"/>
    <w:rsid w:val="003C0CE7"/>
    <w:rsid w:val="003C4A0B"/>
    <w:rsid w:val="003C7D53"/>
    <w:rsid w:val="003D1E98"/>
    <w:rsid w:val="003D5E45"/>
    <w:rsid w:val="003E1985"/>
    <w:rsid w:val="003E1C50"/>
    <w:rsid w:val="003F13FD"/>
    <w:rsid w:val="003F2279"/>
    <w:rsid w:val="003F4B5B"/>
    <w:rsid w:val="0040007F"/>
    <w:rsid w:val="00411AFF"/>
    <w:rsid w:val="0042118A"/>
    <w:rsid w:val="00426E96"/>
    <w:rsid w:val="00433557"/>
    <w:rsid w:val="004345DA"/>
    <w:rsid w:val="00437577"/>
    <w:rsid w:val="004405DC"/>
    <w:rsid w:val="00445729"/>
    <w:rsid w:val="00451E52"/>
    <w:rsid w:val="00477148"/>
    <w:rsid w:val="00481B1B"/>
    <w:rsid w:val="004824D5"/>
    <w:rsid w:val="004A14B5"/>
    <w:rsid w:val="004A6933"/>
    <w:rsid w:val="004A6DF0"/>
    <w:rsid w:val="004B497D"/>
    <w:rsid w:val="004B63C0"/>
    <w:rsid w:val="004C0E37"/>
    <w:rsid w:val="004C555D"/>
    <w:rsid w:val="004D34DC"/>
    <w:rsid w:val="004D5BCF"/>
    <w:rsid w:val="004E314C"/>
    <w:rsid w:val="004E5063"/>
    <w:rsid w:val="004F6695"/>
    <w:rsid w:val="005066D7"/>
    <w:rsid w:val="00510A54"/>
    <w:rsid w:val="00510B99"/>
    <w:rsid w:val="00514A36"/>
    <w:rsid w:val="00514CF6"/>
    <w:rsid w:val="00514D3C"/>
    <w:rsid w:val="00520705"/>
    <w:rsid w:val="00522214"/>
    <w:rsid w:val="00523871"/>
    <w:rsid w:val="0052420E"/>
    <w:rsid w:val="005367A4"/>
    <w:rsid w:val="00551CEB"/>
    <w:rsid w:val="00552A96"/>
    <w:rsid w:val="00552C59"/>
    <w:rsid w:val="00566AF7"/>
    <w:rsid w:val="00566B7C"/>
    <w:rsid w:val="00575135"/>
    <w:rsid w:val="00580E15"/>
    <w:rsid w:val="00591525"/>
    <w:rsid w:val="00592E89"/>
    <w:rsid w:val="005A0F98"/>
    <w:rsid w:val="005A19DA"/>
    <w:rsid w:val="005A60DB"/>
    <w:rsid w:val="005B2006"/>
    <w:rsid w:val="005B691C"/>
    <w:rsid w:val="005B7EB3"/>
    <w:rsid w:val="005C6631"/>
    <w:rsid w:val="005E17AB"/>
    <w:rsid w:val="005E2390"/>
    <w:rsid w:val="005E7FFA"/>
    <w:rsid w:val="005F3E65"/>
    <w:rsid w:val="005F6584"/>
    <w:rsid w:val="0060173A"/>
    <w:rsid w:val="00605075"/>
    <w:rsid w:val="006139E2"/>
    <w:rsid w:val="00630073"/>
    <w:rsid w:val="00633415"/>
    <w:rsid w:val="006469CE"/>
    <w:rsid w:val="00651D2E"/>
    <w:rsid w:val="00654115"/>
    <w:rsid w:val="00673238"/>
    <w:rsid w:val="00673540"/>
    <w:rsid w:val="0067483B"/>
    <w:rsid w:val="00676142"/>
    <w:rsid w:val="006871DA"/>
    <w:rsid w:val="00697004"/>
    <w:rsid w:val="006A2715"/>
    <w:rsid w:val="006A2E22"/>
    <w:rsid w:val="006B1C66"/>
    <w:rsid w:val="006B21CB"/>
    <w:rsid w:val="006B59D3"/>
    <w:rsid w:val="006C3608"/>
    <w:rsid w:val="006E0E5A"/>
    <w:rsid w:val="006F0677"/>
    <w:rsid w:val="006F327F"/>
    <w:rsid w:val="006F395F"/>
    <w:rsid w:val="00703A7F"/>
    <w:rsid w:val="00703ACB"/>
    <w:rsid w:val="00727AE4"/>
    <w:rsid w:val="007305EC"/>
    <w:rsid w:val="00734C9D"/>
    <w:rsid w:val="00741188"/>
    <w:rsid w:val="00744C9C"/>
    <w:rsid w:val="00744FFC"/>
    <w:rsid w:val="007505D8"/>
    <w:rsid w:val="00754FCC"/>
    <w:rsid w:val="00760EE8"/>
    <w:rsid w:val="00762969"/>
    <w:rsid w:val="00765766"/>
    <w:rsid w:val="007739A4"/>
    <w:rsid w:val="00777E08"/>
    <w:rsid w:val="0078053C"/>
    <w:rsid w:val="00786320"/>
    <w:rsid w:val="007953A6"/>
    <w:rsid w:val="007958EB"/>
    <w:rsid w:val="007A264A"/>
    <w:rsid w:val="007B5A96"/>
    <w:rsid w:val="007B666C"/>
    <w:rsid w:val="007B6E72"/>
    <w:rsid w:val="007B7124"/>
    <w:rsid w:val="007D1721"/>
    <w:rsid w:val="007D5E13"/>
    <w:rsid w:val="007E6106"/>
    <w:rsid w:val="007E7C78"/>
    <w:rsid w:val="007F3C7D"/>
    <w:rsid w:val="007F4BA3"/>
    <w:rsid w:val="00800469"/>
    <w:rsid w:val="00802CFD"/>
    <w:rsid w:val="00803D7C"/>
    <w:rsid w:val="00803F73"/>
    <w:rsid w:val="0080656B"/>
    <w:rsid w:val="0081068D"/>
    <w:rsid w:val="00810CD7"/>
    <w:rsid w:val="0081118C"/>
    <w:rsid w:val="00821301"/>
    <w:rsid w:val="00825E7B"/>
    <w:rsid w:val="00837075"/>
    <w:rsid w:val="008423B8"/>
    <w:rsid w:val="0085419D"/>
    <w:rsid w:val="00854940"/>
    <w:rsid w:val="00855ED0"/>
    <w:rsid w:val="008606D6"/>
    <w:rsid w:val="00882E66"/>
    <w:rsid w:val="008846C3"/>
    <w:rsid w:val="0088787F"/>
    <w:rsid w:val="00887E55"/>
    <w:rsid w:val="00895F14"/>
    <w:rsid w:val="008A33C4"/>
    <w:rsid w:val="008B1A1C"/>
    <w:rsid w:val="008B3707"/>
    <w:rsid w:val="008B6A5B"/>
    <w:rsid w:val="008C78F0"/>
    <w:rsid w:val="008D37CA"/>
    <w:rsid w:val="008D53E1"/>
    <w:rsid w:val="008E1BD7"/>
    <w:rsid w:val="008E44C1"/>
    <w:rsid w:val="008F7C5A"/>
    <w:rsid w:val="00901EA3"/>
    <w:rsid w:val="00903F2B"/>
    <w:rsid w:val="0090444E"/>
    <w:rsid w:val="00904A98"/>
    <w:rsid w:val="00911794"/>
    <w:rsid w:val="00916C0B"/>
    <w:rsid w:val="00931042"/>
    <w:rsid w:val="00932764"/>
    <w:rsid w:val="009471FC"/>
    <w:rsid w:val="009578F0"/>
    <w:rsid w:val="00960691"/>
    <w:rsid w:val="0096326D"/>
    <w:rsid w:val="009732EB"/>
    <w:rsid w:val="009755D9"/>
    <w:rsid w:val="00982607"/>
    <w:rsid w:val="00982992"/>
    <w:rsid w:val="00982D3D"/>
    <w:rsid w:val="00997376"/>
    <w:rsid w:val="009A2DA5"/>
    <w:rsid w:val="009B19BF"/>
    <w:rsid w:val="009C0433"/>
    <w:rsid w:val="009C54EB"/>
    <w:rsid w:val="009C75B6"/>
    <w:rsid w:val="009D4294"/>
    <w:rsid w:val="009D7BC4"/>
    <w:rsid w:val="009E22A2"/>
    <w:rsid w:val="009E6B0B"/>
    <w:rsid w:val="00A14EFB"/>
    <w:rsid w:val="00A14FBB"/>
    <w:rsid w:val="00A15A18"/>
    <w:rsid w:val="00A161E5"/>
    <w:rsid w:val="00A16A1F"/>
    <w:rsid w:val="00A30198"/>
    <w:rsid w:val="00A34FC7"/>
    <w:rsid w:val="00A37F54"/>
    <w:rsid w:val="00A4088F"/>
    <w:rsid w:val="00A42486"/>
    <w:rsid w:val="00A47704"/>
    <w:rsid w:val="00A479C2"/>
    <w:rsid w:val="00A50EB9"/>
    <w:rsid w:val="00A51CD0"/>
    <w:rsid w:val="00A63B9B"/>
    <w:rsid w:val="00A651A2"/>
    <w:rsid w:val="00A67C9B"/>
    <w:rsid w:val="00A813D1"/>
    <w:rsid w:val="00A8292E"/>
    <w:rsid w:val="00A8561B"/>
    <w:rsid w:val="00AA5C41"/>
    <w:rsid w:val="00AA7298"/>
    <w:rsid w:val="00AC5ECF"/>
    <w:rsid w:val="00AD4F9E"/>
    <w:rsid w:val="00AE1A72"/>
    <w:rsid w:val="00AE3AE3"/>
    <w:rsid w:val="00B12880"/>
    <w:rsid w:val="00B16AFB"/>
    <w:rsid w:val="00B179A7"/>
    <w:rsid w:val="00B25185"/>
    <w:rsid w:val="00B2536B"/>
    <w:rsid w:val="00B255AD"/>
    <w:rsid w:val="00B3799C"/>
    <w:rsid w:val="00B66B1B"/>
    <w:rsid w:val="00B73780"/>
    <w:rsid w:val="00B74A2D"/>
    <w:rsid w:val="00B869B3"/>
    <w:rsid w:val="00B90A50"/>
    <w:rsid w:val="00B92B4C"/>
    <w:rsid w:val="00BB1928"/>
    <w:rsid w:val="00BD40AA"/>
    <w:rsid w:val="00BE0864"/>
    <w:rsid w:val="00BE3444"/>
    <w:rsid w:val="00BF0D47"/>
    <w:rsid w:val="00BF3A1F"/>
    <w:rsid w:val="00BF68F8"/>
    <w:rsid w:val="00C0261C"/>
    <w:rsid w:val="00C15B08"/>
    <w:rsid w:val="00C216BB"/>
    <w:rsid w:val="00C27C5F"/>
    <w:rsid w:val="00C41E5E"/>
    <w:rsid w:val="00C5453E"/>
    <w:rsid w:val="00C61D25"/>
    <w:rsid w:val="00C634A7"/>
    <w:rsid w:val="00C8378A"/>
    <w:rsid w:val="00C93C85"/>
    <w:rsid w:val="00CA46BE"/>
    <w:rsid w:val="00CB0D35"/>
    <w:rsid w:val="00CB1108"/>
    <w:rsid w:val="00CB2959"/>
    <w:rsid w:val="00CB4238"/>
    <w:rsid w:val="00CC19ED"/>
    <w:rsid w:val="00CC7435"/>
    <w:rsid w:val="00CC7E69"/>
    <w:rsid w:val="00CD29B2"/>
    <w:rsid w:val="00CF79AF"/>
    <w:rsid w:val="00D0362C"/>
    <w:rsid w:val="00D115B5"/>
    <w:rsid w:val="00D17059"/>
    <w:rsid w:val="00D237B0"/>
    <w:rsid w:val="00D3248D"/>
    <w:rsid w:val="00D407F2"/>
    <w:rsid w:val="00D63291"/>
    <w:rsid w:val="00D671CE"/>
    <w:rsid w:val="00D77CEB"/>
    <w:rsid w:val="00DA2D6B"/>
    <w:rsid w:val="00DB1064"/>
    <w:rsid w:val="00DB4C0E"/>
    <w:rsid w:val="00DC2EAF"/>
    <w:rsid w:val="00DC7442"/>
    <w:rsid w:val="00DD03F5"/>
    <w:rsid w:val="00DD637D"/>
    <w:rsid w:val="00DD7A29"/>
    <w:rsid w:val="00DE0DCE"/>
    <w:rsid w:val="00DE1774"/>
    <w:rsid w:val="00DE25D5"/>
    <w:rsid w:val="00DE7C91"/>
    <w:rsid w:val="00DF36A5"/>
    <w:rsid w:val="00DF79DD"/>
    <w:rsid w:val="00E00A8E"/>
    <w:rsid w:val="00E039BA"/>
    <w:rsid w:val="00E04C06"/>
    <w:rsid w:val="00E1602C"/>
    <w:rsid w:val="00E16156"/>
    <w:rsid w:val="00E304F8"/>
    <w:rsid w:val="00E41F9A"/>
    <w:rsid w:val="00E62D2F"/>
    <w:rsid w:val="00E63133"/>
    <w:rsid w:val="00E671F5"/>
    <w:rsid w:val="00E70A23"/>
    <w:rsid w:val="00E816FD"/>
    <w:rsid w:val="00E935CC"/>
    <w:rsid w:val="00EB3089"/>
    <w:rsid w:val="00ED4339"/>
    <w:rsid w:val="00ED5F55"/>
    <w:rsid w:val="00EE5ADC"/>
    <w:rsid w:val="00EE64F5"/>
    <w:rsid w:val="00F03365"/>
    <w:rsid w:val="00F0379C"/>
    <w:rsid w:val="00F0485C"/>
    <w:rsid w:val="00F070E8"/>
    <w:rsid w:val="00F1527C"/>
    <w:rsid w:val="00F20388"/>
    <w:rsid w:val="00F25E93"/>
    <w:rsid w:val="00F34599"/>
    <w:rsid w:val="00F351BE"/>
    <w:rsid w:val="00F4018B"/>
    <w:rsid w:val="00F4182B"/>
    <w:rsid w:val="00F41960"/>
    <w:rsid w:val="00F531E8"/>
    <w:rsid w:val="00F53DBD"/>
    <w:rsid w:val="00F84A10"/>
    <w:rsid w:val="00F907DF"/>
    <w:rsid w:val="00F93B73"/>
    <w:rsid w:val="00F94129"/>
    <w:rsid w:val="00F96CCC"/>
    <w:rsid w:val="00FA080A"/>
    <w:rsid w:val="00FC0040"/>
    <w:rsid w:val="00FC43C5"/>
    <w:rsid w:val="00FE2F91"/>
    <w:rsid w:val="00FF3239"/>
    <w:rsid w:val="00FF51B3"/>
    <w:rsid w:val="00FF736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DCA2"/>
  <w15:chartTrackingRefBased/>
  <w15:docId w15:val="{35CD5054-440F-4F3B-B625-23237ED5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6142"/>
    <w:rPr>
      <w:rFonts w:eastAsia="Times New Roman"/>
      <w:bCs w:val="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E63133"/>
    <w:pPr>
      <w:keepNext/>
      <w:keepLines/>
      <w:numPr>
        <w:numId w:val="10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74BFA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A46BE"/>
    <w:pPr>
      <w:keepNext/>
      <w:keepLines/>
      <w:numPr>
        <w:ilvl w:val="2"/>
        <w:numId w:val="10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14EF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14EF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14EF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14EF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14EF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14EF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916C0B"/>
    <w:pPr>
      <w:outlineLvl w:val="0"/>
    </w:pPr>
    <w:rPr>
      <w:rFonts w:ascii="Times" w:hAnsi="Times" w:cs="Times"/>
      <w:b/>
      <w:bCs/>
      <w:sz w:val="32"/>
    </w:rPr>
  </w:style>
  <w:style w:type="character" w:customStyle="1" w:styleId="a1Char">
    <w:name w:val="a1 Char"/>
    <w:basedOn w:val="Phngmcinhcuaoanvn"/>
    <w:link w:val="a1"/>
    <w:rsid w:val="00916C0B"/>
    <w:rPr>
      <w:rFonts w:ascii="Times" w:hAnsi="Times" w:cs="Times"/>
      <w:b/>
      <w:bCs w:val="0"/>
      <w:sz w:val="32"/>
      <w:szCs w:val="26"/>
    </w:rPr>
  </w:style>
  <w:style w:type="paragraph" w:customStyle="1" w:styleId="a2">
    <w:name w:val="a2"/>
    <w:basedOn w:val="Binhthng"/>
    <w:link w:val="a2Char"/>
    <w:autoRedefine/>
    <w:qFormat/>
    <w:rsid w:val="00916C0B"/>
    <w:pPr>
      <w:outlineLvl w:val="1"/>
    </w:pPr>
    <w:rPr>
      <w:rFonts w:ascii="Times" w:hAnsi="Times" w:cs="Times"/>
      <w:b/>
      <w:bCs/>
      <w:sz w:val="28"/>
    </w:rPr>
  </w:style>
  <w:style w:type="character" w:customStyle="1" w:styleId="a2Char">
    <w:name w:val="a2 Char"/>
    <w:basedOn w:val="Phngmcinhcuaoanvn"/>
    <w:link w:val="a2"/>
    <w:rsid w:val="00916C0B"/>
    <w:rPr>
      <w:rFonts w:ascii="Times" w:hAnsi="Times" w:cs="Times"/>
      <w:b/>
      <w:bCs w:val="0"/>
      <w:sz w:val="28"/>
      <w:szCs w:val="26"/>
    </w:rPr>
  </w:style>
  <w:style w:type="paragraph" w:customStyle="1" w:styleId="a3">
    <w:name w:val="a3"/>
    <w:basedOn w:val="a2"/>
    <w:link w:val="a3Char"/>
    <w:autoRedefine/>
    <w:qFormat/>
    <w:rsid w:val="00916C0B"/>
    <w:pPr>
      <w:outlineLvl w:val="2"/>
    </w:pPr>
    <w:rPr>
      <w:sz w:val="27"/>
    </w:rPr>
  </w:style>
  <w:style w:type="character" w:customStyle="1" w:styleId="a3Char">
    <w:name w:val="a3 Char"/>
    <w:basedOn w:val="a2Char"/>
    <w:link w:val="a3"/>
    <w:rsid w:val="00916C0B"/>
    <w:rPr>
      <w:rFonts w:ascii="Times" w:hAnsi="Times" w:cs="Times"/>
      <w:b/>
      <w:bCs w:val="0"/>
      <w:sz w:val="27"/>
      <w:szCs w:val="26"/>
    </w:rPr>
  </w:style>
  <w:style w:type="paragraph" w:customStyle="1" w:styleId="A10">
    <w:name w:val="A1"/>
    <w:basedOn w:val="Binhthng"/>
    <w:link w:val="A1Char0"/>
    <w:qFormat/>
    <w:rsid w:val="00882E66"/>
    <w:pPr>
      <w:jc w:val="center"/>
    </w:pPr>
    <w:rPr>
      <w:rFonts w:eastAsiaTheme="minorHAnsi"/>
      <w:b/>
      <w:bCs/>
      <w:sz w:val="32"/>
      <w:szCs w:val="26"/>
    </w:rPr>
  </w:style>
  <w:style w:type="character" w:customStyle="1" w:styleId="A1Char0">
    <w:name w:val="A1 Char"/>
    <w:basedOn w:val="Phngmcinhcuaoanvn"/>
    <w:link w:val="A10"/>
    <w:rsid w:val="00882E66"/>
    <w:rPr>
      <w:b/>
      <w:sz w:val="32"/>
    </w:rPr>
  </w:style>
  <w:style w:type="paragraph" w:styleId="KhngDncch">
    <w:name w:val="No Spacing"/>
    <w:uiPriority w:val="1"/>
    <w:qFormat/>
    <w:rsid w:val="00AA5C41"/>
    <w:pPr>
      <w:spacing w:before="0" w:after="0" w:line="240" w:lineRule="auto"/>
      <w:ind w:firstLine="0"/>
      <w:jc w:val="left"/>
    </w:pPr>
    <w:rPr>
      <w:rFonts w:eastAsia="Times New Roman"/>
      <w:bCs w:val="0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E63133"/>
    <w:rPr>
      <w:rFonts w:eastAsiaTheme="majorEastAsia" w:cstheme="majorBidi"/>
      <w:b/>
      <w:bCs w:val="0"/>
      <w:color w:val="000000" w:themeColor="text1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0A2441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4182B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1118C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4C0E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174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423F"/>
    <w:rPr>
      <w:rFonts w:eastAsia="Times New Roman"/>
      <w:bCs w:val="0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174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423F"/>
    <w:rPr>
      <w:rFonts w:eastAsia="Times New Roman"/>
      <w:bCs w:val="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7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715"/>
    <w:rPr>
      <w:rFonts w:ascii="Segoe UI" w:eastAsia="Times New Roman" w:hAnsi="Segoe UI" w:cs="Segoe UI"/>
      <w:bCs w:val="0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174BFA"/>
    <w:rPr>
      <w:rFonts w:eastAsiaTheme="majorEastAsia" w:cstheme="majorBidi"/>
      <w:b/>
      <w:bCs w:val="0"/>
      <w:color w:val="000000" w:themeColor="text1"/>
    </w:rPr>
  </w:style>
  <w:style w:type="character" w:customStyle="1" w:styleId="u3Char">
    <w:name w:val="Đầu đề 3 Char"/>
    <w:basedOn w:val="Phngmcinhcuaoanvn"/>
    <w:link w:val="u3"/>
    <w:uiPriority w:val="9"/>
    <w:rsid w:val="00CA46BE"/>
    <w:rPr>
      <w:rFonts w:eastAsiaTheme="majorEastAsia" w:cstheme="majorBidi"/>
      <w:b/>
      <w:bCs w:val="0"/>
      <w:color w:val="000000" w:themeColor="tex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14EFB"/>
    <w:rPr>
      <w:rFonts w:asciiTheme="majorHAnsi" w:eastAsiaTheme="majorEastAsia" w:hAnsiTheme="majorHAnsi" w:cstheme="majorBidi"/>
      <w:bCs w:val="0"/>
      <w:i/>
      <w:iCs/>
      <w:color w:val="2F5496" w:themeColor="accent1" w:themeShade="BF"/>
      <w:szCs w:val="2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14EFB"/>
    <w:rPr>
      <w:rFonts w:asciiTheme="majorHAnsi" w:eastAsiaTheme="majorEastAsia" w:hAnsiTheme="majorHAnsi" w:cstheme="majorBidi"/>
      <w:bCs w:val="0"/>
      <w:color w:val="2F5496" w:themeColor="accent1" w:themeShade="BF"/>
      <w:szCs w:val="2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14EFB"/>
    <w:rPr>
      <w:rFonts w:asciiTheme="majorHAnsi" w:eastAsiaTheme="majorEastAsia" w:hAnsiTheme="majorHAnsi" w:cstheme="majorBidi"/>
      <w:bCs w:val="0"/>
      <w:color w:val="1F3763" w:themeColor="accent1" w:themeShade="7F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14EFB"/>
    <w:rPr>
      <w:rFonts w:asciiTheme="majorHAnsi" w:eastAsiaTheme="majorEastAsia" w:hAnsiTheme="majorHAnsi" w:cstheme="majorBidi"/>
      <w:bCs w:val="0"/>
      <w:i/>
      <w:iCs/>
      <w:color w:val="1F3763" w:themeColor="accent1" w:themeShade="7F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14EFB"/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14EFB"/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552A96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552A9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52A96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52A96"/>
    <w:pPr>
      <w:spacing w:after="100"/>
      <w:ind w:left="520"/>
    </w:pPr>
  </w:style>
  <w:style w:type="paragraph" w:styleId="Chuthich">
    <w:name w:val="caption"/>
    <w:basedOn w:val="Binhthng"/>
    <w:next w:val="Binhthng"/>
    <w:autoRedefine/>
    <w:uiPriority w:val="35"/>
    <w:unhideWhenUsed/>
    <w:qFormat/>
    <w:rsid w:val="000018A8"/>
    <w:pPr>
      <w:spacing w:before="0" w:after="0"/>
      <w:jc w:val="center"/>
    </w:pPr>
    <w:rPr>
      <w:b/>
      <w:i/>
      <w:iCs/>
      <w:color w:val="000000" w:themeColor="text1"/>
      <w:sz w:val="2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221562"/>
    <w:pPr>
      <w:spacing w:after="0"/>
    </w:pPr>
  </w:style>
  <w:style w:type="character" w:styleId="SDong">
    <w:name w:val="line number"/>
    <w:basedOn w:val="Phngmcinhcuaoanvn"/>
    <w:uiPriority w:val="99"/>
    <w:semiHidden/>
    <w:unhideWhenUsed/>
    <w:rsid w:val="00F53DBD"/>
  </w:style>
  <w:style w:type="paragraph" w:styleId="VnbanCcchu">
    <w:name w:val="footnote text"/>
    <w:basedOn w:val="Binhthng"/>
    <w:link w:val="VnbanCcchuChar"/>
    <w:uiPriority w:val="99"/>
    <w:semiHidden/>
    <w:unhideWhenUsed/>
    <w:rsid w:val="00B2536B"/>
    <w:pPr>
      <w:spacing w:before="0" w:after="0" w:line="240" w:lineRule="auto"/>
    </w:pPr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2536B"/>
    <w:rPr>
      <w:rFonts w:eastAsia="Times New Roman"/>
      <w:bCs w:val="0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B25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ản3</b:Tag>
    <b:SourceType>ConferenceProceedings</b:SourceType>
    <b:Guid>{5AA809F8-20CF-4D13-90A9-15C5FBBB2AC6}</b:Guid>
    <b:LCID>vi-VN</b:LCID>
    <b:Author>
      <b:Author>
        <b:NameList>
          <b:Person>
            <b:Last>Bả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9D36CF-1055-4E63-BB61-ABA2175B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ong</dc:creator>
  <cp:keywords/>
  <dc:description/>
  <cp:lastModifiedBy>Võ Ngọc Hiện</cp:lastModifiedBy>
  <cp:revision>5</cp:revision>
  <cp:lastPrinted>2021-01-14T02:34:00Z</cp:lastPrinted>
  <dcterms:created xsi:type="dcterms:W3CDTF">2021-01-20T06:46:00Z</dcterms:created>
  <dcterms:modified xsi:type="dcterms:W3CDTF">2021-01-20T07:41:00Z</dcterms:modified>
</cp:coreProperties>
</file>